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D0AD" w14:textId="77777777" w:rsidR="00D7178C" w:rsidRPr="00D7178C" w:rsidRDefault="00D7178C" w:rsidP="00D7178C">
      <w:pPr>
        <w:pStyle w:val="Heading1"/>
        <w:jc w:val="center"/>
        <w:rPr>
          <w:sz w:val="48"/>
          <w:szCs w:val="48"/>
          <w14:shadow w14:blurRad="50800" w14:dist="38100" w14:dir="2700000" w14:sx="100000" w14:sy="100000" w14:kx="0" w14:ky="0" w14:algn="tl">
            <w14:srgbClr w14:val="000000">
              <w14:alpha w14:val="60000"/>
            </w14:srgbClr>
          </w14:shadow>
        </w:rPr>
      </w:pPr>
      <w:r w:rsidRPr="00D7178C">
        <w:rPr>
          <w:sz w:val="48"/>
          <w:szCs w:val="48"/>
          <w14:shadow w14:blurRad="50800" w14:dist="38100" w14:dir="2700000" w14:sx="100000" w14:sy="100000" w14:kx="0" w14:ky="0" w14:algn="tl">
            <w14:srgbClr w14:val="000000">
              <w14:alpha w14:val="60000"/>
            </w14:srgbClr>
          </w14:shadow>
        </w:rPr>
        <w:t>Tyler Police Department</w:t>
      </w:r>
    </w:p>
    <w:p w14:paraId="58DD4AEC" w14:textId="77777777" w:rsidR="00D7178C" w:rsidRPr="00D7178C" w:rsidRDefault="00D7178C" w:rsidP="00D7178C">
      <w:pPr>
        <w:pStyle w:val="Heading1"/>
        <w:jc w:val="center"/>
        <w:rPr>
          <w:sz w:val="20"/>
          <w:szCs w:val="20"/>
        </w:rPr>
      </w:pPr>
      <w:r w:rsidRPr="00D7178C">
        <w:rPr>
          <w:sz w:val="20"/>
          <w:szCs w:val="20"/>
        </w:rPr>
        <w:t xml:space="preserve">711 W. Ferguson Street, Tyler, TX 75702   (903) 531-1090    FAX (903) </w:t>
      </w:r>
      <w:r w:rsidR="004E2536">
        <w:rPr>
          <w:sz w:val="20"/>
          <w:szCs w:val="20"/>
        </w:rPr>
        <w:t>531-1063</w:t>
      </w:r>
    </w:p>
    <w:p w14:paraId="3C9023EA" w14:textId="77777777" w:rsidR="00D7178C" w:rsidRDefault="00D7178C" w:rsidP="00D7178C">
      <w:pPr>
        <w:pStyle w:val="Heading1"/>
        <w:jc w:val="center"/>
        <w:rPr>
          <w:sz w:val="12"/>
        </w:rPr>
      </w:pPr>
    </w:p>
    <w:p w14:paraId="00BE9C3B" w14:textId="77777777" w:rsidR="00D7178C" w:rsidRDefault="00D7178C" w:rsidP="00D7178C">
      <w:pPr>
        <w:pStyle w:val="Heading1"/>
        <w:jc w:val="center"/>
        <w:rPr>
          <w:sz w:val="12"/>
        </w:rPr>
      </w:pPr>
    </w:p>
    <w:p w14:paraId="2B7C3D34" w14:textId="77777777" w:rsidR="00D7178C" w:rsidRDefault="00D7178C" w:rsidP="00D7178C">
      <w:pPr>
        <w:pStyle w:val="Heading1"/>
        <w:jc w:val="center"/>
        <w:rPr>
          <w:rFonts w:ascii="Arial" w:hAnsi="Arial" w:cs="Arial"/>
          <w:sz w:val="31"/>
          <w:szCs w:val="31"/>
        </w:rPr>
      </w:pPr>
      <w:r>
        <w:rPr>
          <w:rFonts w:ascii="Arial" w:hAnsi="Arial" w:cs="Arial"/>
          <w:sz w:val="31"/>
          <w:szCs w:val="31"/>
        </w:rPr>
        <w:t>Credit Card Abuse, Forgery &amp; Fraud</w:t>
      </w:r>
    </w:p>
    <w:p w14:paraId="5844CF74" w14:textId="77777777" w:rsidR="00D7178C" w:rsidRDefault="00D7178C" w:rsidP="00D7178C">
      <w:pPr>
        <w:autoSpaceDE w:val="0"/>
        <w:autoSpaceDN w:val="0"/>
        <w:adjustRightInd w:val="0"/>
        <w:jc w:val="center"/>
        <w:rPr>
          <w:rFonts w:ascii="Arial" w:hAnsi="Arial" w:cs="Arial"/>
          <w:b/>
          <w:bCs/>
          <w:sz w:val="31"/>
          <w:szCs w:val="31"/>
        </w:rPr>
      </w:pPr>
    </w:p>
    <w:p w14:paraId="62D77921" w14:textId="77777777" w:rsidR="00D7178C" w:rsidRPr="000A794A" w:rsidRDefault="00C02846" w:rsidP="00D7178C">
      <w:pPr>
        <w:autoSpaceDE w:val="0"/>
        <w:autoSpaceDN w:val="0"/>
        <w:adjustRightInd w:val="0"/>
        <w:rPr>
          <w:rFonts w:ascii="Arial" w:hAnsi="Arial" w:cs="Arial"/>
          <w:b/>
          <w:bCs/>
          <w:i/>
          <w:sz w:val="24"/>
          <w:szCs w:val="24"/>
        </w:rPr>
      </w:pPr>
      <w:r w:rsidRPr="000A794A">
        <w:rPr>
          <w:rFonts w:ascii="Arial" w:hAnsi="Arial" w:cs="Arial"/>
          <w:b/>
          <w:bCs/>
          <w:i/>
          <w:sz w:val="24"/>
          <w:szCs w:val="24"/>
        </w:rPr>
        <w:t xml:space="preserve">Please complete all blocks of information that </w:t>
      </w:r>
      <w:r w:rsidR="00BB0FE2" w:rsidRPr="000A794A">
        <w:rPr>
          <w:rFonts w:ascii="Arial" w:hAnsi="Arial" w:cs="Arial"/>
          <w:b/>
          <w:bCs/>
          <w:i/>
          <w:sz w:val="24"/>
          <w:szCs w:val="24"/>
        </w:rPr>
        <w:t>are</w:t>
      </w:r>
      <w:r w:rsidRPr="000A794A">
        <w:rPr>
          <w:rFonts w:ascii="Arial" w:hAnsi="Arial" w:cs="Arial"/>
          <w:b/>
          <w:bCs/>
          <w:i/>
          <w:sz w:val="24"/>
          <w:szCs w:val="24"/>
        </w:rPr>
        <w:t xml:space="preserve"> relevant to your case.</w:t>
      </w:r>
      <w:r w:rsidR="00347FCE" w:rsidRPr="000A794A">
        <w:rPr>
          <w:rFonts w:ascii="Arial" w:hAnsi="Arial" w:cs="Arial"/>
          <w:b/>
          <w:bCs/>
          <w:i/>
          <w:sz w:val="24"/>
          <w:szCs w:val="24"/>
        </w:rPr>
        <w:t xml:space="preserve">  Once completed, call 903-531-1000 to be scheduled for a telephone report, or come into the north or south police stations for a report to be made in person.</w:t>
      </w:r>
      <w:r w:rsidRPr="000A794A">
        <w:rPr>
          <w:rFonts w:ascii="Arial" w:hAnsi="Arial" w:cs="Arial"/>
          <w:b/>
          <w:bCs/>
          <w:i/>
          <w:sz w:val="24"/>
          <w:szCs w:val="24"/>
        </w:rPr>
        <w:t xml:space="preserve"> </w:t>
      </w:r>
    </w:p>
    <w:p w14:paraId="7F4EE35E" w14:textId="77777777" w:rsidR="00D7178C" w:rsidRDefault="00D7178C" w:rsidP="00D7178C">
      <w:pPr>
        <w:autoSpaceDE w:val="0"/>
        <w:autoSpaceDN w:val="0"/>
        <w:adjustRightInd w:val="0"/>
        <w:rPr>
          <w:rFonts w:ascii="Arial" w:hAnsi="Arial" w:cs="Arial"/>
          <w:bCs/>
          <w:sz w:val="24"/>
          <w:szCs w:val="24"/>
        </w:rPr>
      </w:pPr>
    </w:p>
    <w:p w14:paraId="10757B12" w14:textId="77777777" w:rsidR="00807895" w:rsidRDefault="00D7178C" w:rsidP="00D7178C">
      <w:pPr>
        <w:autoSpaceDE w:val="0"/>
        <w:autoSpaceDN w:val="0"/>
        <w:adjustRightInd w:val="0"/>
        <w:rPr>
          <w:rFonts w:ascii="Arial" w:hAnsi="Arial" w:cs="Arial"/>
          <w:b/>
          <w:bCs/>
          <w:sz w:val="24"/>
          <w:szCs w:val="24"/>
        </w:rPr>
      </w:pPr>
      <w:r>
        <w:rPr>
          <w:rFonts w:ascii="Arial" w:hAnsi="Arial" w:cs="Arial"/>
          <w:b/>
          <w:bCs/>
          <w:sz w:val="24"/>
          <w:szCs w:val="24"/>
        </w:rPr>
        <w:t xml:space="preserve">Jurisdiction: </w:t>
      </w:r>
    </w:p>
    <w:p w14:paraId="05FF2700" w14:textId="77777777" w:rsidR="00807895" w:rsidRDefault="00807895" w:rsidP="00807895">
      <w:pPr>
        <w:rPr>
          <w:b/>
          <w:i/>
        </w:rPr>
      </w:pPr>
    </w:p>
    <w:p w14:paraId="2887ED17" w14:textId="77777777" w:rsidR="00807895" w:rsidRDefault="00807895" w:rsidP="00807895">
      <w:pPr>
        <w:pBdr>
          <w:top w:val="single" w:sz="4" w:space="1" w:color="auto"/>
          <w:left w:val="single" w:sz="4" w:space="4" w:color="auto"/>
          <w:bottom w:val="single" w:sz="4" w:space="1" w:color="auto"/>
          <w:right w:val="single" w:sz="4" w:space="4" w:color="auto"/>
        </w:pBdr>
        <w:rPr>
          <w:b/>
          <w:i/>
        </w:rPr>
      </w:pPr>
      <w:r>
        <w:rPr>
          <w:b/>
          <w:i/>
        </w:rPr>
        <w:t>Texas Code of Criminal Procedure 13.29</w:t>
      </w:r>
    </w:p>
    <w:p w14:paraId="019F46C7" w14:textId="77777777" w:rsidR="00807895" w:rsidRDefault="00807895" w:rsidP="00807895">
      <w:pPr>
        <w:pBdr>
          <w:top w:val="single" w:sz="4" w:space="1" w:color="auto"/>
          <w:left w:val="single" w:sz="4" w:space="4" w:color="auto"/>
          <w:bottom w:val="single" w:sz="4" w:space="1" w:color="auto"/>
          <w:right w:val="single" w:sz="4" w:space="4" w:color="auto"/>
        </w:pBdr>
        <w:rPr>
          <w:i/>
        </w:rPr>
      </w:pPr>
      <w:r w:rsidRPr="00807895">
        <w:rPr>
          <w:i/>
        </w:rPr>
        <w:t>An offense under Section 32.51, Penal Code</w:t>
      </w:r>
      <w:r w:rsidR="008143A4">
        <w:rPr>
          <w:i/>
        </w:rPr>
        <w:t xml:space="preserve"> (Fraudulent Use or Possession of Identifying Information)</w:t>
      </w:r>
      <w:r w:rsidRPr="00807895">
        <w:rPr>
          <w:i/>
        </w:rPr>
        <w:t>, may be prosecuted in any county in which the offense was committed or in the county of residence for the person whose identifying information was fraudulently obtained, possessed, transferred, or used.</w:t>
      </w:r>
    </w:p>
    <w:p w14:paraId="566AF557" w14:textId="77777777" w:rsidR="00807895" w:rsidRDefault="00807895" w:rsidP="00D7178C">
      <w:pPr>
        <w:autoSpaceDE w:val="0"/>
        <w:autoSpaceDN w:val="0"/>
        <w:adjustRightInd w:val="0"/>
        <w:rPr>
          <w:rFonts w:ascii="Arial" w:hAnsi="Arial" w:cs="Arial"/>
          <w:b/>
          <w:bCs/>
          <w:sz w:val="24"/>
          <w:szCs w:val="24"/>
        </w:rPr>
      </w:pPr>
    </w:p>
    <w:p w14:paraId="6052FB86" w14:textId="77777777" w:rsidR="00C02846" w:rsidRDefault="00C02846" w:rsidP="00D7178C">
      <w:pPr>
        <w:autoSpaceDE w:val="0"/>
        <w:autoSpaceDN w:val="0"/>
        <w:adjustRightInd w:val="0"/>
        <w:rPr>
          <w:rFonts w:ascii="Arial" w:hAnsi="Arial" w:cs="Arial"/>
          <w:bCs/>
          <w:sz w:val="24"/>
          <w:szCs w:val="24"/>
        </w:rPr>
      </w:pPr>
      <w:r>
        <w:rPr>
          <w:rFonts w:ascii="Arial" w:hAnsi="Arial" w:cs="Arial"/>
          <w:bCs/>
          <w:sz w:val="24"/>
          <w:szCs w:val="24"/>
        </w:rPr>
        <w:t xml:space="preserve">You may choose to file a report with: </w:t>
      </w:r>
    </w:p>
    <w:p w14:paraId="6A881EB7" w14:textId="77777777" w:rsidR="00C02846" w:rsidRDefault="00830A51" w:rsidP="00C02846">
      <w:pPr>
        <w:pStyle w:val="ListParagraph"/>
        <w:numPr>
          <w:ilvl w:val="0"/>
          <w:numId w:val="11"/>
        </w:numPr>
        <w:autoSpaceDE w:val="0"/>
        <w:autoSpaceDN w:val="0"/>
        <w:adjustRightInd w:val="0"/>
        <w:rPr>
          <w:rFonts w:ascii="Arial" w:hAnsi="Arial" w:cs="Arial"/>
          <w:bCs/>
          <w:sz w:val="24"/>
          <w:szCs w:val="24"/>
        </w:rPr>
      </w:pPr>
      <w:r>
        <w:rPr>
          <w:rFonts w:ascii="Arial" w:hAnsi="Arial" w:cs="Arial"/>
          <w:bCs/>
          <w:sz w:val="24"/>
          <w:szCs w:val="24"/>
        </w:rPr>
        <w:t>Y</w:t>
      </w:r>
      <w:r w:rsidR="00C02846" w:rsidRPr="00C02846">
        <w:rPr>
          <w:rFonts w:ascii="Arial" w:hAnsi="Arial" w:cs="Arial"/>
          <w:bCs/>
          <w:sz w:val="24"/>
          <w:szCs w:val="24"/>
        </w:rPr>
        <w:t xml:space="preserve">our local agency (police, sheriff) where you live or </w:t>
      </w:r>
    </w:p>
    <w:p w14:paraId="030F46EC" w14:textId="77777777" w:rsidR="00830A51" w:rsidRDefault="00830A51" w:rsidP="00C02846">
      <w:pPr>
        <w:pStyle w:val="ListParagraph"/>
        <w:numPr>
          <w:ilvl w:val="0"/>
          <w:numId w:val="11"/>
        </w:numPr>
        <w:autoSpaceDE w:val="0"/>
        <w:autoSpaceDN w:val="0"/>
        <w:adjustRightInd w:val="0"/>
        <w:rPr>
          <w:rFonts w:ascii="Arial" w:hAnsi="Arial" w:cs="Arial"/>
          <w:bCs/>
          <w:sz w:val="24"/>
          <w:szCs w:val="24"/>
        </w:rPr>
      </w:pPr>
      <w:r>
        <w:rPr>
          <w:rFonts w:ascii="Arial" w:hAnsi="Arial" w:cs="Arial"/>
          <w:bCs/>
          <w:sz w:val="24"/>
          <w:szCs w:val="24"/>
        </w:rPr>
        <w:t>W</w:t>
      </w:r>
      <w:r w:rsidR="00C02846" w:rsidRPr="00C02846">
        <w:rPr>
          <w:rFonts w:ascii="Arial" w:hAnsi="Arial" w:cs="Arial"/>
          <w:bCs/>
          <w:sz w:val="24"/>
          <w:szCs w:val="24"/>
        </w:rPr>
        <w:t>here the fraud occurred.</w:t>
      </w:r>
    </w:p>
    <w:p w14:paraId="7C20898C" w14:textId="48C30210" w:rsidR="00D7178C" w:rsidRDefault="00FC3B96" w:rsidP="00FC3B96">
      <w:pPr>
        <w:pStyle w:val="ListParagraph"/>
        <w:numPr>
          <w:ilvl w:val="0"/>
          <w:numId w:val="11"/>
        </w:numPr>
        <w:autoSpaceDE w:val="0"/>
        <w:autoSpaceDN w:val="0"/>
        <w:adjustRightInd w:val="0"/>
        <w:rPr>
          <w:rFonts w:ascii="Arial" w:hAnsi="Arial" w:cs="Arial"/>
          <w:bCs/>
          <w:sz w:val="24"/>
          <w:szCs w:val="24"/>
        </w:rPr>
      </w:pPr>
      <w:r>
        <w:rPr>
          <w:rFonts w:ascii="Arial" w:hAnsi="Arial" w:cs="Arial"/>
          <w:bCs/>
          <w:sz w:val="24"/>
          <w:szCs w:val="24"/>
        </w:rPr>
        <w:t xml:space="preserve">Online with the FBI at </w:t>
      </w:r>
      <w:hyperlink r:id="rId9" w:history="1">
        <w:r w:rsidR="006C2D1C" w:rsidRPr="00F719AE">
          <w:rPr>
            <w:rStyle w:val="Hyperlink"/>
            <w:rFonts w:ascii="Arial" w:hAnsi="Arial" w:cs="Arial"/>
            <w:bCs/>
            <w:sz w:val="24"/>
            <w:szCs w:val="24"/>
          </w:rPr>
          <w:t>https://www.ic3.gov/</w:t>
        </w:r>
      </w:hyperlink>
    </w:p>
    <w:p w14:paraId="0639C1AD" w14:textId="3A45D17D" w:rsidR="006C2D1C" w:rsidRDefault="000110B7" w:rsidP="00FC3B96">
      <w:pPr>
        <w:pStyle w:val="ListParagraph"/>
        <w:numPr>
          <w:ilvl w:val="0"/>
          <w:numId w:val="11"/>
        </w:numPr>
        <w:autoSpaceDE w:val="0"/>
        <w:autoSpaceDN w:val="0"/>
        <w:adjustRightInd w:val="0"/>
        <w:rPr>
          <w:rFonts w:ascii="Arial" w:hAnsi="Arial" w:cs="Arial"/>
          <w:bCs/>
          <w:sz w:val="24"/>
          <w:szCs w:val="24"/>
        </w:rPr>
      </w:pPr>
      <w:r>
        <w:rPr>
          <w:rFonts w:ascii="Arial" w:hAnsi="Arial" w:cs="Arial"/>
          <w:bCs/>
          <w:sz w:val="24"/>
          <w:szCs w:val="24"/>
        </w:rPr>
        <w:t xml:space="preserve">Your local </w:t>
      </w:r>
      <w:r w:rsidR="006C2D1C">
        <w:rPr>
          <w:rFonts w:ascii="Arial" w:hAnsi="Arial" w:cs="Arial"/>
          <w:bCs/>
          <w:sz w:val="24"/>
          <w:szCs w:val="24"/>
        </w:rPr>
        <w:t>Secret Service</w:t>
      </w:r>
      <w:r>
        <w:rPr>
          <w:rFonts w:ascii="Arial" w:hAnsi="Arial" w:cs="Arial"/>
          <w:bCs/>
          <w:sz w:val="24"/>
          <w:szCs w:val="24"/>
        </w:rPr>
        <w:t xml:space="preserve"> office </w:t>
      </w:r>
      <w:r w:rsidR="006C2D1C">
        <w:rPr>
          <w:rFonts w:ascii="Arial" w:hAnsi="Arial" w:cs="Arial"/>
          <w:bCs/>
          <w:sz w:val="24"/>
          <w:szCs w:val="24"/>
        </w:rPr>
        <w:t>if Crypto Currency involvement at 903-534-2933</w:t>
      </w:r>
    </w:p>
    <w:p w14:paraId="2B6196B7" w14:textId="72297506" w:rsidR="006C2D1C" w:rsidRPr="00C02846" w:rsidRDefault="006C2D1C" w:rsidP="00FC3B96">
      <w:pPr>
        <w:pStyle w:val="ListParagraph"/>
        <w:numPr>
          <w:ilvl w:val="0"/>
          <w:numId w:val="11"/>
        </w:numPr>
        <w:autoSpaceDE w:val="0"/>
        <w:autoSpaceDN w:val="0"/>
        <w:adjustRightInd w:val="0"/>
        <w:rPr>
          <w:rFonts w:ascii="Arial" w:hAnsi="Arial" w:cs="Arial"/>
          <w:bCs/>
          <w:sz w:val="24"/>
          <w:szCs w:val="24"/>
        </w:rPr>
      </w:pPr>
      <w:r w:rsidRPr="006C2D1C">
        <w:rPr>
          <w:rFonts w:ascii="Arial" w:hAnsi="Arial" w:cs="Arial"/>
          <w:bCs/>
          <w:sz w:val="24"/>
          <w:szCs w:val="24"/>
        </w:rPr>
        <w:t>If you have been defrauded of funds through a cryptocurrency investment scam, please contact the Secret Service at </w:t>
      </w:r>
      <w:hyperlink r:id="rId10" w:history="1">
        <w:r w:rsidRPr="006C2D1C">
          <w:rPr>
            <w:rStyle w:val="Hyperlink"/>
            <w:rFonts w:ascii="Arial" w:hAnsi="Arial" w:cs="Arial"/>
            <w:bCs/>
            <w:sz w:val="24"/>
            <w:szCs w:val="24"/>
          </w:rPr>
          <w:t>CryptoFraud@SecretService.gov</w:t>
        </w:r>
      </w:hyperlink>
    </w:p>
    <w:p w14:paraId="453FEB9E" w14:textId="77777777" w:rsidR="006C2D1C" w:rsidRDefault="006C2D1C" w:rsidP="00D7178C">
      <w:pPr>
        <w:autoSpaceDE w:val="0"/>
        <w:autoSpaceDN w:val="0"/>
        <w:adjustRightInd w:val="0"/>
        <w:rPr>
          <w:rFonts w:ascii="Arial" w:hAnsi="Arial" w:cs="Arial"/>
          <w:bCs/>
          <w:sz w:val="24"/>
          <w:szCs w:val="24"/>
        </w:rPr>
      </w:pPr>
    </w:p>
    <w:p w14:paraId="020DEFC7" w14:textId="5594B037" w:rsidR="006C2D1C" w:rsidRDefault="006C2D1C" w:rsidP="00D7178C">
      <w:pPr>
        <w:autoSpaceDE w:val="0"/>
        <w:autoSpaceDN w:val="0"/>
        <w:adjustRightInd w:val="0"/>
        <w:rPr>
          <w:rFonts w:ascii="Arial" w:hAnsi="Arial" w:cs="Arial"/>
          <w:bCs/>
          <w:sz w:val="24"/>
          <w:szCs w:val="24"/>
        </w:rPr>
      </w:pPr>
      <w:r>
        <w:rPr>
          <w:rFonts w:ascii="Arial" w:hAnsi="Arial" w:cs="Arial"/>
          <w:bCs/>
          <w:sz w:val="24"/>
          <w:szCs w:val="24"/>
        </w:rPr>
        <w:t>If you are contacted by the IRS about your Social Security number being utilized:</w:t>
      </w:r>
    </w:p>
    <w:p w14:paraId="719FDADE" w14:textId="77777777" w:rsidR="006C2D1C" w:rsidRPr="006C2D1C" w:rsidRDefault="006C2D1C" w:rsidP="006C2D1C">
      <w:pPr>
        <w:numPr>
          <w:ilvl w:val="0"/>
          <w:numId w:val="13"/>
        </w:numPr>
        <w:autoSpaceDE w:val="0"/>
        <w:autoSpaceDN w:val="0"/>
        <w:adjustRightInd w:val="0"/>
        <w:rPr>
          <w:rFonts w:ascii="Arial" w:hAnsi="Arial" w:cs="Arial"/>
          <w:bCs/>
          <w:sz w:val="24"/>
          <w:szCs w:val="24"/>
        </w:rPr>
      </w:pPr>
      <w:r w:rsidRPr="006C2D1C">
        <w:rPr>
          <w:rFonts w:ascii="Arial" w:hAnsi="Arial" w:cs="Arial"/>
          <w:bCs/>
          <w:sz w:val="24"/>
          <w:szCs w:val="24"/>
        </w:rPr>
        <w:t>Respond immediately to any IRS notice: Call the number provided.</w:t>
      </w:r>
    </w:p>
    <w:p w14:paraId="45D49DB2" w14:textId="77777777" w:rsidR="006C2D1C" w:rsidRDefault="006C2D1C" w:rsidP="00D7178C">
      <w:pPr>
        <w:autoSpaceDE w:val="0"/>
        <w:autoSpaceDN w:val="0"/>
        <w:adjustRightInd w:val="0"/>
        <w:rPr>
          <w:rFonts w:ascii="Arial" w:hAnsi="Arial" w:cs="Arial"/>
          <w:bCs/>
          <w:sz w:val="24"/>
          <w:szCs w:val="24"/>
        </w:rPr>
      </w:pPr>
    </w:p>
    <w:p w14:paraId="6EF49F58" w14:textId="7940B30D" w:rsidR="006C2D1C" w:rsidRDefault="006C2D1C" w:rsidP="00D7178C">
      <w:pPr>
        <w:autoSpaceDE w:val="0"/>
        <w:autoSpaceDN w:val="0"/>
        <w:adjustRightInd w:val="0"/>
        <w:rPr>
          <w:rFonts w:ascii="Arial" w:hAnsi="Arial" w:cs="Arial"/>
          <w:bCs/>
          <w:sz w:val="24"/>
          <w:szCs w:val="24"/>
        </w:rPr>
      </w:pPr>
      <w:r>
        <w:rPr>
          <w:rFonts w:ascii="Arial" w:hAnsi="Arial" w:cs="Arial"/>
          <w:bCs/>
          <w:sz w:val="24"/>
          <w:szCs w:val="24"/>
        </w:rPr>
        <w:t>If insurance fraud</w:t>
      </w:r>
      <w:r w:rsidR="000110B7">
        <w:rPr>
          <w:rFonts w:ascii="Arial" w:hAnsi="Arial" w:cs="Arial"/>
          <w:bCs/>
          <w:sz w:val="24"/>
          <w:szCs w:val="24"/>
        </w:rPr>
        <w:t xml:space="preserve"> (including medical)</w:t>
      </w:r>
      <w:r>
        <w:rPr>
          <w:rFonts w:ascii="Arial" w:hAnsi="Arial" w:cs="Arial"/>
          <w:bCs/>
          <w:sz w:val="24"/>
          <w:szCs w:val="24"/>
        </w:rPr>
        <w:t xml:space="preserve"> is suspected or has occurred, contact the Texas </w:t>
      </w:r>
      <w:r w:rsidR="000110B7">
        <w:rPr>
          <w:rFonts w:ascii="Arial" w:hAnsi="Arial" w:cs="Arial"/>
          <w:bCs/>
          <w:sz w:val="24"/>
          <w:szCs w:val="24"/>
        </w:rPr>
        <w:t>Insurance</w:t>
      </w:r>
      <w:r>
        <w:rPr>
          <w:rFonts w:ascii="Arial" w:hAnsi="Arial" w:cs="Arial"/>
          <w:bCs/>
          <w:sz w:val="24"/>
          <w:szCs w:val="24"/>
        </w:rPr>
        <w:t xml:space="preserve"> Fraud Unit</w:t>
      </w:r>
      <w:r w:rsidR="000110B7">
        <w:rPr>
          <w:rFonts w:ascii="Arial" w:hAnsi="Arial" w:cs="Arial"/>
          <w:bCs/>
          <w:sz w:val="24"/>
          <w:szCs w:val="24"/>
        </w:rPr>
        <w:t xml:space="preserve"> at </w:t>
      </w:r>
      <w:r w:rsidR="000110B7" w:rsidRPr="000110B7">
        <w:rPr>
          <w:rFonts w:ascii="Arial" w:hAnsi="Arial" w:cs="Arial"/>
          <w:bCs/>
          <w:sz w:val="24"/>
          <w:szCs w:val="24"/>
        </w:rPr>
        <w:t>800-252-3439</w:t>
      </w:r>
      <w:r w:rsidR="000110B7">
        <w:rPr>
          <w:rFonts w:ascii="Arial" w:hAnsi="Arial" w:cs="Arial"/>
          <w:bCs/>
          <w:sz w:val="24"/>
          <w:szCs w:val="24"/>
        </w:rPr>
        <w:t xml:space="preserve"> or their website </w:t>
      </w:r>
      <w:hyperlink r:id="rId11" w:history="1">
        <w:r w:rsidR="000110B7" w:rsidRPr="00F719AE">
          <w:rPr>
            <w:rStyle w:val="Hyperlink"/>
            <w:rFonts w:ascii="Arial" w:hAnsi="Arial" w:cs="Arial"/>
            <w:bCs/>
            <w:sz w:val="24"/>
            <w:szCs w:val="24"/>
          </w:rPr>
          <w:t>www.tdi.texas.gov/fraud</w:t>
        </w:r>
      </w:hyperlink>
      <w:r w:rsidR="000110B7">
        <w:rPr>
          <w:rFonts w:ascii="Arial" w:hAnsi="Arial" w:cs="Arial"/>
          <w:bCs/>
          <w:sz w:val="24"/>
          <w:szCs w:val="24"/>
        </w:rPr>
        <w:t>.</w:t>
      </w:r>
      <w:r w:rsidR="006C039C">
        <w:rPr>
          <w:rFonts w:ascii="Arial" w:hAnsi="Arial" w:cs="Arial"/>
          <w:bCs/>
          <w:sz w:val="24"/>
          <w:szCs w:val="24"/>
        </w:rPr>
        <w:t xml:space="preserve"> Please contact the medical provider to check for billing errors in cases involving medical c</w:t>
      </w:r>
      <w:r w:rsidR="00FD3055">
        <w:rPr>
          <w:rFonts w:ascii="Arial" w:hAnsi="Arial" w:cs="Arial"/>
          <w:bCs/>
          <w:sz w:val="24"/>
          <w:szCs w:val="24"/>
        </w:rPr>
        <w:t>laims</w:t>
      </w:r>
      <w:r w:rsidR="006C039C">
        <w:rPr>
          <w:rFonts w:ascii="Arial" w:hAnsi="Arial" w:cs="Arial"/>
          <w:bCs/>
          <w:sz w:val="24"/>
          <w:szCs w:val="24"/>
        </w:rPr>
        <w:t xml:space="preserve"> to your insurance or Medicare.</w:t>
      </w:r>
    </w:p>
    <w:p w14:paraId="53364AA1" w14:textId="77777777" w:rsidR="000110B7" w:rsidRDefault="000110B7" w:rsidP="00D7178C">
      <w:pPr>
        <w:autoSpaceDE w:val="0"/>
        <w:autoSpaceDN w:val="0"/>
        <w:adjustRightInd w:val="0"/>
        <w:rPr>
          <w:rFonts w:ascii="Arial" w:hAnsi="Arial" w:cs="Arial"/>
          <w:bCs/>
          <w:sz w:val="24"/>
          <w:szCs w:val="24"/>
        </w:rPr>
      </w:pPr>
    </w:p>
    <w:p w14:paraId="60D16C51" w14:textId="5D3538BD" w:rsidR="006C2D1C" w:rsidRDefault="006C2D1C" w:rsidP="006C2D1C">
      <w:pPr>
        <w:autoSpaceDE w:val="0"/>
        <w:autoSpaceDN w:val="0"/>
        <w:adjustRightInd w:val="0"/>
        <w:rPr>
          <w:rFonts w:ascii="Arial" w:hAnsi="Arial" w:cs="Arial"/>
          <w:bCs/>
          <w:sz w:val="24"/>
          <w:szCs w:val="24"/>
        </w:rPr>
      </w:pPr>
      <w:r>
        <w:rPr>
          <w:rFonts w:ascii="Arial" w:hAnsi="Arial" w:cs="Arial"/>
          <w:bCs/>
          <w:sz w:val="24"/>
          <w:szCs w:val="24"/>
        </w:rPr>
        <w:t xml:space="preserve">If you are not a citizen of Tyler or the fraud did not occur in Tyler, we suggest you start with your local agency or one of the online resources. They will forward the case to the appropriate jurisdiction. </w:t>
      </w:r>
    </w:p>
    <w:p w14:paraId="524C7BCE" w14:textId="77777777" w:rsidR="00830A51" w:rsidRDefault="00830A51" w:rsidP="00D7178C">
      <w:pPr>
        <w:autoSpaceDE w:val="0"/>
        <w:autoSpaceDN w:val="0"/>
        <w:adjustRightInd w:val="0"/>
        <w:rPr>
          <w:rFonts w:ascii="Arial" w:hAnsi="Arial" w:cs="Arial"/>
          <w:bCs/>
          <w:sz w:val="24"/>
          <w:szCs w:val="24"/>
        </w:rPr>
      </w:pPr>
    </w:p>
    <w:p w14:paraId="5B366307" w14:textId="174F9ECF" w:rsidR="00830A51" w:rsidRPr="00431E2E" w:rsidRDefault="00830A51" w:rsidP="00D7178C">
      <w:pPr>
        <w:autoSpaceDE w:val="0"/>
        <w:autoSpaceDN w:val="0"/>
        <w:adjustRightInd w:val="0"/>
        <w:rPr>
          <w:rFonts w:ascii="Arial" w:hAnsi="Arial" w:cs="Arial"/>
          <w:bCs/>
          <w:sz w:val="24"/>
          <w:szCs w:val="24"/>
          <w:u w:val="single"/>
        </w:rPr>
      </w:pPr>
      <w:r w:rsidRPr="00431E2E">
        <w:rPr>
          <w:rFonts w:ascii="Arial" w:hAnsi="Arial" w:cs="Arial"/>
          <w:bCs/>
          <w:sz w:val="24"/>
          <w:szCs w:val="24"/>
          <w:u w:val="single"/>
        </w:rPr>
        <w:lastRenderedPageBreak/>
        <w:t>If your fraud was</w:t>
      </w:r>
      <w:r w:rsidR="006C2D1C" w:rsidRPr="00431E2E">
        <w:rPr>
          <w:rFonts w:ascii="Arial" w:hAnsi="Arial" w:cs="Arial"/>
          <w:bCs/>
          <w:sz w:val="24"/>
          <w:szCs w:val="24"/>
          <w:u w:val="single"/>
        </w:rPr>
        <w:t xml:space="preserve"> done</w:t>
      </w:r>
      <w:r w:rsidRPr="00431E2E">
        <w:rPr>
          <w:rFonts w:ascii="Arial" w:hAnsi="Arial" w:cs="Arial"/>
          <w:bCs/>
          <w:sz w:val="24"/>
          <w:szCs w:val="24"/>
          <w:u w:val="single"/>
        </w:rPr>
        <w:t xml:space="preserve"> online</w:t>
      </w:r>
      <w:r w:rsidR="006C2D1C" w:rsidRPr="00431E2E">
        <w:rPr>
          <w:rFonts w:ascii="Arial" w:hAnsi="Arial" w:cs="Arial"/>
          <w:bCs/>
          <w:sz w:val="24"/>
          <w:szCs w:val="24"/>
          <w:u w:val="single"/>
        </w:rPr>
        <w:t>,</w:t>
      </w:r>
      <w:r w:rsidRPr="00431E2E">
        <w:rPr>
          <w:rFonts w:ascii="Arial" w:hAnsi="Arial" w:cs="Arial"/>
          <w:bCs/>
          <w:sz w:val="24"/>
          <w:szCs w:val="24"/>
          <w:u w:val="single"/>
        </w:rPr>
        <w:t xml:space="preserve"> please file your report with one of the following agencies:</w:t>
      </w:r>
    </w:p>
    <w:p w14:paraId="5081F189" w14:textId="77777777" w:rsidR="006B27D5" w:rsidRDefault="006B27D5" w:rsidP="006B27D5">
      <w:pPr>
        <w:pStyle w:val="ListParagraph"/>
        <w:numPr>
          <w:ilvl w:val="0"/>
          <w:numId w:val="12"/>
        </w:numPr>
        <w:autoSpaceDE w:val="0"/>
        <w:autoSpaceDN w:val="0"/>
        <w:adjustRightInd w:val="0"/>
        <w:rPr>
          <w:rFonts w:ascii="Arial" w:hAnsi="Arial" w:cs="Arial"/>
          <w:bCs/>
          <w:sz w:val="24"/>
          <w:szCs w:val="24"/>
        </w:rPr>
      </w:pPr>
      <w:r>
        <w:rPr>
          <w:rFonts w:ascii="Arial" w:hAnsi="Arial" w:cs="Arial"/>
          <w:bCs/>
          <w:sz w:val="24"/>
          <w:szCs w:val="24"/>
        </w:rPr>
        <w:t xml:space="preserve">FBI - </w:t>
      </w:r>
      <w:r w:rsidRPr="006B27D5">
        <w:rPr>
          <w:rFonts w:ascii="Arial" w:hAnsi="Arial" w:cs="Arial"/>
          <w:bCs/>
          <w:sz w:val="24"/>
          <w:szCs w:val="24"/>
        </w:rPr>
        <w:t>https://www.ic3.gov/</w:t>
      </w:r>
    </w:p>
    <w:p w14:paraId="241C077D" w14:textId="77777777" w:rsidR="006B27D5" w:rsidRPr="006B27D5" w:rsidRDefault="006B27D5" w:rsidP="006B27D5">
      <w:pPr>
        <w:pStyle w:val="ListParagraph"/>
        <w:numPr>
          <w:ilvl w:val="0"/>
          <w:numId w:val="12"/>
        </w:numPr>
        <w:autoSpaceDE w:val="0"/>
        <w:autoSpaceDN w:val="0"/>
        <w:adjustRightInd w:val="0"/>
        <w:rPr>
          <w:rFonts w:ascii="Arial" w:hAnsi="Arial" w:cs="Arial"/>
          <w:bCs/>
          <w:sz w:val="24"/>
          <w:szCs w:val="24"/>
        </w:rPr>
      </w:pPr>
      <w:r>
        <w:rPr>
          <w:rFonts w:ascii="Arial" w:hAnsi="Arial" w:cs="Arial"/>
          <w:bCs/>
          <w:sz w:val="24"/>
          <w:szCs w:val="24"/>
        </w:rPr>
        <w:t xml:space="preserve">FTC – </w:t>
      </w:r>
      <w:r w:rsidRPr="006B27D5">
        <w:rPr>
          <w:rFonts w:ascii="Arial" w:hAnsi="Arial" w:cs="Arial"/>
          <w:bCs/>
          <w:sz w:val="24"/>
          <w:szCs w:val="24"/>
        </w:rPr>
        <w:t>https://identitytheft.gov</w:t>
      </w:r>
    </w:p>
    <w:p w14:paraId="6257FD68" w14:textId="77777777" w:rsidR="00830A51" w:rsidRDefault="00830A51" w:rsidP="00830A51">
      <w:pPr>
        <w:autoSpaceDE w:val="0"/>
        <w:autoSpaceDN w:val="0"/>
        <w:adjustRightInd w:val="0"/>
        <w:rPr>
          <w:rFonts w:ascii="Arial" w:hAnsi="Arial" w:cs="Arial"/>
          <w:bCs/>
          <w:sz w:val="24"/>
          <w:szCs w:val="24"/>
        </w:rPr>
      </w:pPr>
    </w:p>
    <w:p w14:paraId="64A1650E" w14:textId="77777777" w:rsidR="00830A51" w:rsidRDefault="00830A51" w:rsidP="00830A51">
      <w:pPr>
        <w:autoSpaceDE w:val="0"/>
        <w:autoSpaceDN w:val="0"/>
        <w:adjustRightInd w:val="0"/>
        <w:jc w:val="center"/>
        <w:rPr>
          <w:rFonts w:ascii="Arial" w:hAnsi="Arial" w:cs="Arial"/>
          <w:b/>
          <w:bCs/>
          <w:sz w:val="24"/>
          <w:szCs w:val="24"/>
        </w:rPr>
      </w:pPr>
      <w:r w:rsidRPr="00830A51">
        <w:rPr>
          <w:rFonts w:ascii="Arial" w:hAnsi="Arial" w:cs="Arial"/>
          <w:b/>
          <w:bCs/>
          <w:sz w:val="24"/>
          <w:szCs w:val="24"/>
        </w:rPr>
        <w:t>Required Documents:</w:t>
      </w:r>
    </w:p>
    <w:tbl>
      <w:tblPr>
        <w:tblStyle w:val="TableGrid"/>
        <w:tblW w:w="0" w:type="auto"/>
        <w:tblLook w:val="04A0" w:firstRow="1" w:lastRow="0" w:firstColumn="1" w:lastColumn="0" w:noHBand="0" w:noVBand="1"/>
      </w:tblPr>
      <w:tblGrid>
        <w:gridCol w:w="4680"/>
        <w:gridCol w:w="4680"/>
      </w:tblGrid>
      <w:tr w:rsidR="00830A51" w14:paraId="7D19305D" w14:textId="77777777" w:rsidTr="00830A51">
        <w:trPr>
          <w:cnfStyle w:val="100000000000" w:firstRow="1" w:lastRow="0" w:firstColumn="0" w:lastColumn="0" w:oddVBand="0" w:evenVBand="0" w:oddHBand="0" w:evenHBand="0" w:firstRowFirstColumn="0" w:firstRowLastColumn="0" w:lastRowFirstColumn="0" w:lastRowLastColumn="0"/>
        </w:trPr>
        <w:tc>
          <w:tcPr>
            <w:tcW w:w="4680" w:type="dxa"/>
          </w:tcPr>
          <w:p w14:paraId="1EAEC7F8" w14:textId="77777777" w:rsidR="00830A51" w:rsidRDefault="00830A51" w:rsidP="00830A51">
            <w:pPr>
              <w:autoSpaceDE w:val="0"/>
              <w:autoSpaceDN w:val="0"/>
              <w:adjustRightInd w:val="0"/>
              <w:jc w:val="center"/>
              <w:rPr>
                <w:rFonts w:ascii="Arial" w:hAnsi="Arial" w:cs="Arial"/>
                <w:b/>
                <w:bCs/>
                <w:sz w:val="24"/>
                <w:szCs w:val="24"/>
              </w:rPr>
            </w:pPr>
            <w:r>
              <w:rPr>
                <w:rFonts w:ascii="Arial" w:hAnsi="Arial" w:cs="Arial"/>
                <w:b/>
                <w:bCs/>
                <w:sz w:val="24"/>
                <w:szCs w:val="24"/>
              </w:rPr>
              <w:t>Forgery:</w:t>
            </w:r>
          </w:p>
        </w:tc>
        <w:tc>
          <w:tcPr>
            <w:tcW w:w="4680" w:type="dxa"/>
          </w:tcPr>
          <w:p w14:paraId="323A2E91" w14:textId="77777777" w:rsidR="00830A51" w:rsidRDefault="00830A51" w:rsidP="00830A51">
            <w:pPr>
              <w:autoSpaceDE w:val="0"/>
              <w:autoSpaceDN w:val="0"/>
              <w:adjustRightInd w:val="0"/>
              <w:jc w:val="center"/>
              <w:rPr>
                <w:rFonts w:ascii="Arial" w:hAnsi="Arial" w:cs="Arial"/>
                <w:b/>
                <w:bCs/>
                <w:sz w:val="24"/>
                <w:szCs w:val="24"/>
              </w:rPr>
            </w:pPr>
            <w:r>
              <w:rPr>
                <w:rFonts w:ascii="Arial" w:hAnsi="Arial" w:cs="Arial"/>
                <w:b/>
                <w:bCs/>
                <w:sz w:val="24"/>
                <w:szCs w:val="24"/>
              </w:rPr>
              <w:t>Credit Card Abuse / Fraud:</w:t>
            </w:r>
          </w:p>
        </w:tc>
      </w:tr>
      <w:tr w:rsidR="00830A51" w14:paraId="3A19FB10" w14:textId="77777777" w:rsidTr="00830A51">
        <w:trPr>
          <w:cnfStyle w:val="000000100000" w:firstRow="0" w:lastRow="0" w:firstColumn="0" w:lastColumn="0" w:oddVBand="0" w:evenVBand="0" w:oddHBand="1" w:evenHBand="0" w:firstRowFirstColumn="0" w:firstRowLastColumn="0" w:lastRowFirstColumn="0" w:lastRowLastColumn="0"/>
        </w:trPr>
        <w:tc>
          <w:tcPr>
            <w:tcW w:w="4680" w:type="dxa"/>
          </w:tcPr>
          <w:p w14:paraId="4A6148C2" w14:textId="77777777" w:rsid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 xml:space="preserve">Original </w:t>
            </w:r>
            <w:r w:rsidR="00254BC3">
              <w:rPr>
                <w:rFonts w:ascii="Arial" w:hAnsi="Arial" w:cs="Arial"/>
                <w:bCs/>
                <w:sz w:val="24"/>
                <w:szCs w:val="24"/>
              </w:rPr>
              <w:t xml:space="preserve">check(s) </w:t>
            </w:r>
            <w:r>
              <w:rPr>
                <w:rFonts w:ascii="Arial" w:hAnsi="Arial" w:cs="Arial"/>
                <w:bCs/>
                <w:sz w:val="24"/>
                <w:szCs w:val="24"/>
              </w:rPr>
              <w:t>(if available)– Handled in upper right corner</w:t>
            </w:r>
            <w:r w:rsidR="00DB7979">
              <w:rPr>
                <w:rFonts w:ascii="Arial" w:hAnsi="Arial" w:cs="Arial"/>
                <w:bCs/>
                <w:sz w:val="24"/>
                <w:szCs w:val="24"/>
              </w:rPr>
              <w:t xml:space="preserve"> – copy otherwise</w:t>
            </w:r>
          </w:p>
          <w:p w14:paraId="113126C0" w14:textId="77777777" w:rsidR="00830A51" w:rsidRP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Bank Statements – Preferably 3 months</w:t>
            </w:r>
          </w:p>
        </w:tc>
        <w:tc>
          <w:tcPr>
            <w:tcW w:w="4680" w:type="dxa"/>
          </w:tcPr>
          <w:p w14:paraId="25A85949" w14:textId="77777777" w:rsid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Any relevant account documents</w:t>
            </w:r>
          </w:p>
          <w:p w14:paraId="46760E93" w14:textId="77777777" w:rsidR="00830A51" w:rsidRPr="00830A51" w:rsidRDefault="00830A51" w:rsidP="00830A51">
            <w:pPr>
              <w:autoSpaceDE w:val="0"/>
              <w:autoSpaceDN w:val="0"/>
              <w:adjustRightInd w:val="0"/>
              <w:jc w:val="center"/>
              <w:rPr>
                <w:rFonts w:ascii="Arial" w:hAnsi="Arial" w:cs="Arial"/>
                <w:bCs/>
                <w:sz w:val="24"/>
                <w:szCs w:val="24"/>
              </w:rPr>
            </w:pPr>
            <w:r>
              <w:rPr>
                <w:rFonts w:ascii="Arial" w:hAnsi="Arial" w:cs="Arial"/>
                <w:bCs/>
                <w:sz w:val="24"/>
                <w:szCs w:val="24"/>
              </w:rPr>
              <w:t>Bank / Account Statements – Preferably 3 months</w:t>
            </w:r>
          </w:p>
        </w:tc>
      </w:tr>
    </w:tbl>
    <w:p w14:paraId="11C1709A" w14:textId="77777777" w:rsidR="00830A51" w:rsidRPr="00830A51" w:rsidRDefault="00830A51" w:rsidP="00830A51">
      <w:pPr>
        <w:autoSpaceDE w:val="0"/>
        <w:autoSpaceDN w:val="0"/>
        <w:adjustRightInd w:val="0"/>
        <w:jc w:val="center"/>
        <w:rPr>
          <w:rFonts w:ascii="Arial" w:hAnsi="Arial" w:cs="Arial"/>
          <w:b/>
          <w:bCs/>
          <w:sz w:val="24"/>
          <w:szCs w:val="24"/>
        </w:rPr>
      </w:pPr>
    </w:p>
    <w:p w14:paraId="45098AFA" w14:textId="77777777" w:rsidR="00D7178C" w:rsidRDefault="00BB301E" w:rsidP="00044437">
      <w:r w:rsidRPr="00BB301E">
        <w:rPr>
          <w:rFonts w:ascii="Arial" w:hAnsi="Arial" w:cs="Arial"/>
          <w:b/>
          <w:bCs/>
          <w:sz w:val="24"/>
          <w:szCs w:val="24"/>
        </w:rPr>
        <w:t>Without the following complete information we cannot investigate or issue a case number. Any item in bold is required.</w:t>
      </w:r>
    </w:p>
    <w:p w14:paraId="5DEBC407" w14:textId="77777777" w:rsidR="000110B7" w:rsidRDefault="000110B7"/>
    <w:p w14:paraId="1A257A28" w14:textId="65DD534B" w:rsidR="00807895" w:rsidRPr="00CC01DE" w:rsidRDefault="0017228E">
      <w:pPr>
        <w:rPr>
          <w:rFonts w:asciiTheme="majorHAnsi" w:eastAsiaTheme="majorEastAsia" w:hAnsiTheme="majorHAnsi" w:cstheme="majorBidi"/>
          <w:b/>
          <w:bCs/>
          <w:color w:val="FFFFFF" w:themeColor="background1"/>
          <w:sz w:val="28"/>
          <w:szCs w:val="28"/>
        </w:rPr>
      </w:pPr>
      <w:r>
        <w:rPr>
          <w:sz w:val="28"/>
          <w:szCs w:val="28"/>
        </w:rPr>
        <w:t>*</w:t>
      </w:r>
      <w:r w:rsidR="000110B7" w:rsidRPr="00CC01DE">
        <w:rPr>
          <w:sz w:val="28"/>
          <w:szCs w:val="28"/>
        </w:rPr>
        <w:t>Please note that checks that are returned for insufficient funds (NSF) need to be filed with the Hot Check Division of Smith County</w:t>
      </w:r>
      <w:r w:rsidR="00CC01DE" w:rsidRPr="00CC01DE">
        <w:rPr>
          <w:sz w:val="28"/>
          <w:szCs w:val="28"/>
        </w:rPr>
        <w:t xml:space="preserve"> at 903-590-1740</w:t>
      </w:r>
      <w:r w:rsidR="000110B7" w:rsidRPr="00CC01DE">
        <w:rPr>
          <w:sz w:val="28"/>
          <w:szCs w:val="28"/>
        </w:rPr>
        <w:t>.</w:t>
      </w:r>
      <w:r w:rsidR="00CC01DE">
        <w:rPr>
          <w:sz w:val="28"/>
          <w:szCs w:val="28"/>
        </w:rPr>
        <w:t xml:space="preserve"> These checks will not be investigated as Forgery if written by the account holder.</w:t>
      </w:r>
      <w:r w:rsidR="00807895" w:rsidRPr="00CC01DE">
        <w:rPr>
          <w:sz w:val="28"/>
          <w:szCs w:val="28"/>
        </w:rPr>
        <w:br w:type="page"/>
      </w:r>
    </w:p>
    <w:p w14:paraId="2ACC0223" w14:textId="77777777" w:rsidR="008C2AA8" w:rsidRDefault="00D7178C" w:rsidP="008C2AA8">
      <w:pPr>
        <w:pStyle w:val="Heading2"/>
      </w:pPr>
      <w:r>
        <w:lastRenderedPageBreak/>
        <w:t>Victim Information</w:t>
      </w:r>
    </w:p>
    <w:tbl>
      <w:tblPr>
        <w:tblW w:w="3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tblGrid>
      <w:tr w:rsidR="00C42C3B" w14:paraId="788C9A31" w14:textId="77777777" w:rsidTr="00C42C3B">
        <w:trPr>
          <w:trHeight w:val="432"/>
        </w:trPr>
        <w:tc>
          <w:tcPr>
            <w:tcW w:w="1798" w:type="dxa"/>
            <w:tcMar>
              <w:right w:w="115" w:type="dxa"/>
            </w:tcMar>
            <w:vAlign w:val="bottom"/>
          </w:tcPr>
          <w:p w14:paraId="6F7AB5A1" w14:textId="77777777" w:rsidR="00C42C3B" w:rsidRDefault="00C42C3B" w:rsidP="00C42C3B">
            <w:r w:rsidRPr="008C58CF">
              <w:rPr>
                <w:b/>
              </w:rPr>
              <w:t>Full Legal Name</w:t>
            </w:r>
            <w:r>
              <w:t>:</w:t>
            </w:r>
          </w:p>
        </w:tc>
        <w:tc>
          <w:tcPr>
            <w:tcW w:w="3333" w:type="dxa"/>
            <w:tcBorders>
              <w:bottom w:val="single" w:sz="4" w:space="0" w:color="000000" w:themeColor="text1"/>
            </w:tcBorders>
            <w:tcMar>
              <w:right w:w="115" w:type="dxa"/>
            </w:tcMar>
            <w:vAlign w:val="bottom"/>
          </w:tcPr>
          <w:p w14:paraId="5196D52D" w14:textId="77777777" w:rsidR="00C42C3B" w:rsidRDefault="00C42C3B" w:rsidP="005A5523"/>
        </w:tc>
        <w:tc>
          <w:tcPr>
            <w:tcW w:w="811" w:type="dxa"/>
            <w:tcMar>
              <w:right w:w="115" w:type="dxa"/>
            </w:tcMar>
            <w:vAlign w:val="bottom"/>
          </w:tcPr>
          <w:p w14:paraId="227D0A92" w14:textId="77777777" w:rsidR="00C42C3B" w:rsidRDefault="00C42C3B" w:rsidP="00C42C3B">
            <w:pPr>
              <w:jc w:val="right"/>
            </w:pPr>
            <w:r w:rsidRPr="008C58CF">
              <w:rPr>
                <w:b/>
              </w:rPr>
              <w:t>DOB</w:t>
            </w:r>
            <w:r>
              <w:t>:</w:t>
            </w:r>
          </w:p>
        </w:tc>
        <w:tc>
          <w:tcPr>
            <w:tcW w:w="1441" w:type="dxa"/>
            <w:tcBorders>
              <w:bottom w:val="single" w:sz="4" w:space="0" w:color="000000" w:themeColor="text1"/>
            </w:tcBorders>
            <w:tcMar>
              <w:right w:w="115" w:type="dxa"/>
            </w:tcMar>
            <w:vAlign w:val="bottom"/>
          </w:tcPr>
          <w:p w14:paraId="320B5A1B" w14:textId="77777777" w:rsidR="00C42C3B" w:rsidRDefault="00C42C3B" w:rsidP="00C42C3B"/>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14:paraId="3D5A88BD" w14:textId="77777777" w:rsidTr="00F25F7F">
        <w:trPr>
          <w:trHeight w:val="432"/>
        </w:trPr>
        <w:tc>
          <w:tcPr>
            <w:tcW w:w="1800" w:type="dxa"/>
            <w:tcBorders>
              <w:top w:val="nil"/>
              <w:bottom w:val="nil"/>
            </w:tcBorders>
            <w:tcMar>
              <w:left w:w="0" w:type="dxa"/>
              <w:right w:w="115" w:type="dxa"/>
            </w:tcMar>
            <w:vAlign w:val="bottom"/>
          </w:tcPr>
          <w:p w14:paraId="45044894" w14:textId="77777777" w:rsidR="004668FB" w:rsidRDefault="00C42C3B" w:rsidP="00C42C3B">
            <w:r w:rsidRPr="008C58CF">
              <w:rPr>
                <w:b/>
              </w:rPr>
              <w:t>Residence Address</w:t>
            </w:r>
            <w:r w:rsidR="004668FB">
              <w:t>:</w:t>
            </w:r>
          </w:p>
        </w:tc>
        <w:tc>
          <w:tcPr>
            <w:tcW w:w="7560" w:type="dxa"/>
            <w:tcMar>
              <w:left w:w="0" w:type="dxa"/>
              <w:right w:w="115" w:type="dxa"/>
            </w:tcMar>
            <w:vAlign w:val="bottom"/>
          </w:tcPr>
          <w:p w14:paraId="50613C7E" w14:textId="77777777" w:rsidR="004668FB" w:rsidRDefault="004668FB" w:rsidP="00C42C3B"/>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4668FB" w14:paraId="6D76B8F2" w14:textId="77777777" w:rsidTr="00F25F7F">
        <w:trPr>
          <w:trHeight w:val="432"/>
        </w:trPr>
        <w:tc>
          <w:tcPr>
            <w:tcW w:w="1800" w:type="dxa"/>
            <w:vAlign w:val="bottom"/>
          </w:tcPr>
          <w:p w14:paraId="553C81C4" w14:textId="77777777" w:rsidR="004668FB" w:rsidRDefault="00C42C3B" w:rsidP="00C42C3B">
            <w:r>
              <w:t>Driver’s License #</w:t>
            </w:r>
            <w:r w:rsidR="009D3068">
              <w:t>:</w:t>
            </w:r>
          </w:p>
        </w:tc>
        <w:tc>
          <w:tcPr>
            <w:tcW w:w="2880" w:type="dxa"/>
            <w:tcBorders>
              <w:bottom w:val="single" w:sz="4" w:space="0" w:color="000000" w:themeColor="text1"/>
            </w:tcBorders>
            <w:vAlign w:val="bottom"/>
          </w:tcPr>
          <w:p w14:paraId="0D4B2482" w14:textId="77777777" w:rsidR="004668FB" w:rsidRDefault="004668FB" w:rsidP="00C42C3B"/>
        </w:tc>
        <w:tc>
          <w:tcPr>
            <w:tcW w:w="2610" w:type="dxa"/>
            <w:vAlign w:val="bottom"/>
          </w:tcPr>
          <w:p w14:paraId="16C43CB6" w14:textId="77777777" w:rsidR="004668FB" w:rsidRDefault="00431E2E" w:rsidP="00C42C3B">
            <w:pPr>
              <w:jc w:val="right"/>
            </w:pPr>
            <w:sdt>
              <w:sdtPr>
                <w:alias w:val="Interviewer phone number:"/>
                <w:tag w:val="Interviewer phone number:"/>
                <w:id w:val="1089048104"/>
                <w:placeholder>
                  <w:docPart w:val="6BDB5EF61EC34CF0A2967C22FF732A48"/>
                </w:placeholder>
                <w15:appearance w15:val="hidden"/>
              </w:sdtPr>
              <w:sdtEndPr/>
              <w:sdtContent>
                <w:r w:rsidR="00C42C3B">
                  <w:t>Social Security Number</w:t>
                </w:r>
              </w:sdtContent>
            </w:sdt>
            <w:r w:rsidR="00075CF6">
              <w:t>:</w:t>
            </w:r>
          </w:p>
        </w:tc>
        <w:tc>
          <w:tcPr>
            <w:tcW w:w="2070" w:type="dxa"/>
            <w:tcBorders>
              <w:bottom w:val="single" w:sz="4" w:space="0" w:color="000000" w:themeColor="text1"/>
            </w:tcBorders>
            <w:vAlign w:val="bottom"/>
          </w:tcPr>
          <w:p w14:paraId="0159CF6A" w14:textId="77777777" w:rsidR="004668FB" w:rsidRDefault="004668FB" w:rsidP="00C42C3B"/>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14:paraId="7E27A949" w14:textId="77777777" w:rsidTr="00AA162A">
        <w:trPr>
          <w:trHeight w:val="432"/>
        </w:trPr>
        <w:tc>
          <w:tcPr>
            <w:tcW w:w="1800" w:type="dxa"/>
            <w:tcBorders>
              <w:top w:val="nil"/>
              <w:bottom w:val="nil"/>
            </w:tcBorders>
            <w:tcMar>
              <w:left w:w="0" w:type="dxa"/>
              <w:right w:w="0" w:type="dxa"/>
            </w:tcMar>
            <w:vAlign w:val="bottom"/>
          </w:tcPr>
          <w:p w14:paraId="7EA218E4" w14:textId="77777777" w:rsidR="004668FB" w:rsidRDefault="00C42C3B" w:rsidP="00C42C3B">
            <w:r w:rsidRPr="008C58CF">
              <w:rPr>
                <w:b/>
              </w:rPr>
              <w:t>Phone Numbers</w:t>
            </w:r>
            <w:r w:rsidR="00C760E3">
              <w:t>:</w:t>
            </w:r>
          </w:p>
        </w:tc>
        <w:tc>
          <w:tcPr>
            <w:tcW w:w="7560" w:type="dxa"/>
            <w:tcMar>
              <w:left w:w="0" w:type="dxa"/>
              <w:right w:w="0" w:type="dxa"/>
            </w:tcMar>
            <w:vAlign w:val="bottom"/>
          </w:tcPr>
          <w:p w14:paraId="2BA1EDAC" w14:textId="77777777" w:rsidR="004668FB" w:rsidRDefault="004668FB" w:rsidP="00C42C3B"/>
        </w:tc>
      </w:tr>
      <w:tr w:rsidR="004668FB" w14:paraId="375AA6D5" w14:textId="77777777" w:rsidTr="00AA162A">
        <w:trPr>
          <w:trHeight w:val="432"/>
        </w:trPr>
        <w:tc>
          <w:tcPr>
            <w:tcW w:w="1800" w:type="dxa"/>
            <w:tcBorders>
              <w:top w:val="nil"/>
              <w:bottom w:val="nil"/>
            </w:tcBorders>
            <w:tcMar>
              <w:left w:w="0" w:type="dxa"/>
              <w:right w:w="0" w:type="dxa"/>
            </w:tcMar>
            <w:vAlign w:val="bottom"/>
          </w:tcPr>
          <w:p w14:paraId="52965280" w14:textId="77777777" w:rsidR="004668FB" w:rsidRDefault="00C42C3B" w:rsidP="00C42C3B">
            <w:r>
              <w:t>Email</w:t>
            </w:r>
            <w:r w:rsidR="00C760E3">
              <w:t>:</w:t>
            </w:r>
          </w:p>
        </w:tc>
        <w:tc>
          <w:tcPr>
            <w:tcW w:w="7560" w:type="dxa"/>
            <w:tcMar>
              <w:left w:w="0" w:type="dxa"/>
              <w:right w:w="0" w:type="dxa"/>
            </w:tcMar>
            <w:vAlign w:val="bottom"/>
          </w:tcPr>
          <w:p w14:paraId="6BE7D170" w14:textId="77777777" w:rsidR="004668FB" w:rsidRDefault="004668FB" w:rsidP="00C42C3B"/>
        </w:tc>
      </w:tr>
      <w:tr w:rsidR="006731F3" w14:paraId="299AC415" w14:textId="77777777" w:rsidTr="00E468F4">
        <w:trPr>
          <w:trHeight w:val="432"/>
        </w:trPr>
        <w:tc>
          <w:tcPr>
            <w:tcW w:w="1800" w:type="dxa"/>
            <w:tcBorders>
              <w:top w:val="nil"/>
              <w:bottom w:val="nil"/>
            </w:tcBorders>
            <w:tcMar>
              <w:left w:w="0" w:type="dxa"/>
              <w:right w:w="0" w:type="dxa"/>
            </w:tcMar>
            <w:vAlign w:val="bottom"/>
          </w:tcPr>
          <w:p w14:paraId="2BBEF7A5" w14:textId="77777777" w:rsidR="006731F3" w:rsidRDefault="006731F3" w:rsidP="00E468F4">
            <w:r>
              <w:t>Business:</w:t>
            </w:r>
          </w:p>
        </w:tc>
        <w:tc>
          <w:tcPr>
            <w:tcW w:w="7560" w:type="dxa"/>
            <w:tcMar>
              <w:left w:w="0" w:type="dxa"/>
              <w:right w:w="0" w:type="dxa"/>
            </w:tcMar>
            <w:vAlign w:val="bottom"/>
          </w:tcPr>
          <w:p w14:paraId="582F4C9B" w14:textId="77777777" w:rsidR="006731F3" w:rsidRDefault="006731F3" w:rsidP="00E468F4"/>
        </w:tc>
      </w:tr>
    </w:tbl>
    <w:p w14:paraId="31611114" w14:textId="77777777" w:rsidR="008C2AA8" w:rsidRDefault="00B96667" w:rsidP="008C2AA8">
      <w:pPr>
        <w:pStyle w:val="Heading2"/>
      </w:pPr>
      <w:r>
        <w:t>Declarations</w:t>
      </w:r>
    </w:p>
    <w:p w14:paraId="73D8EFA0" w14:textId="77777777" w:rsidR="00BD4CF2" w:rsidRDefault="00BD4CF2"/>
    <w:p w14:paraId="646DB247" w14:textId="77777777" w:rsidR="00934DB6" w:rsidRDefault="00C42C3B" w:rsidP="00C42C3B">
      <w:pPr>
        <w:jc w:val="center"/>
      </w:pPr>
      <w:r>
        <w:t>Do you w</w:t>
      </w:r>
      <w:r w:rsidR="00934DB6">
        <w:t xml:space="preserve">ish to prosecute the offender? </w:t>
      </w:r>
    </w:p>
    <w:p w14:paraId="5F5D3006" w14:textId="77777777" w:rsidR="00934DB6" w:rsidRDefault="00C42C3B" w:rsidP="00934DB6">
      <w:pPr>
        <w:pBdr>
          <w:bottom w:val="single" w:sz="6" w:space="1" w:color="auto"/>
        </w:pBdr>
        <w:jc w:val="center"/>
      </w:pPr>
      <w:r>
        <w:t xml:space="preserve">Yes </w:t>
      </w:r>
      <w:sdt>
        <w:sdtPr>
          <w:id w:val="1069700478"/>
          <w14:checkbox>
            <w14:checked w14:val="0"/>
            <w14:checkedState w14:val="2612" w14:font="MS Gothic"/>
            <w14:uncheckedState w14:val="2610" w14:font="MS Gothic"/>
          </w14:checkbox>
        </w:sdtPr>
        <w:sdtEndPr/>
        <w:sdtContent>
          <w:r w:rsidR="007E12FD">
            <w:rPr>
              <w:rFonts w:ascii="MS Gothic" w:eastAsia="MS Gothic" w:hAnsi="MS Gothic" w:hint="eastAsia"/>
            </w:rPr>
            <w:t>☐</w:t>
          </w:r>
        </w:sdtContent>
      </w:sdt>
      <w:r>
        <w:t xml:space="preserve"> </w:t>
      </w:r>
      <w:r>
        <w:tab/>
      </w:r>
      <w:r>
        <w:tab/>
        <w:t xml:space="preserve">No </w:t>
      </w:r>
      <w:sdt>
        <w:sdtPr>
          <w:id w:val="448135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08350B" w14:textId="77777777" w:rsidR="00B96667" w:rsidRDefault="00B96667" w:rsidP="00934DB6">
      <w:pPr>
        <w:jc w:val="center"/>
      </w:pPr>
    </w:p>
    <w:p w14:paraId="76E798D2" w14:textId="77777777" w:rsidR="00B96667" w:rsidRDefault="00934DB6" w:rsidP="00934DB6">
      <w:pPr>
        <w:jc w:val="center"/>
      </w:pPr>
      <w:r>
        <w:t xml:space="preserve">Have you </w:t>
      </w:r>
      <w:r w:rsidRPr="00962790">
        <w:rPr>
          <w:b/>
        </w:rPr>
        <w:t>ever</w:t>
      </w:r>
      <w:r>
        <w:t xml:space="preserve"> authorized anyone to use your name or personal information to obtain money, credit, </w:t>
      </w:r>
      <w:r w:rsidR="007E12FD">
        <w:t>loans</w:t>
      </w:r>
      <w:r>
        <w:t>, goods, or services- or for any other purpose?</w:t>
      </w:r>
      <w:r w:rsidR="00B96667">
        <w:t xml:space="preserve"> </w:t>
      </w:r>
      <w:r w:rsidR="00B96667" w:rsidRPr="00B96667">
        <w:t>If yes, describe in narrative.</w:t>
      </w:r>
    </w:p>
    <w:p w14:paraId="2DDEA87A" w14:textId="77777777" w:rsidR="00934DB6" w:rsidRDefault="00934DB6" w:rsidP="00934DB6">
      <w:pPr>
        <w:pBdr>
          <w:bottom w:val="single" w:sz="6" w:space="1" w:color="auto"/>
        </w:pBdr>
        <w:jc w:val="center"/>
      </w:pPr>
      <w:r>
        <w:t xml:space="preserve">Yes </w:t>
      </w:r>
      <w:sdt>
        <w:sdtPr>
          <w:id w:val="-424038698"/>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tab/>
      </w:r>
      <w:r>
        <w:tab/>
        <w:t xml:space="preserve">No </w:t>
      </w:r>
      <w:sdt>
        <w:sdtPr>
          <w:id w:val="-1132246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F21148" w14:textId="77777777" w:rsidR="00B96667" w:rsidRDefault="00B96667" w:rsidP="00934DB6">
      <w:pPr>
        <w:jc w:val="center"/>
      </w:pPr>
    </w:p>
    <w:p w14:paraId="4E8DE381" w14:textId="77777777" w:rsidR="00B96667" w:rsidRDefault="00B96667" w:rsidP="00B96667">
      <w:pPr>
        <w:jc w:val="center"/>
      </w:pPr>
      <w:r>
        <w:t xml:space="preserve">Have you </w:t>
      </w:r>
      <w:r w:rsidRPr="00B96667">
        <w:rPr>
          <w:b/>
        </w:rPr>
        <w:t>ever</w:t>
      </w:r>
      <w:r>
        <w:t xml:space="preserve"> given </w:t>
      </w:r>
      <w:r w:rsidRPr="00B96667">
        <w:rPr>
          <w:b/>
        </w:rPr>
        <w:t>any</w:t>
      </w:r>
      <w:r>
        <w:t xml:space="preserve"> person authorization to use your debit, credit, checks or other financial accounts? If yes, describe in narrative.</w:t>
      </w:r>
    </w:p>
    <w:p w14:paraId="345D985E" w14:textId="77777777" w:rsidR="00934DB6" w:rsidRDefault="00934DB6" w:rsidP="00934DB6">
      <w:pPr>
        <w:pBdr>
          <w:bottom w:val="single" w:sz="6" w:space="1" w:color="auto"/>
        </w:pBdr>
        <w:jc w:val="center"/>
      </w:pPr>
      <w:r>
        <w:t xml:space="preserve">Yes </w:t>
      </w:r>
      <w:sdt>
        <w:sdtPr>
          <w:id w:val="210609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tab/>
      </w:r>
      <w:r>
        <w:tab/>
        <w:t xml:space="preserve">No </w:t>
      </w:r>
      <w:sdt>
        <w:sdtPr>
          <w:id w:val="-1048146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AB1316" w14:textId="77777777" w:rsidR="00B96667" w:rsidRDefault="00B96667" w:rsidP="00934DB6">
      <w:pPr>
        <w:jc w:val="center"/>
      </w:pPr>
    </w:p>
    <w:p w14:paraId="0F07EAAB" w14:textId="77777777" w:rsidR="00B96667" w:rsidRDefault="00934DB6" w:rsidP="00934DB6">
      <w:pPr>
        <w:jc w:val="center"/>
      </w:pPr>
      <w:r>
        <w:t>D</w:t>
      </w:r>
      <w:r w:rsidR="00B96667">
        <w:t xml:space="preserve">id you receive </w:t>
      </w:r>
      <w:r w:rsidR="00B96667" w:rsidRPr="00962790">
        <w:rPr>
          <w:b/>
        </w:rPr>
        <w:t>any</w:t>
      </w:r>
      <w:r w:rsidR="00B96667">
        <w:t xml:space="preserve"> money, good, services, or other benefit as a result of the events or compromises described in this report?</w:t>
      </w:r>
    </w:p>
    <w:p w14:paraId="3DC25406" w14:textId="77777777" w:rsidR="00C42C3B" w:rsidRDefault="00934DB6" w:rsidP="00B96667">
      <w:pPr>
        <w:pBdr>
          <w:bottom w:val="single" w:sz="6" w:space="1" w:color="auto"/>
        </w:pBdr>
        <w:jc w:val="center"/>
      </w:pPr>
      <w:r>
        <w:t xml:space="preserve">Yes </w:t>
      </w:r>
      <w:sdt>
        <w:sdtPr>
          <w:id w:val="48435830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tab/>
      </w:r>
      <w:r>
        <w:tab/>
        <w:t xml:space="preserve">No </w:t>
      </w:r>
      <w:sdt>
        <w:sdtPr>
          <w:id w:val="-4083123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1E42F8" w14:textId="77777777" w:rsidR="00C42C3B" w:rsidRDefault="00C42C3B"/>
    <w:p w14:paraId="1AFC074D" w14:textId="77777777" w:rsidR="000C28D2" w:rsidRDefault="000C28D2">
      <w:pPr>
        <w:rPr>
          <w:rFonts w:asciiTheme="majorHAnsi" w:eastAsiaTheme="majorEastAsia" w:hAnsiTheme="majorHAnsi" w:cstheme="majorBidi"/>
          <w:b/>
          <w:bCs/>
          <w:color w:val="FFFFFF" w:themeColor="background1"/>
          <w:szCs w:val="22"/>
        </w:rPr>
      </w:pPr>
      <w:r>
        <w:br w:type="page"/>
      </w:r>
    </w:p>
    <w:p w14:paraId="51B0DB54" w14:textId="77777777" w:rsidR="008C2AA8" w:rsidRDefault="007E12FD" w:rsidP="008C2AA8">
      <w:pPr>
        <w:pStyle w:val="Heading2"/>
      </w:pPr>
      <w:r>
        <w:lastRenderedPageBreak/>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D020C6" w14:paraId="6522F0F1" w14:textId="77777777" w:rsidTr="00327D5F">
        <w:trPr>
          <w:trHeight w:val="432"/>
        </w:trPr>
        <w:tc>
          <w:tcPr>
            <w:tcW w:w="3151" w:type="dxa"/>
            <w:tcMar>
              <w:right w:w="115" w:type="dxa"/>
            </w:tcMar>
            <w:vAlign w:val="bottom"/>
          </w:tcPr>
          <w:p w14:paraId="08DB14DD" w14:textId="77777777" w:rsidR="00D020C6" w:rsidRDefault="00D020C6" w:rsidP="00327D5F">
            <w:r w:rsidRPr="008C58CF">
              <w:rPr>
                <w:b/>
              </w:rPr>
              <w:t>Financial Institution / Business</w:t>
            </w:r>
            <w:r>
              <w:t>:</w:t>
            </w:r>
          </w:p>
        </w:tc>
        <w:tc>
          <w:tcPr>
            <w:tcW w:w="5219" w:type="dxa"/>
            <w:tcBorders>
              <w:bottom w:val="single" w:sz="4" w:space="0" w:color="000000" w:themeColor="text1"/>
            </w:tcBorders>
            <w:tcMar>
              <w:right w:w="115" w:type="dxa"/>
            </w:tcMar>
            <w:vAlign w:val="bottom"/>
          </w:tcPr>
          <w:p w14:paraId="57BC129D" w14:textId="77777777"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14:paraId="39203266" w14:textId="77777777" w:rsidTr="00327D5F">
        <w:trPr>
          <w:trHeight w:val="432"/>
        </w:trPr>
        <w:tc>
          <w:tcPr>
            <w:tcW w:w="3330" w:type="dxa"/>
            <w:tcBorders>
              <w:top w:val="nil"/>
              <w:bottom w:val="nil"/>
            </w:tcBorders>
            <w:tcMar>
              <w:left w:w="0" w:type="dxa"/>
              <w:right w:w="115" w:type="dxa"/>
            </w:tcMar>
            <w:vAlign w:val="bottom"/>
          </w:tcPr>
          <w:p w14:paraId="08823A93" w14:textId="77777777" w:rsidR="00D020C6" w:rsidRDefault="00D020C6" w:rsidP="00327D5F">
            <w:r>
              <w:t>Point of Contact or Reference Number with Institution:</w:t>
            </w:r>
          </w:p>
        </w:tc>
        <w:tc>
          <w:tcPr>
            <w:tcW w:w="6030" w:type="dxa"/>
            <w:tcMar>
              <w:left w:w="0" w:type="dxa"/>
              <w:right w:w="115" w:type="dxa"/>
            </w:tcMar>
            <w:vAlign w:val="bottom"/>
          </w:tcPr>
          <w:p w14:paraId="070DD7E5" w14:textId="77777777"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D020C6" w14:paraId="7C7230EC" w14:textId="77777777" w:rsidTr="00327D5F">
        <w:trPr>
          <w:trHeight w:val="432"/>
        </w:trPr>
        <w:tc>
          <w:tcPr>
            <w:tcW w:w="1800" w:type="dxa"/>
            <w:vAlign w:val="bottom"/>
          </w:tcPr>
          <w:p w14:paraId="233A5477" w14:textId="77777777" w:rsidR="00D020C6" w:rsidRDefault="00D020C6" w:rsidP="00327D5F">
            <w:r w:rsidRPr="008C58CF">
              <w:rPr>
                <w:b/>
              </w:rPr>
              <w:t>Routing</w:t>
            </w:r>
            <w:r>
              <w:rPr>
                <w:b/>
              </w:rPr>
              <w:t xml:space="preserve"> No.</w:t>
            </w:r>
            <w:r>
              <w:t>:</w:t>
            </w:r>
          </w:p>
        </w:tc>
        <w:tc>
          <w:tcPr>
            <w:tcW w:w="2880" w:type="dxa"/>
            <w:tcBorders>
              <w:bottom w:val="single" w:sz="4" w:space="0" w:color="000000" w:themeColor="text1"/>
            </w:tcBorders>
            <w:vAlign w:val="bottom"/>
          </w:tcPr>
          <w:p w14:paraId="0FC711CE" w14:textId="77777777" w:rsidR="00D020C6" w:rsidRDefault="00D020C6" w:rsidP="00327D5F"/>
        </w:tc>
        <w:tc>
          <w:tcPr>
            <w:tcW w:w="2610" w:type="dxa"/>
            <w:vAlign w:val="bottom"/>
          </w:tcPr>
          <w:p w14:paraId="6302C4A1" w14:textId="77777777" w:rsidR="00D020C6" w:rsidRDefault="00431E2E" w:rsidP="00327D5F">
            <w:pPr>
              <w:jc w:val="right"/>
            </w:pPr>
            <w:sdt>
              <w:sdtPr>
                <w:rPr>
                  <w:b/>
                </w:rPr>
                <w:alias w:val="Interviewer phone number:"/>
                <w:tag w:val="Interviewer phone number:"/>
                <w:id w:val="-1392033404"/>
                <w:placeholder>
                  <w:docPart w:val="F3C063A36F594AA797F5CC14F61AFF4A"/>
                </w:placeholder>
                <w15:appearance w15:val="hidden"/>
              </w:sdtPr>
              <w:sdtEndPr>
                <w:rPr>
                  <w:b w:val="0"/>
                </w:rPr>
              </w:sdtEndPr>
              <w:sdtContent>
                <w:r w:rsidR="00D020C6">
                  <w:rPr>
                    <w:b/>
                  </w:rPr>
                  <w:t>Account No.</w:t>
                </w:r>
              </w:sdtContent>
            </w:sdt>
            <w:r w:rsidR="00D020C6">
              <w:t>:</w:t>
            </w:r>
          </w:p>
        </w:tc>
        <w:tc>
          <w:tcPr>
            <w:tcW w:w="2070" w:type="dxa"/>
            <w:tcBorders>
              <w:bottom w:val="single" w:sz="4" w:space="0" w:color="000000" w:themeColor="text1"/>
            </w:tcBorders>
            <w:vAlign w:val="bottom"/>
          </w:tcPr>
          <w:p w14:paraId="7C3E488D" w14:textId="77777777"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14:paraId="48206C11" w14:textId="77777777" w:rsidTr="00327D5F">
        <w:trPr>
          <w:trHeight w:val="693"/>
        </w:trPr>
        <w:tc>
          <w:tcPr>
            <w:tcW w:w="3330" w:type="dxa"/>
            <w:tcBorders>
              <w:top w:val="nil"/>
              <w:bottom w:val="nil"/>
            </w:tcBorders>
            <w:tcMar>
              <w:left w:w="0" w:type="dxa"/>
              <w:right w:w="0" w:type="dxa"/>
            </w:tcMar>
            <w:vAlign w:val="bottom"/>
          </w:tcPr>
          <w:p w14:paraId="43CBB68F" w14:textId="77777777" w:rsidR="00D020C6" w:rsidRDefault="00D020C6" w:rsidP="00327D5F">
            <w:pPr>
              <w:rPr>
                <w:b/>
              </w:rPr>
            </w:pPr>
          </w:p>
          <w:p w14:paraId="79276A48" w14:textId="77777777" w:rsidR="00D020C6" w:rsidRPr="00F44D8E" w:rsidRDefault="00D020C6" w:rsidP="00327D5F">
            <w:pPr>
              <w:rPr>
                <w:b/>
              </w:rPr>
            </w:pPr>
            <w:r>
              <w:rPr>
                <w:b/>
              </w:rPr>
              <w:t>Debit / Credit Card No.</w:t>
            </w:r>
            <w:r w:rsidRPr="00F44D8E">
              <w:rPr>
                <w:b/>
              </w:rPr>
              <w:t>:</w:t>
            </w:r>
          </w:p>
        </w:tc>
        <w:tc>
          <w:tcPr>
            <w:tcW w:w="6030" w:type="dxa"/>
            <w:tcMar>
              <w:left w:w="0" w:type="dxa"/>
              <w:right w:w="0" w:type="dxa"/>
            </w:tcMar>
            <w:vAlign w:val="bottom"/>
          </w:tcPr>
          <w:p w14:paraId="7825404B" w14:textId="77777777" w:rsidR="00D020C6" w:rsidRDefault="00D020C6" w:rsidP="00327D5F"/>
        </w:tc>
      </w:tr>
      <w:tr w:rsidR="00D020C6" w14:paraId="5BB841B2" w14:textId="77777777" w:rsidTr="00327D5F">
        <w:trPr>
          <w:trHeight w:val="432"/>
        </w:trPr>
        <w:tc>
          <w:tcPr>
            <w:tcW w:w="3330" w:type="dxa"/>
            <w:tcBorders>
              <w:top w:val="nil"/>
              <w:bottom w:val="nil"/>
            </w:tcBorders>
            <w:tcMar>
              <w:left w:w="0" w:type="dxa"/>
              <w:right w:w="0" w:type="dxa"/>
            </w:tcMar>
            <w:vAlign w:val="bottom"/>
          </w:tcPr>
          <w:p w14:paraId="1EDE9488" w14:textId="77777777" w:rsidR="00D020C6" w:rsidRPr="00F44D8E" w:rsidRDefault="00D020C6" w:rsidP="00327D5F">
            <w:pPr>
              <w:rPr>
                <w:b/>
              </w:rPr>
            </w:pPr>
            <w:r w:rsidRPr="00F44D8E">
              <w:rPr>
                <w:b/>
              </w:rPr>
              <w:t>Checks or transactions affected:</w:t>
            </w:r>
          </w:p>
        </w:tc>
        <w:tc>
          <w:tcPr>
            <w:tcW w:w="6030" w:type="dxa"/>
            <w:tcMar>
              <w:left w:w="0" w:type="dxa"/>
              <w:right w:w="0" w:type="dxa"/>
            </w:tcMar>
            <w:vAlign w:val="bottom"/>
          </w:tcPr>
          <w:p w14:paraId="5BF4DC67" w14:textId="77777777"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D020C6" w14:paraId="752D1D93" w14:textId="77777777" w:rsidTr="00327D5F">
        <w:trPr>
          <w:trHeight w:val="432"/>
        </w:trPr>
        <w:tc>
          <w:tcPr>
            <w:tcW w:w="3240" w:type="dxa"/>
            <w:vAlign w:val="bottom"/>
          </w:tcPr>
          <w:p w14:paraId="46BD212E" w14:textId="77777777" w:rsidR="00D020C6" w:rsidRDefault="00D020C6" w:rsidP="00327D5F">
            <w:r>
              <w:t>Date Account Opened or Misused:</w:t>
            </w:r>
          </w:p>
        </w:tc>
        <w:tc>
          <w:tcPr>
            <w:tcW w:w="1440" w:type="dxa"/>
            <w:tcBorders>
              <w:bottom w:val="single" w:sz="4" w:space="0" w:color="000000" w:themeColor="text1"/>
            </w:tcBorders>
            <w:vAlign w:val="bottom"/>
          </w:tcPr>
          <w:p w14:paraId="60AEC18B" w14:textId="77777777" w:rsidR="00D020C6" w:rsidRDefault="00D020C6" w:rsidP="00327D5F"/>
        </w:tc>
        <w:tc>
          <w:tcPr>
            <w:tcW w:w="2610" w:type="dxa"/>
            <w:vAlign w:val="bottom"/>
          </w:tcPr>
          <w:p w14:paraId="2B43D78D" w14:textId="77777777" w:rsidR="00D020C6" w:rsidRDefault="00431E2E" w:rsidP="00327D5F">
            <w:pPr>
              <w:jc w:val="right"/>
            </w:pPr>
            <w:sdt>
              <w:sdtPr>
                <w:alias w:val="Interviewer phone number:"/>
                <w:tag w:val="Interviewer phone number:"/>
                <w:id w:val="-901067094"/>
                <w:placeholder>
                  <w:docPart w:val="12C69B0D77384EB1AD7E39DAFA02D879"/>
                </w:placeholder>
                <w15:appearance w15:val="hidden"/>
              </w:sdtPr>
              <w:sdtEndPr/>
              <w:sdtContent>
                <w:r w:rsidR="00D020C6">
                  <w:t>Date Discovered</w:t>
                </w:r>
              </w:sdtContent>
            </w:sdt>
            <w:r w:rsidR="00D020C6">
              <w:t>:</w:t>
            </w:r>
          </w:p>
        </w:tc>
        <w:tc>
          <w:tcPr>
            <w:tcW w:w="2070" w:type="dxa"/>
            <w:tcBorders>
              <w:bottom w:val="single" w:sz="4" w:space="0" w:color="000000" w:themeColor="text1"/>
            </w:tcBorders>
            <w:vAlign w:val="bottom"/>
          </w:tcPr>
          <w:p w14:paraId="64B0FED5" w14:textId="77777777" w:rsidR="00D020C6" w:rsidRDefault="00D020C6" w:rsidP="00327D5F"/>
        </w:tc>
      </w:tr>
      <w:tr w:rsidR="00D020C6" w14:paraId="5805D53E" w14:textId="77777777" w:rsidTr="00327D5F">
        <w:trPr>
          <w:gridAfter w:val="2"/>
          <w:wAfter w:w="4680" w:type="dxa"/>
          <w:trHeight w:val="432"/>
        </w:trPr>
        <w:tc>
          <w:tcPr>
            <w:tcW w:w="3240" w:type="dxa"/>
            <w:vAlign w:val="bottom"/>
          </w:tcPr>
          <w:p w14:paraId="5ED47554" w14:textId="77777777" w:rsidR="00D020C6" w:rsidRPr="00F44D8E" w:rsidRDefault="00D020C6" w:rsidP="00327D5F">
            <w:pPr>
              <w:rPr>
                <w:b/>
              </w:rPr>
            </w:pPr>
            <w:r w:rsidRPr="00F44D8E">
              <w:rPr>
                <w:b/>
              </w:rPr>
              <w:t>Total Amount:</w:t>
            </w:r>
          </w:p>
        </w:tc>
        <w:tc>
          <w:tcPr>
            <w:tcW w:w="1440" w:type="dxa"/>
            <w:tcBorders>
              <w:bottom w:val="single" w:sz="4" w:space="0" w:color="000000" w:themeColor="text1"/>
            </w:tcBorders>
            <w:vAlign w:val="bottom"/>
          </w:tcPr>
          <w:p w14:paraId="17A60B22" w14:textId="77777777" w:rsidR="00D020C6" w:rsidRDefault="00D020C6" w:rsidP="00327D5F">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D020C6" w14:paraId="1186D022" w14:textId="77777777" w:rsidTr="00327D5F">
        <w:trPr>
          <w:trHeight w:val="432"/>
        </w:trPr>
        <w:tc>
          <w:tcPr>
            <w:tcW w:w="2160" w:type="dxa"/>
            <w:tcBorders>
              <w:top w:val="nil"/>
              <w:bottom w:val="nil"/>
            </w:tcBorders>
            <w:tcMar>
              <w:left w:w="0" w:type="dxa"/>
              <w:right w:w="0" w:type="dxa"/>
            </w:tcMar>
            <w:vAlign w:val="bottom"/>
          </w:tcPr>
          <w:p w14:paraId="72D286B5" w14:textId="77777777" w:rsidR="00D020C6" w:rsidRDefault="00D020C6" w:rsidP="00327D5F">
            <w:r>
              <w:t>Briefly Describe Improper Actions:</w:t>
            </w:r>
          </w:p>
        </w:tc>
      </w:tr>
    </w:tbl>
    <w:p w14:paraId="7BEB5DEC" w14:textId="77777777" w:rsidR="00D020C6" w:rsidRDefault="00D020C6" w:rsidP="00D020C6"/>
    <w:p w14:paraId="0F7F2212" w14:textId="77777777" w:rsidR="00D020C6" w:rsidRDefault="00D020C6" w:rsidP="00D020C6"/>
    <w:p w14:paraId="1B4ABF6B" w14:textId="77777777" w:rsidR="00D020C6" w:rsidRDefault="00D020C6" w:rsidP="00D020C6">
      <w:r>
        <w:t>Select One:</w:t>
      </w:r>
    </w:p>
    <w:p w14:paraId="1D9E2C29" w14:textId="77777777" w:rsidR="00D020C6" w:rsidRDefault="00D020C6" w:rsidP="00D020C6">
      <w:r>
        <w:tab/>
      </w:r>
      <w:sdt>
        <w:sdtPr>
          <w:id w:val="-1042051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14:paraId="5810F4E3" w14:textId="77777777" w:rsidR="00D020C6" w:rsidRDefault="00D020C6" w:rsidP="00D020C6">
      <w:r>
        <w:tab/>
      </w:r>
      <w:sdt>
        <w:sdtPr>
          <w:id w:val="-1066565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14:paraId="1D8F9A0F" w14:textId="77777777" w:rsidR="000C28D2" w:rsidRDefault="000C28D2" w:rsidP="000C28D2">
      <w:pPr>
        <w:pStyle w:val="Heading2"/>
      </w:pPr>
      <w:r>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0C28D2" w14:paraId="2B910767" w14:textId="77777777" w:rsidTr="00D1602D">
        <w:trPr>
          <w:trHeight w:val="432"/>
        </w:trPr>
        <w:tc>
          <w:tcPr>
            <w:tcW w:w="3151" w:type="dxa"/>
            <w:tcMar>
              <w:right w:w="115" w:type="dxa"/>
            </w:tcMar>
            <w:vAlign w:val="bottom"/>
          </w:tcPr>
          <w:p w14:paraId="2915F303" w14:textId="77777777" w:rsidR="000C28D2" w:rsidRDefault="000C28D2" w:rsidP="00D1602D">
            <w:r w:rsidRPr="008C58CF">
              <w:rPr>
                <w:b/>
              </w:rPr>
              <w:t>Financial Institution / Business</w:t>
            </w:r>
            <w:r>
              <w:t>:</w:t>
            </w:r>
          </w:p>
        </w:tc>
        <w:tc>
          <w:tcPr>
            <w:tcW w:w="5219" w:type="dxa"/>
            <w:tcBorders>
              <w:bottom w:val="single" w:sz="4" w:space="0" w:color="000000" w:themeColor="text1"/>
            </w:tcBorders>
            <w:tcMar>
              <w:right w:w="115" w:type="dxa"/>
            </w:tcMar>
            <w:vAlign w:val="bottom"/>
          </w:tcPr>
          <w:p w14:paraId="4A189175" w14:textId="77777777" w:rsidR="000C28D2" w:rsidRDefault="000C28D2" w:rsidP="00D1602D"/>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0C28D2" w14:paraId="6BEE12E6" w14:textId="77777777" w:rsidTr="00D1602D">
        <w:trPr>
          <w:trHeight w:val="432"/>
        </w:trPr>
        <w:tc>
          <w:tcPr>
            <w:tcW w:w="3330" w:type="dxa"/>
            <w:tcBorders>
              <w:top w:val="nil"/>
              <w:bottom w:val="nil"/>
            </w:tcBorders>
            <w:tcMar>
              <w:left w:w="0" w:type="dxa"/>
              <w:right w:w="115" w:type="dxa"/>
            </w:tcMar>
            <w:vAlign w:val="bottom"/>
          </w:tcPr>
          <w:p w14:paraId="75D5C259" w14:textId="77777777" w:rsidR="000C28D2" w:rsidRDefault="000C28D2" w:rsidP="00D1602D">
            <w:r>
              <w:t>Point of Contact or Reference Number with Institution:</w:t>
            </w:r>
          </w:p>
        </w:tc>
        <w:tc>
          <w:tcPr>
            <w:tcW w:w="6030" w:type="dxa"/>
            <w:tcMar>
              <w:left w:w="0" w:type="dxa"/>
              <w:right w:w="115" w:type="dxa"/>
            </w:tcMar>
            <w:vAlign w:val="bottom"/>
          </w:tcPr>
          <w:p w14:paraId="248DB88F" w14:textId="77777777" w:rsidR="000C28D2" w:rsidRDefault="000C28D2" w:rsidP="00D1602D"/>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0C28D2" w14:paraId="6F5D2753" w14:textId="77777777" w:rsidTr="00D1602D">
        <w:trPr>
          <w:trHeight w:val="432"/>
        </w:trPr>
        <w:tc>
          <w:tcPr>
            <w:tcW w:w="1800" w:type="dxa"/>
            <w:vAlign w:val="bottom"/>
          </w:tcPr>
          <w:p w14:paraId="2757F04D" w14:textId="77777777" w:rsidR="000C28D2" w:rsidRDefault="000C28D2" w:rsidP="00D1602D">
            <w:r w:rsidRPr="008C58CF">
              <w:rPr>
                <w:b/>
              </w:rPr>
              <w:t>Routing</w:t>
            </w:r>
            <w:r>
              <w:rPr>
                <w:b/>
              </w:rPr>
              <w:t xml:space="preserve"> No.</w:t>
            </w:r>
            <w:r>
              <w:t>:</w:t>
            </w:r>
          </w:p>
        </w:tc>
        <w:tc>
          <w:tcPr>
            <w:tcW w:w="2880" w:type="dxa"/>
            <w:tcBorders>
              <w:bottom w:val="single" w:sz="4" w:space="0" w:color="000000" w:themeColor="text1"/>
            </w:tcBorders>
            <w:vAlign w:val="bottom"/>
          </w:tcPr>
          <w:p w14:paraId="73AA7F6E" w14:textId="77777777" w:rsidR="000C28D2" w:rsidRDefault="000C28D2" w:rsidP="00D1602D"/>
        </w:tc>
        <w:tc>
          <w:tcPr>
            <w:tcW w:w="2610" w:type="dxa"/>
            <w:vAlign w:val="bottom"/>
          </w:tcPr>
          <w:p w14:paraId="6EE78769" w14:textId="77777777" w:rsidR="000C28D2" w:rsidRDefault="00431E2E" w:rsidP="00D1602D">
            <w:pPr>
              <w:jc w:val="right"/>
            </w:pPr>
            <w:sdt>
              <w:sdtPr>
                <w:rPr>
                  <w:b/>
                </w:rPr>
                <w:alias w:val="Interviewer phone number:"/>
                <w:tag w:val="Interviewer phone number:"/>
                <w:id w:val="1317457120"/>
                <w:placeholder>
                  <w:docPart w:val="E9C05CF0E85B40D2BCF06E5826438B99"/>
                </w:placeholder>
                <w15:appearance w15:val="hidden"/>
              </w:sdtPr>
              <w:sdtEndPr>
                <w:rPr>
                  <w:b w:val="0"/>
                </w:rPr>
              </w:sdtEndPr>
              <w:sdtContent>
                <w:r w:rsidR="000C28D2">
                  <w:rPr>
                    <w:b/>
                  </w:rPr>
                  <w:t>Account No.</w:t>
                </w:r>
              </w:sdtContent>
            </w:sdt>
            <w:r w:rsidR="000C28D2">
              <w:t>:</w:t>
            </w:r>
          </w:p>
        </w:tc>
        <w:tc>
          <w:tcPr>
            <w:tcW w:w="2070" w:type="dxa"/>
            <w:tcBorders>
              <w:bottom w:val="single" w:sz="4" w:space="0" w:color="000000" w:themeColor="text1"/>
            </w:tcBorders>
            <w:vAlign w:val="bottom"/>
          </w:tcPr>
          <w:p w14:paraId="4342A913" w14:textId="77777777" w:rsidR="000C28D2" w:rsidRDefault="000C28D2" w:rsidP="00D1602D"/>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0C28D2" w14:paraId="65DDF358" w14:textId="77777777" w:rsidTr="00D1602D">
        <w:trPr>
          <w:trHeight w:val="693"/>
        </w:trPr>
        <w:tc>
          <w:tcPr>
            <w:tcW w:w="3330" w:type="dxa"/>
            <w:tcBorders>
              <w:top w:val="nil"/>
              <w:bottom w:val="nil"/>
            </w:tcBorders>
            <w:tcMar>
              <w:left w:w="0" w:type="dxa"/>
              <w:right w:w="0" w:type="dxa"/>
            </w:tcMar>
            <w:vAlign w:val="bottom"/>
          </w:tcPr>
          <w:p w14:paraId="63BA8ACB" w14:textId="77777777" w:rsidR="000C28D2" w:rsidRDefault="000C28D2" w:rsidP="00D1602D">
            <w:pPr>
              <w:rPr>
                <w:b/>
              </w:rPr>
            </w:pPr>
          </w:p>
          <w:p w14:paraId="066B8077" w14:textId="77777777" w:rsidR="000C28D2" w:rsidRPr="00F44D8E" w:rsidRDefault="000C28D2" w:rsidP="00D1602D">
            <w:pPr>
              <w:rPr>
                <w:b/>
              </w:rPr>
            </w:pPr>
            <w:r>
              <w:rPr>
                <w:b/>
              </w:rPr>
              <w:t>Debit / Credit Card No.</w:t>
            </w:r>
            <w:r w:rsidRPr="00F44D8E">
              <w:rPr>
                <w:b/>
              </w:rPr>
              <w:t>:</w:t>
            </w:r>
          </w:p>
        </w:tc>
        <w:tc>
          <w:tcPr>
            <w:tcW w:w="6030" w:type="dxa"/>
            <w:tcMar>
              <w:left w:w="0" w:type="dxa"/>
              <w:right w:w="0" w:type="dxa"/>
            </w:tcMar>
            <w:vAlign w:val="bottom"/>
          </w:tcPr>
          <w:p w14:paraId="652C0C3A" w14:textId="77777777" w:rsidR="000C28D2" w:rsidRDefault="000C28D2" w:rsidP="00D1602D"/>
        </w:tc>
      </w:tr>
      <w:tr w:rsidR="000C28D2" w14:paraId="116FC7D0" w14:textId="77777777" w:rsidTr="00D1602D">
        <w:trPr>
          <w:trHeight w:val="432"/>
        </w:trPr>
        <w:tc>
          <w:tcPr>
            <w:tcW w:w="3330" w:type="dxa"/>
            <w:tcBorders>
              <w:top w:val="nil"/>
              <w:bottom w:val="nil"/>
            </w:tcBorders>
            <w:tcMar>
              <w:left w:w="0" w:type="dxa"/>
              <w:right w:w="0" w:type="dxa"/>
            </w:tcMar>
            <w:vAlign w:val="bottom"/>
          </w:tcPr>
          <w:p w14:paraId="0ECD74DA" w14:textId="77777777" w:rsidR="000C28D2" w:rsidRPr="00F44D8E" w:rsidRDefault="000C28D2" w:rsidP="00D1602D">
            <w:pPr>
              <w:rPr>
                <w:b/>
              </w:rPr>
            </w:pPr>
            <w:r w:rsidRPr="00F44D8E">
              <w:rPr>
                <w:b/>
              </w:rPr>
              <w:t>Checks or transactions affected:</w:t>
            </w:r>
          </w:p>
        </w:tc>
        <w:tc>
          <w:tcPr>
            <w:tcW w:w="6030" w:type="dxa"/>
            <w:tcMar>
              <w:left w:w="0" w:type="dxa"/>
              <w:right w:w="0" w:type="dxa"/>
            </w:tcMar>
            <w:vAlign w:val="bottom"/>
          </w:tcPr>
          <w:p w14:paraId="7B0888A9" w14:textId="77777777" w:rsidR="000C28D2" w:rsidRDefault="000C28D2" w:rsidP="00D1602D"/>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0C28D2" w14:paraId="10ED4624" w14:textId="77777777" w:rsidTr="00D1602D">
        <w:trPr>
          <w:trHeight w:val="432"/>
        </w:trPr>
        <w:tc>
          <w:tcPr>
            <w:tcW w:w="3240" w:type="dxa"/>
            <w:vAlign w:val="bottom"/>
          </w:tcPr>
          <w:p w14:paraId="08513954" w14:textId="77777777" w:rsidR="000C28D2" w:rsidRDefault="000C28D2" w:rsidP="00D1602D">
            <w:r>
              <w:t>Date Account Opened or Misused:</w:t>
            </w:r>
          </w:p>
        </w:tc>
        <w:tc>
          <w:tcPr>
            <w:tcW w:w="1440" w:type="dxa"/>
            <w:tcBorders>
              <w:bottom w:val="single" w:sz="4" w:space="0" w:color="000000" w:themeColor="text1"/>
            </w:tcBorders>
            <w:vAlign w:val="bottom"/>
          </w:tcPr>
          <w:p w14:paraId="2F10F8EC" w14:textId="77777777" w:rsidR="000C28D2" w:rsidRDefault="000C28D2" w:rsidP="00D1602D"/>
        </w:tc>
        <w:tc>
          <w:tcPr>
            <w:tcW w:w="2610" w:type="dxa"/>
            <w:vAlign w:val="bottom"/>
          </w:tcPr>
          <w:p w14:paraId="392A526C" w14:textId="77777777" w:rsidR="000C28D2" w:rsidRDefault="00431E2E" w:rsidP="00D1602D">
            <w:pPr>
              <w:jc w:val="right"/>
            </w:pPr>
            <w:sdt>
              <w:sdtPr>
                <w:alias w:val="Interviewer phone number:"/>
                <w:tag w:val="Interviewer phone number:"/>
                <w:id w:val="391158761"/>
                <w:placeholder>
                  <w:docPart w:val="50A426D4D7414FD5B8F4B6A6CF6729B0"/>
                </w:placeholder>
                <w15:appearance w15:val="hidden"/>
              </w:sdtPr>
              <w:sdtEndPr/>
              <w:sdtContent>
                <w:r w:rsidR="000C28D2">
                  <w:t>Date Discovered</w:t>
                </w:r>
              </w:sdtContent>
            </w:sdt>
            <w:r w:rsidR="000C28D2">
              <w:t>:</w:t>
            </w:r>
          </w:p>
        </w:tc>
        <w:tc>
          <w:tcPr>
            <w:tcW w:w="2070" w:type="dxa"/>
            <w:tcBorders>
              <w:bottom w:val="single" w:sz="4" w:space="0" w:color="000000" w:themeColor="text1"/>
            </w:tcBorders>
            <w:vAlign w:val="bottom"/>
          </w:tcPr>
          <w:p w14:paraId="27A8C729" w14:textId="77777777" w:rsidR="000C28D2" w:rsidRDefault="000C28D2" w:rsidP="00D1602D"/>
        </w:tc>
      </w:tr>
      <w:tr w:rsidR="000C28D2" w14:paraId="040F829E" w14:textId="77777777" w:rsidTr="00D1602D">
        <w:trPr>
          <w:gridAfter w:val="2"/>
          <w:wAfter w:w="4680" w:type="dxa"/>
          <w:trHeight w:val="432"/>
        </w:trPr>
        <w:tc>
          <w:tcPr>
            <w:tcW w:w="3240" w:type="dxa"/>
            <w:vAlign w:val="bottom"/>
          </w:tcPr>
          <w:p w14:paraId="79A8892C" w14:textId="77777777" w:rsidR="000C28D2" w:rsidRPr="00F44D8E" w:rsidRDefault="000C28D2" w:rsidP="00D1602D">
            <w:pPr>
              <w:rPr>
                <w:b/>
              </w:rPr>
            </w:pPr>
            <w:r w:rsidRPr="00F44D8E">
              <w:rPr>
                <w:b/>
              </w:rPr>
              <w:t>Total Amount:</w:t>
            </w:r>
          </w:p>
        </w:tc>
        <w:tc>
          <w:tcPr>
            <w:tcW w:w="1440" w:type="dxa"/>
            <w:tcBorders>
              <w:bottom w:val="single" w:sz="4" w:space="0" w:color="000000" w:themeColor="text1"/>
            </w:tcBorders>
            <w:vAlign w:val="bottom"/>
          </w:tcPr>
          <w:p w14:paraId="51A362BB" w14:textId="77777777" w:rsidR="000C28D2" w:rsidRDefault="000C28D2" w:rsidP="00D1602D">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0C28D2" w14:paraId="00112670" w14:textId="77777777" w:rsidTr="00D1602D">
        <w:trPr>
          <w:trHeight w:val="432"/>
        </w:trPr>
        <w:tc>
          <w:tcPr>
            <w:tcW w:w="2160" w:type="dxa"/>
            <w:tcBorders>
              <w:top w:val="nil"/>
              <w:bottom w:val="nil"/>
            </w:tcBorders>
            <w:tcMar>
              <w:left w:w="0" w:type="dxa"/>
              <w:right w:w="0" w:type="dxa"/>
            </w:tcMar>
            <w:vAlign w:val="bottom"/>
          </w:tcPr>
          <w:p w14:paraId="6212A357" w14:textId="77777777" w:rsidR="000C28D2" w:rsidRDefault="000C28D2" w:rsidP="00D1602D">
            <w:r>
              <w:t>Briefly Describe Improper Actions:</w:t>
            </w:r>
          </w:p>
        </w:tc>
      </w:tr>
    </w:tbl>
    <w:p w14:paraId="2CFC4465" w14:textId="77777777" w:rsidR="000C28D2" w:rsidRDefault="000C28D2" w:rsidP="000C28D2"/>
    <w:p w14:paraId="64D8A8E3" w14:textId="77777777" w:rsidR="000C28D2" w:rsidRDefault="000C28D2" w:rsidP="000C28D2"/>
    <w:p w14:paraId="66D3FDE7" w14:textId="77777777" w:rsidR="000C28D2" w:rsidRDefault="000C28D2" w:rsidP="000C28D2">
      <w:r>
        <w:t>Select One:</w:t>
      </w:r>
    </w:p>
    <w:p w14:paraId="6DC08745" w14:textId="77777777" w:rsidR="000C28D2" w:rsidRDefault="000C28D2" w:rsidP="000C28D2">
      <w:r>
        <w:tab/>
      </w:r>
      <w:sdt>
        <w:sdtPr>
          <w:id w:val="-1519616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14:paraId="0E1241AE" w14:textId="77777777" w:rsidR="000C28D2" w:rsidRDefault="000C28D2" w:rsidP="000C28D2">
      <w:r>
        <w:tab/>
      </w:r>
      <w:sdt>
        <w:sdtPr>
          <w:id w:val="-410470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14:paraId="6D6E5AFE" w14:textId="77777777" w:rsidR="001F0B9F" w:rsidRDefault="001F0B9F" w:rsidP="00253157">
      <w:pPr>
        <w:pStyle w:val="Heading2"/>
      </w:pPr>
      <w:r>
        <w:br w:type="page"/>
      </w:r>
      <w:r>
        <w:lastRenderedPageBreak/>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D020C6" w14:paraId="22B81643" w14:textId="77777777" w:rsidTr="00327D5F">
        <w:trPr>
          <w:trHeight w:val="432"/>
        </w:trPr>
        <w:tc>
          <w:tcPr>
            <w:tcW w:w="3151" w:type="dxa"/>
            <w:tcMar>
              <w:right w:w="115" w:type="dxa"/>
            </w:tcMar>
            <w:vAlign w:val="bottom"/>
          </w:tcPr>
          <w:p w14:paraId="3DA5B79D" w14:textId="77777777" w:rsidR="00D020C6" w:rsidRDefault="00D020C6" w:rsidP="00327D5F">
            <w:r w:rsidRPr="008C58CF">
              <w:rPr>
                <w:b/>
              </w:rPr>
              <w:t>Financial Institution / Business</w:t>
            </w:r>
            <w:r>
              <w:t>:</w:t>
            </w:r>
          </w:p>
        </w:tc>
        <w:tc>
          <w:tcPr>
            <w:tcW w:w="5219" w:type="dxa"/>
            <w:tcBorders>
              <w:bottom w:val="single" w:sz="4" w:space="0" w:color="000000" w:themeColor="text1"/>
            </w:tcBorders>
            <w:tcMar>
              <w:right w:w="115" w:type="dxa"/>
            </w:tcMar>
            <w:vAlign w:val="bottom"/>
          </w:tcPr>
          <w:p w14:paraId="1981C6E6" w14:textId="77777777"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14:paraId="5EE46141" w14:textId="77777777" w:rsidTr="00327D5F">
        <w:trPr>
          <w:trHeight w:val="432"/>
        </w:trPr>
        <w:tc>
          <w:tcPr>
            <w:tcW w:w="3330" w:type="dxa"/>
            <w:tcBorders>
              <w:top w:val="nil"/>
              <w:bottom w:val="nil"/>
            </w:tcBorders>
            <w:tcMar>
              <w:left w:w="0" w:type="dxa"/>
              <w:right w:w="115" w:type="dxa"/>
            </w:tcMar>
            <w:vAlign w:val="bottom"/>
          </w:tcPr>
          <w:p w14:paraId="0B3ABE5E" w14:textId="77777777" w:rsidR="00D020C6" w:rsidRDefault="00D020C6" w:rsidP="00327D5F">
            <w:r>
              <w:t>Point of Contact or Reference Number with Institution:</w:t>
            </w:r>
          </w:p>
        </w:tc>
        <w:tc>
          <w:tcPr>
            <w:tcW w:w="6030" w:type="dxa"/>
            <w:tcMar>
              <w:left w:w="0" w:type="dxa"/>
              <w:right w:w="115" w:type="dxa"/>
            </w:tcMar>
            <w:vAlign w:val="bottom"/>
          </w:tcPr>
          <w:p w14:paraId="67A5CE33" w14:textId="77777777"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D020C6" w14:paraId="2D9275D4" w14:textId="77777777" w:rsidTr="00327D5F">
        <w:trPr>
          <w:trHeight w:val="432"/>
        </w:trPr>
        <w:tc>
          <w:tcPr>
            <w:tcW w:w="1800" w:type="dxa"/>
            <w:vAlign w:val="bottom"/>
          </w:tcPr>
          <w:p w14:paraId="7A73D593" w14:textId="77777777" w:rsidR="00D020C6" w:rsidRDefault="00D020C6" w:rsidP="00327D5F">
            <w:r w:rsidRPr="008C58CF">
              <w:rPr>
                <w:b/>
              </w:rPr>
              <w:t>Routing</w:t>
            </w:r>
            <w:r>
              <w:rPr>
                <w:b/>
              </w:rPr>
              <w:t xml:space="preserve"> No.</w:t>
            </w:r>
            <w:r>
              <w:t>:</w:t>
            </w:r>
          </w:p>
        </w:tc>
        <w:tc>
          <w:tcPr>
            <w:tcW w:w="2880" w:type="dxa"/>
            <w:tcBorders>
              <w:bottom w:val="single" w:sz="4" w:space="0" w:color="000000" w:themeColor="text1"/>
            </w:tcBorders>
            <w:vAlign w:val="bottom"/>
          </w:tcPr>
          <w:p w14:paraId="48D555DF" w14:textId="77777777" w:rsidR="00D020C6" w:rsidRDefault="00D020C6" w:rsidP="00327D5F"/>
        </w:tc>
        <w:tc>
          <w:tcPr>
            <w:tcW w:w="2610" w:type="dxa"/>
            <w:vAlign w:val="bottom"/>
          </w:tcPr>
          <w:p w14:paraId="3B4C3463" w14:textId="77777777" w:rsidR="00D020C6" w:rsidRDefault="00431E2E" w:rsidP="00327D5F">
            <w:pPr>
              <w:jc w:val="right"/>
            </w:pPr>
            <w:sdt>
              <w:sdtPr>
                <w:rPr>
                  <w:b/>
                </w:rPr>
                <w:alias w:val="Interviewer phone number:"/>
                <w:tag w:val="Interviewer phone number:"/>
                <w:id w:val="-1341159752"/>
                <w:placeholder>
                  <w:docPart w:val="6287DB1FB29F473BA7F791371720488A"/>
                </w:placeholder>
                <w15:appearance w15:val="hidden"/>
              </w:sdtPr>
              <w:sdtEndPr>
                <w:rPr>
                  <w:b w:val="0"/>
                </w:rPr>
              </w:sdtEndPr>
              <w:sdtContent>
                <w:r w:rsidR="00D020C6">
                  <w:rPr>
                    <w:b/>
                  </w:rPr>
                  <w:t>Account No.</w:t>
                </w:r>
              </w:sdtContent>
            </w:sdt>
            <w:r w:rsidR="00D020C6">
              <w:t>:</w:t>
            </w:r>
          </w:p>
        </w:tc>
        <w:tc>
          <w:tcPr>
            <w:tcW w:w="2070" w:type="dxa"/>
            <w:tcBorders>
              <w:bottom w:val="single" w:sz="4" w:space="0" w:color="000000" w:themeColor="text1"/>
            </w:tcBorders>
            <w:vAlign w:val="bottom"/>
          </w:tcPr>
          <w:p w14:paraId="758294C6" w14:textId="77777777" w:rsidR="00D020C6" w:rsidRDefault="00D020C6" w:rsidP="00327D5F"/>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D020C6" w14:paraId="004BC8B5" w14:textId="77777777" w:rsidTr="00327D5F">
        <w:trPr>
          <w:trHeight w:val="693"/>
        </w:trPr>
        <w:tc>
          <w:tcPr>
            <w:tcW w:w="3330" w:type="dxa"/>
            <w:tcBorders>
              <w:top w:val="nil"/>
              <w:bottom w:val="nil"/>
            </w:tcBorders>
            <w:tcMar>
              <w:left w:w="0" w:type="dxa"/>
              <w:right w:w="0" w:type="dxa"/>
            </w:tcMar>
            <w:vAlign w:val="bottom"/>
          </w:tcPr>
          <w:p w14:paraId="66BF1044" w14:textId="77777777" w:rsidR="00D020C6" w:rsidRDefault="00D020C6" w:rsidP="00327D5F">
            <w:pPr>
              <w:rPr>
                <w:b/>
              </w:rPr>
            </w:pPr>
          </w:p>
          <w:p w14:paraId="4AE00121" w14:textId="77777777" w:rsidR="00D020C6" w:rsidRPr="00F44D8E" w:rsidRDefault="00D020C6" w:rsidP="00327D5F">
            <w:pPr>
              <w:rPr>
                <w:b/>
              </w:rPr>
            </w:pPr>
            <w:r>
              <w:rPr>
                <w:b/>
              </w:rPr>
              <w:t>Debit / Credit Card No.</w:t>
            </w:r>
            <w:r w:rsidRPr="00F44D8E">
              <w:rPr>
                <w:b/>
              </w:rPr>
              <w:t>:</w:t>
            </w:r>
          </w:p>
        </w:tc>
        <w:tc>
          <w:tcPr>
            <w:tcW w:w="6030" w:type="dxa"/>
            <w:tcMar>
              <w:left w:w="0" w:type="dxa"/>
              <w:right w:w="0" w:type="dxa"/>
            </w:tcMar>
            <w:vAlign w:val="bottom"/>
          </w:tcPr>
          <w:p w14:paraId="0E983592" w14:textId="77777777" w:rsidR="00D020C6" w:rsidRDefault="00D020C6" w:rsidP="00327D5F"/>
        </w:tc>
      </w:tr>
      <w:tr w:rsidR="00D020C6" w14:paraId="0E4A02E5" w14:textId="77777777" w:rsidTr="00327D5F">
        <w:trPr>
          <w:trHeight w:val="432"/>
        </w:trPr>
        <w:tc>
          <w:tcPr>
            <w:tcW w:w="3330" w:type="dxa"/>
            <w:tcBorders>
              <w:top w:val="nil"/>
              <w:bottom w:val="nil"/>
            </w:tcBorders>
            <w:tcMar>
              <w:left w:w="0" w:type="dxa"/>
              <w:right w:w="0" w:type="dxa"/>
            </w:tcMar>
            <w:vAlign w:val="bottom"/>
          </w:tcPr>
          <w:p w14:paraId="765F70BD" w14:textId="77777777" w:rsidR="00D020C6" w:rsidRPr="00F44D8E" w:rsidRDefault="00D020C6" w:rsidP="00327D5F">
            <w:pPr>
              <w:rPr>
                <w:b/>
              </w:rPr>
            </w:pPr>
            <w:r w:rsidRPr="00F44D8E">
              <w:rPr>
                <w:b/>
              </w:rPr>
              <w:t>Checks or transactions affected:</w:t>
            </w:r>
          </w:p>
        </w:tc>
        <w:tc>
          <w:tcPr>
            <w:tcW w:w="6030" w:type="dxa"/>
            <w:tcMar>
              <w:left w:w="0" w:type="dxa"/>
              <w:right w:w="0" w:type="dxa"/>
            </w:tcMar>
            <w:vAlign w:val="bottom"/>
          </w:tcPr>
          <w:p w14:paraId="4674EA36" w14:textId="77777777" w:rsidR="00D020C6" w:rsidRDefault="00D020C6"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D020C6" w14:paraId="576C1B0C" w14:textId="77777777" w:rsidTr="00327D5F">
        <w:trPr>
          <w:trHeight w:val="432"/>
        </w:trPr>
        <w:tc>
          <w:tcPr>
            <w:tcW w:w="3240" w:type="dxa"/>
            <w:vAlign w:val="bottom"/>
          </w:tcPr>
          <w:p w14:paraId="485DC689" w14:textId="77777777" w:rsidR="00D020C6" w:rsidRDefault="00D020C6" w:rsidP="00327D5F">
            <w:r>
              <w:t>Date Account Opened or Misused:</w:t>
            </w:r>
          </w:p>
        </w:tc>
        <w:tc>
          <w:tcPr>
            <w:tcW w:w="1440" w:type="dxa"/>
            <w:tcBorders>
              <w:bottom w:val="single" w:sz="4" w:space="0" w:color="000000" w:themeColor="text1"/>
            </w:tcBorders>
            <w:vAlign w:val="bottom"/>
          </w:tcPr>
          <w:p w14:paraId="50964A37" w14:textId="77777777" w:rsidR="00D020C6" w:rsidRDefault="00D020C6" w:rsidP="00327D5F"/>
        </w:tc>
        <w:tc>
          <w:tcPr>
            <w:tcW w:w="2610" w:type="dxa"/>
            <w:vAlign w:val="bottom"/>
          </w:tcPr>
          <w:p w14:paraId="30A9EEA8" w14:textId="77777777" w:rsidR="00D020C6" w:rsidRDefault="00431E2E" w:rsidP="00327D5F">
            <w:pPr>
              <w:jc w:val="right"/>
            </w:pPr>
            <w:sdt>
              <w:sdtPr>
                <w:alias w:val="Interviewer phone number:"/>
                <w:tag w:val="Interviewer phone number:"/>
                <w:id w:val="-1449854558"/>
                <w:placeholder>
                  <w:docPart w:val="D79FAD15B79B412589702570106D02F3"/>
                </w:placeholder>
                <w15:appearance w15:val="hidden"/>
              </w:sdtPr>
              <w:sdtEndPr/>
              <w:sdtContent>
                <w:r w:rsidR="00D020C6">
                  <w:t>Date Discovered</w:t>
                </w:r>
              </w:sdtContent>
            </w:sdt>
            <w:r w:rsidR="00D020C6">
              <w:t>:</w:t>
            </w:r>
          </w:p>
        </w:tc>
        <w:tc>
          <w:tcPr>
            <w:tcW w:w="2070" w:type="dxa"/>
            <w:tcBorders>
              <w:bottom w:val="single" w:sz="4" w:space="0" w:color="000000" w:themeColor="text1"/>
            </w:tcBorders>
            <w:vAlign w:val="bottom"/>
          </w:tcPr>
          <w:p w14:paraId="0235723C" w14:textId="77777777" w:rsidR="00D020C6" w:rsidRDefault="00D020C6" w:rsidP="00327D5F"/>
        </w:tc>
      </w:tr>
      <w:tr w:rsidR="00D020C6" w14:paraId="3CD7FBA8" w14:textId="77777777" w:rsidTr="00327D5F">
        <w:trPr>
          <w:gridAfter w:val="2"/>
          <w:wAfter w:w="4680" w:type="dxa"/>
          <w:trHeight w:val="432"/>
        </w:trPr>
        <w:tc>
          <w:tcPr>
            <w:tcW w:w="3240" w:type="dxa"/>
            <w:vAlign w:val="bottom"/>
          </w:tcPr>
          <w:p w14:paraId="69567E7D" w14:textId="77777777" w:rsidR="00D020C6" w:rsidRPr="00F44D8E" w:rsidRDefault="00D020C6" w:rsidP="00327D5F">
            <w:pPr>
              <w:rPr>
                <w:b/>
              </w:rPr>
            </w:pPr>
            <w:r w:rsidRPr="00F44D8E">
              <w:rPr>
                <w:b/>
              </w:rPr>
              <w:t>Total Amount:</w:t>
            </w:r>
          </w:p>
        </w:tc>
        <w:tc>
          <w:tcPr>
            <w:tcW w:w="1440" w:type="dxa"/>
            <w:tcBorders>
              <w:bottom w:val="single" w:sz="4" w:space="0" w:color="000000" w:themeColor="text1"/>
            </w:tcBorders>
            <w:vAlign w:val="bottom"/>
          </w:tcPr>
          <w:p w14:paraId="363F7E2B" w14:textId="77777777" w:rsidR="00D020C6" w:rsidRDefault="00D020C6" w:rsidP="00327D5F">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D020C6" w14:paraId="1B5E0258" w14:textId="77777777" w:rsidTr="00327D5F">
        <w:trPr>
          <w:trHeight w:val="432"/>
        </w:trPr>
        <w:tc>
          <w:tcPr>
            <w:tcW w:w="2160" w:type="dxa"/>
            <w:tcBorders>
              <w:top w:val="nil"/>
              <w:bottom w:val="nil"/>
            </w:tcBorders>
            <w:tcMar>
              <w:left w:w="0" w:type="dxa"/>
              <w:right w:w="0" w:type="dxa"/>
            </w:tcMar>
            <w:vAlign w:val="bottom"/>
          </w:tcPr>
          <w:p w14:paraId="44DE332C" w14:textId="77777777" w:rsidR="00D020C6" w:rsidRDefault="00D020C6" w:rsidP="00327D5F">
            <w:r>
              <w:t>Briefly Describe Improper Actions:</w:t>
            </w:r>
          </w:p>
        </w:tc>
      </w:tr>
    </w:tbl>
    <w:p w14:paraId="008C97E7" w14:textId="77777777" w:rsidR="00D020C6" w:rsidRDefault="00D020C6" w:rsidP="00D020C6"/>
    <w:p w14:paraId="2CAC39A8" w14:textId="77777777" w:rsidR="00D020C6" w:rsidRDefault="00D020C6" w:rsidP="00D020C6"/>
    <w:p w14:paraId="662CB979" w14:textId="77777777" w:rsidR="00D020C6" w:rsidRDefault="00D020C6" w:rsidP="00D020C6">
      <w:r>
        <w:t>Select One:</w:t>
      </w:r>
    </w:p>
    <w:p w14:paraId="5CD43B52" w14:textId="77777777" w:rsidR="00D020C6" w:rsidRDefault="00D020C6" w:rsidP="00D020C6">
      <w:r>
        <w:tab/>
      </w:r>
      <w:sdt>
        <w:sdtPr>
          <w:id w:val="845751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14:paraId="54F4B193" w14:textId="77777777" w:rsidR="00D020C6" w:rsidRDefault="00D020C6" w:rsidP="00D020C6">
      <w:r>
        <w:tab/>
      </w:r>
      <w:sdt>
        <w:sdtPr>
          <w:id w:val="509036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14:paraId="4A4D26C0" w14:textId="77777777" w:rsidR="001F0B9F" w:rsidRDefault="001F0B9F" w:rsidP="001F0B9F">
      <w:pPr>
        <w:pStyle w:val="Heading2"/>
      </w:pPr>
      <w:r>
        <w:t>Accounts Impacted</w:t>
      </w:r>
    </w:p>
    <w:tbl>
      <w:tblPr>
        <w:tblW w:w="4471"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151"/>
        <w:gridCol w:w="5219"/>
      </w:tblGrid>
      <w:tr w:rsidR="00253157" w14:paraId="511A3E89" w14:textId="77777777" w:rsidTr="00327D5F">
        <w:trPr>
          <w:trHeight w:val="432"/>
        </w:trPr>
        <w:tc>
          <w:tcPr>
            <w:tcW w:w="3151" w:type="dxa"/>
            <w:tcMar>
              <w:right w:w="115" w:type="dxa"/>
            </w:tcMar>
            <w:vAlign w:val="bottom"/>
          </w:tcPr>
          <w:p w14:paraId="0CD45F22" w14:textId="77777777" w:rsidR="00253157" w:rsidRDefault="00253157" w:rsidP="00327D5F">
            <w:r w:rsidRPr="008C58CF">
              <w:rPr>
                <w:b/>
              </w:rPr>
              <w:t>Financial Institution / Business</w:t>
            </w:r>
            <w:r>
              <w:t>:</w:t>
            </w:r>
          </w:p>
        </w:tc>
        <w:tc>
          <w:tcPr>
            <w:tcW w:w="5219" w:type="dxa"/>
            <w:tcBorders>
              <w:bottom w:val="single" w:sz="4" w:space="0" w:color="000000" w:themeColor="text1"/>
            </w:tcBorders>
            <w:tcMar>
              <w:right w:w="115" w:type="dxa"/>
            </w:tcMar>
            <w:vAlign w:val="bottom"/>
          </w:tcPr>
          <w:p w14:paraId="4A52447D" w14:textId="77777777" w:rsidR="00253157" w:rsidRDefault="00253157" w:rsidP="00327D5F"/>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253157" w14:paraId="7D09DD00" w14:textId="77777777" w:rsidTr="00327D5F">
        <w:trPr>
          <w:trHeight w:val="432"/>
        </w:trPr>
        <w:tc>
          <w:tcPr>
            <w:tcW w:w="3330" w:type="dxa"/>
            <w:tcBorders>
              <w:top w:val="nil"/>
              <w:bottom w:val="nil"/>
            </w:tcBorders>
            <w:tcMar>
              <w:left w:w="0" w:type="dxa"/>
              <w:right w:w="115" w:type="dxa"/>
            </w:tcMar>
            <w:vAlign w:val="bottom"/>
          </w:tcPr>
          <w:p w14:paraId="76DDE06A" w14:textId="77777777" w:rsidR="00253157" w:rsidRDefault="00253157" w:rsidP="00327D5F">
            <w:r>
              <w:t>Point of Contact or Reference Number with Institution:</w:t>
            </w:r>
          </w:p>
        </w:tc>
        <w:tc>
          <w:tcPr>
            <w:tcW w:w="6030" w:type="dxa"/>
            <w:tcMar>
              <w:left w:w="0" w:type="dxa"/>
              <w:right w:w="115" w:type="dxa"/>
            </w:tcMar>
            <w:vAlign w:val="bottom"/>
          </w:tcPr>
          <w:p w14:paraId="38F729C3" w14:textId="77777777" w:rsidR="00253157" w:rsidRDefault="00253157"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253157" w14:paraId="3E6808B2" w14:textId="77777777" w:rsidTr="00327D5F">
        <w:trPr>
          <w:trHeight w:val="432"/>
        </w:trPr>
        <w:tc>
          <w:tcPr>
            <w:tcW w:w="1800" w:type="dxa"/>
            <w:vAlign w:val="bottom"/>
          </w:tcPr>
          <w:p w14:paraId="7E704DEB" w14:textId="77777777" w:rsidR="00253157" w:rsidRDefault="00253157" w:rsidP="00327D5F">
            <w:r w:rsidRPr="008C58CF">
              <w:rPr>
                <w:b/>
              </w:rPr>
              <w:t>Routing</w:t>
            </w:r>
            <w:r>
              <w:rPr>
                <w:b/>
              </w:rPr>
              <w:t xml:space="preserve"> No.</w:t>
            </w:r>
            <w:r>
              <w:t>:</w:t>
            </w:r>
          </w:p>
        </w:tc>
        <w:tc>
          <w:tcPr>
            <w:tcW w:w="2880" w:type="dxa"/>
            <w:tcBorders>
              <w:bottom w:val="single" w:sz="4" w:space="0" w:color="000000" w:themeColor="text1"/>
            </w:tcBorders>
            <w:vAlign w:val="bottom"/>
          </w:tcPr>
          <w:p w14:paraId="356A3991" w14:textId="77777777" w:rsidR="00253157" w:rsidRDefault="00253157" w:rsidP="00327D5F"/>
        </w:tc>
        <w:tc>
          <w:tcPr>
            <w:tcW w:w="2610" w:type="dxa"/>
            <w:vAlign w:val="bottom"/>
          </w:tcPr>
          <w:p w14:paraId="472F39A1" w14:textId="77777777" w:rsidR="00253157" w:rsidRDefault="00431E2E" w:rsidP="00327D5F">
            <w:pPr>
              <w:jc w:val="right"/>
            </w:pPr>
            <w:sdt>
              <w:sdtPr>
                <w:rPr>
                  <w:b/>
                </w:rPr>
                <w:alias w:val="Interviewer phone number:"/>
                <w:tag w:val="Interviewer phone number:"/>
                <w:id w:val="-1562239856"/>
                <w:placeholder>
                  <w:docPart w:val="92C2A8702F024365A535A61A7F70F29D"/>
                </w:placeholder>
                <w15:appearance w15:val="hidden"/>
              </w:sdtPr>
              <w:sdtEndPr>
                <w:rPr>
                  <w:b w:val="0"/>
                </w:rPr>
              </w:sdtEndPr>
              <w:sdtContent>
                <w:r w:rsidR="00253157">
                  <w:rPr>
                    <w:b/>
                  </w:rPr>
                  <w:t>Account No.</w:t>
                </w:r>
              </w:sdtContent>
            </w:sdt>
            <w:r w:rsidR="00253157">
              <w:t>:</w:t>
            </w:r>
          </w:p>
        </w:tc>
        <w:tc>
          <w:tcPr>
            <w:tcW w:w="2070" w:type="dxa"/>
            <w:tcBorders>
              <w:bottom w:val="single" w:sz="4" w:space="0" w:color="000000" w:themeColor="text1"/>
            </w:tcBorders>
            <w:vAlign w:val="bottom"/>
          </w:tcPr>
          <w:p w14:paraId="79C2BA0A" w14:textId="77777777" w:rsidR="00253157" w:rsidRDefault="00253157" w:rsidP="00327D5F"/>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330"/>
        <w:gridCol w:w="6030"/>
      </w:tblGrid>
      <w:tr w:rsidR="00253157" w14:paraId="02DDA599" w14:textId="77777777" w:rsidTr="00D020C6">
        <w:trPr>
          <w:trHeight w:val="693"/>
        </w:trPr>
        <w:tc>
          <w:tcPr>
            <w:tcW w:w="3330" w:type="dxa"/>
            <w:tcBorders>
              <w:top w:val="nil"/>
              <w:bottom w:val="nil"/>
            </w:tcBorders>
            <w:tcMar>
              <w:left w:w="0" w:type="dxa"/>
              <w:right w:w="0" w:type="dxa"/>
            </w:tcMar>
            <w:vAlign w:val="bottom"/>
          </w:tcPr>
          <w:p w14:paraId="38226044" w14:textId="77777777" w:rsidR="00253157" w:rsidRDefault="00253157" w:rsidP="00327D5F">
            <w:pPr>
              <w:rPr>
                <w:b/>
              </w:rPr>
            </w:pPr>
          </w:p>
          <w:p w14:paraId="19D3F51C" w14:textId="77777777" w:rsidR="00253157" w:rsidRPr="00F44D8E" w:rsidRDefault="00253157" w:rsidP="00327D5F">
            <w:pPr>
              <w:rPr>
                <w:b/>
              </w:rPr>
            </w:pPr>
            <w:r>
              <w:rPr>
                <w:b/>
              </w:rPr>
              <w:t>Debit / Credit Card No.</w:t>
            </w:r>
            <w:r w:rsidRPr="00F44D8E">
              <w:rPr>
                <w:b/>
              </w:rPr>
              <w:t>:</w:t>
            </w:r>
          </w:p>
        </w:tc>
        <w:tc>
          <w:tcPr>
            <w:tcW w:w="6030" w:type="dxa"/>
            <w:tcMar>
              <w:left w:w="0" w:type="dxa"/>
              <w:right w:w="0" w:type="dxa"/>
            </w:tcMar>
            <w:vAlign w:val="bottom"/>
          </w:tcPr>
          <w:p w14:paraId="736EF5EE" w14:textId="77777777" w:rsidR="00253157" w:rsidRDefault="00253157" w:rsidP="00327D5F"/>
        </w:tc>
      </w:tr>
      <w:tr w:rsidR="00253157" w14:paraId="5923F045" w14:textId="77777777" w:rsidTr="00D020C6">
        <w:trPr>
          <w:trHeight w:val="432"/>
        </w:trPr>
        <w:tc>
          <w:tcPr>
            <w:tcW w:w="3330" w:type="dxa"/>
            <w:tcBorders>
              <w:top w:val="nil"/>
              <w:bottom w:val="nil"/>
            </w:tcBorders>
            <w:tcMar>
              <w:left w:w="0" w:type="dxa"/>
              <w:right w:w="0" w:type="dxa"/>
            </w:tcMar>
            <w:vAlign w:val="bottom"/>
          </w:tcPr>
          <w:p w14:paraId="0C26950F" w14:textId="77777777" w:rsidR="00253157" w:rsidRPr="00F44D8E" w:rsidRDefault="00253157" w:rsidP="00327D5F">
            <w:pPr>
              <w:rPr>
                <w:b/>
              </w:rPr>
            </w:pPr>
            <w:r w:rsidRPr="00F44D8E">
              <w:rPr>
                <w:b/>
              </w:rPr>
              <w:t>Checks or transactions affected:</w:t>
            </w:r>
          </w:p>
        </w:tc>
        <w:tc>
          <w:tcPr>
            <w:tcW w:w="6030" w:type="dxa"/>
            <w:tcMar>
              <w:left w:w="0" w:type="dxa"/>
              <w:right w:w="0" w:type="dxa"/>
            </w:tcMar>
            <w:vAlign w:val="bottom"/>
          </w:tcPr>
          <w:p w14:paraId="3F3115F3" w14:textId="77777777" w:rsidR="00253157" w:rsidRDefault="00253157" w:rsidP="00327D5F"/>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240"/>
        <w:gridCol w:w="1440"/>
        <w:gridCol w:w="2610"/>
        <w:gridCol w:w="2070"/>
      </w:tblGrid>
      <w:tr w:rsidR="00253157" w14:paraId="703BD194" w14:textId="77777777" w:rsidTr="00327D5F">
        <w:trPr>
          <w:trHeight w:val="432"/>
        </w:trPr>
        <w:tc>
          <w:tcPr>
            <w:tcW w:w="3240" w:type="dxa"/>
            <w:vAlign w:val="bottom"/>
          </w:tcPr>
          <w:p w14:paraId="52C5724A" w14:textId="77777777" w:rsidR="00253157" w:rsidRDefault="00253157" w:rsidP="00327D5F">
            <w:r>
              <w:t>Date Account Opened or Misused:</w:t>
            </w:r>
          </w:p>
        </w:tc>
        <w:tc>
          <w:tcPr>
            <w:tcW w:w="1440" w:type="dxa"/>
            <w:tcBorders>
              <w:bottom w:val="single" w:sz="4" w:space="0" w:color="000000" w:themeColor="text1"/>
            </w:tcBorders>
            <w:vAlign w:val="bottom"/>
          </w:tcPr>
          <w:p w14:paraId="7BBE57F2" w14:textId="77777777" w:rsidR="00253157" w:rsidRDefault="00253157" w:rsidP="00327D5F"/>
        </w:tc>
        <w:tc>
          <w:tcPr>
            <w:tcW w:w="2610" w:type="dxa"/>
            <w:vAlign w:val="bottom"/>
          </w:tcPr>
          <w:p w14:paraId="5040E1AA" w14:textId="77777777" w:rsidR="00253157" w:rsidRDefault="00431E2E" w:rsidP="00327D5F">
            <w:pPr>
              <w:jc w:val="right"/>
            </w:pPr>
            <w:sdt>
              <w:sdtPr>
                <w:alias w:val="Interviewer phone number:"/>
                <w:tag w:val="Interviewer phone number:"/>
                <w:id w:val="142869683"/>
                <w:placeholder>
                  <w:docPart w:val="B3B6AFE4786240AE8466FC5E27871539"/>
                </w:placeholder>
                <w15:appearance w15:val="hidden"/>
              </w:sdtPr>
              <w:sdtEndPr/>
              <w:sdtContent>
                <w:r w:rsidR="00253157">
                  <w:t>Date Discovered</w:t>
                </w:r>
              </w:sdtContent>
            </w:sdt>
            <w:r w:rsidR="00253157">
              <w:t>:</w:t>
            </w:r>
          </w:p>
        </w:tc>
        <w:tc>
          <w:tcPr>
            <w:tcW w:w="2070" w:type="dxa"/>
            <w:tcBorders>
              <w:bottom w:val="single" w:sz="4" w:space="0" w:color="000000" w:themeColor="text1"/>
            </w:tcBorders>
            <w:vAlign w:val="bottom"/>
          </w:tcPr>
          <w:p w14:paraId="641E0F3F" w14:textId="77777777" w:rsidR="00253157" w:rsidRDefault="00253157" w:rsidP="00327D5F"/>
        </w:tc>
      </w:tr>
      <w:tr w:rsidR="00253157" w14:paraId="35E125D6" w14:textId="77777777" w:rsidTr="00327D5F">
        <w:trPr>
          <w:gridAfter w:val="2"/>
          <w:wAfter w:w="4680" w:type="dxa"/>
          <w:trHeight w:val="432"/>
        </w:trPr>
        <w:tc>
          <w:tcPr>
            <w:tcW w:w="3240" w:type="dxa"/>
            <w:vAlign w:val="bottom"/>
          </w:tcPr>
          <w:p w14:paraId="41E417F9" w14:textId="77777777" w:rsidR="00253157" w:rsidRPr="00F44D8E" w:rsidRDefault="00253157" w:rsidP="00327D5F">
            <w:pPr>
              <w:rPr>
                <w:b/>
              </w:rPr>
            </w:pPr>
            <w:r w:rsidRPr="00F44D8E">
              <w:rPr>
                <w:b/>
              </w:rPr>
              <w:t>Total Amount:</w:t>
            </w:r>
          </w:p>
        </w:tc>
        <w:tc>
          <w:tcPr>
            <w:tcW w:w="1440" w:type="dxa"/>
            <w:tcBorders>
              <w:bottom w:val="single" w:sz="4" w:space="0" w:color="000000" w:themeColor="text1"/>
            </w:tcBorders>
            <w:vAlign w:val="bottom"/>
          </w:tcPr>
          <w:p w14:paraId="66787303" w14:textId="77777777" w:rsidR="00253157" w:rsidRDefault="00253157" w:rsidP="00327D5F">
            <w:r>
              <w:t>$</w:t>
            </w:r>
          </w:p>
        </w:tc>
      </w:tr>
    </w:tbl>
    <w:tbl>
      <w:tblPr>
        <w:tblStyle w:val="TableGridLight"/>
        <w:tblW w:w="1154"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tblGrid>
      <w:tr w:rsidR="00253157" w14:paraId="4792C49C" w14:textId="77777777" w:rsidTr="00327D5F">
        <w:trPr>
          <w:trHeight w:val="432"/>
        </w:trPr>
        <w:tc>
          <w:tcPr>
            <w:tcW w:w="2160" w:type="dxa"/>
            <w:tcBorders>
              <w:top w:val="nil"/>
              <w:bottom w:val="nil"/>
            </w:tcBorders>
            <w:tcMar>
              <w:left w:w="0" w:type="dxa"/>
              <w:right w:w="0" w:type="dxa"/>
            </w:tcMar>
            <w:vAlign w:val="bottom"/>
          </w:tcPr>
          <w:p w14:paraId="1975643A" w14:textId="77777777" w:rsidR="00253157" w:rsidRDefault="00253157" w:rsidP="00327D5F">
            <w:r>
              <w:t>Briefly Describe Improper Actions:</w:t>
            </w:r>
          </w:p>
        </w:tc>
      </w:tr>
    </w:tbl>
    <w:p w14:paraId="648D6FB5" w14:textId="77777777" w:rsidR="00253157" w:rsidRDefault="00253157" w:rsidP="00253157"/>
    <w:p w14:paraId="21036732" w14:textId="77777777" w:rsidR="00D020C6" w:rsidRDefault="00D020C6" w:rsidP="00253157"/>
    <w:p w14:paraId="1A9AA6FC" w14:textId="77777777" w:rsidR="00253157" w:rsidRDefault="00D020C6" w:rsidP="00253157">
      <w:r>
        <w:t>S</w:t>
      </w:r>
      <w:r w:rsidR="00253157">
        <w:t>elect One:</w:t>
      </w:r>
    </w:p>
    <w:p w14:paraId="3A04BF67" w14:textId="77777777" w:rsidR="00253157" w:rsidRDefault="00253157" w:rsidP="00253157">
      <w:r>
        <w:tab/>
      </w:r>
      <w:sdt>
        <w:sdtPr>
          <w:id w:val="-1980289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his account was opened fraudulently.</w:t>
      </w:r>
    </w:p>
    <w:p w14:paraId="632FB28D" w14:textId="77777777" w:rsidR="00253157" w:rsidRDefault="00253157" w:rsidP="00253157">
      <w:r>
        <w:tab/>
      </w:r>
      <w:sdt>
        <w:sdtPr>
          <w:id w:val="1317375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This account was an existing account that someone tampered with.</w:t>
      </w:r>
    </w:p>
    <w:p w14:paraId="37E1A6C9" w14:textId="77777777" w:rsidR="006731F3" w:rsidRDefault="006731F3" w:rsidP="009660D7"/>
    <w:p w14:paraId="66C84582" w14:textId="77777777" w:rsidR="00D020C6" w:rsidRDefault="00D020C6">
      <w:pPr>
        <w:rPr>
          <w:rFonts w:asciiTheme="majorHAnsi" w:eastAsiaTheme="majorEastAsia" w:hAnsiTheme="majorHAnsi" w:cstheme="majorBidi"/>
          <w:b/>
          <w:bCs/>
          <w:color w:val="FFFFFF" w:themeColor="background1"/>
          <w:szCs w:val="22"/>
        </w:rPr>
      </w:pPr>
      <w:r>
        <w:br w:type="page"/>
      </w:r>
    </w:p>
    <w:p w14:paraId="2C1F79EC" w14:textId="77777777" w:rsidR="006731F3" w:rsidRDefault="006731F3" w:rsidP="001727A4">
      <w:pPr>
        <w:pStyle w:val="Heading2"/>
      </w:pPr>
      <w:r>
        <w:lastRenderedPageBreak/>
        <w:t>Suspect Information</w:t>
      </w:r>
      <w:r w:rsidR="00F44D8E">
        <w:t xml:space="preserve"> (If Known)</w:t>
      </w:r>
    </w:p>
    <w:tbl>
      <w:tblPr>
        <w:tblW w:w="3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tblGrid>
      <w:tr w:rsidR="006731F3" w14:paraId="67CB30F3" w14:textId="77777777" w:rsidTr="00E468F4">
        <w:trPr>
          <w:trHeight w:val="432"/>
        </w:trPr>
        <w:tc>
          <w:tcPr>
            <w:tcW w:w="1798" w:type="dxa"/>
            <w:tcMar>
              <w:right w:w="115" w:type="dxa"/>
            </w:tcMar>
            <w:vAlign w:val="bottom"/>
          </w:tcPr>
          <w:p w14:paraId="4E952993" w14:textId="77777777" w:rsidR="006731F3" w:rsidRDefault="006731F3" w:rsidP="00E468F4">
            <w:r>
              <w:t>Name:</w:t>
            </w:r>
          </w:p>
        </w:tc>
        <w:tc>
          <w:tcPr>
            <w:tcW w:w="3333" w:type="dxa"/>
            <w:tcBorders>
              <w:bottom w:val="single" w:sz="4" w:space="0" w:color="000000" w:themeColor="text1"/>
            </w:tcBorders>
            <w:tcMar>
              <w:right w:w="115" w:type="dxa"/>
            </w:tcMar>
            <w:vAlign w:val="bottom"/>
          </w:tcPr>
          <w:p w14:paraId="4B68DA3F" w14:textId="77777777" w:rsidR="006731F3" w:rsidRDefault="006731F3" w:rsidP="00E468F4"/>
        </w:tc>
        <w:tc>
          <w:tcPr>
            <w:tcW w:w="811" w:type="dxa"/>
            <w:tcMar>
              <w:right w:w="115" w:type="dxa"/>
            </w:tcMar>
            <w:vAlign w:val="bottom"/>
          </w:tcPr>
          <w:p w14:paraId="108987AB" w14:textId="77777777" w:rsidR="006731F3" w:rsidRDefault="006731F3" w:rsidP="00E468F4">
            <w:pPr>
              <w:jc w:val="right"/>
            </w:pPr>
            <w:r>
              <w:t>DOB:</w:t>
            </w:r>
          </w:p>
        </w:tc>
        <w:tc>
          <w:tcPr>
            <w:tcW w:w="1441" w:type="dxa"/>
            <w:tcBorders>
              <w:bottom w:val="single" w:sz="4" w:space="0" w:color="000000" w:themeColor="text1"/>
            </w:tcBorders>
            <w:tcMar>
              <w:right w:w="115" w:type="dxa"/>
            </w:tcMar>
            <w:vAlign w:val="bottom"/>
          </w:tcPr>
          <w:p w14:paraId="07266A5D" w14:textId="77777777" w:rsidR="006731F3" w:rsidRDefault="006731F3" w:rsidP="00E468F4"/>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6731F3" w14:paraId="6EFB2D9D" w14:textId="77777777" w:rsidTr="00E468F4">
        <w:trPr>
          <w:trHeight w:val="432"/>
        </w:trPr>
        <w:tc>
          <w:tcPr>
            <w:tcW w:w="1800" w:type="dxa"/>
            <w:tcBorders>
              <w:top w:val="nil"/>
              <w:bottom w:val="nil"/>
            </w:tcBorders>
            <w:tcMar>
              <w:left w:w="0" w:type="dxa"/>
              <w:right w:w="115" w:type="dxa"/>
            </w:tcMar>
            <w:vAlign w:val="bottom"/>
          </w:tcPr>
          <w:p w14:paraId="7921B8D5" w14:textId="77777777" w:rsidR="006731F3" w:rsidRDefault="006731F3" w:rsidP="00E468F4">
            <w:r>
              <w:t>Residence Address:</w:t>
            </w:r>
          </w:p>
        </w:tc>
        <w:tc>
          <w:tcPr>
            <w:tcW w:w="7560" w:type="dxa"/>
            <w:tcMar>
              <w:left w:w="0" w:type="dxa"/>
              <w:right w:w="115" w:type="dxa"/>
            </w:tcMar>
            <w:vAlign w:val="bottom"/>
          </w:tcPr>
          <w:p w14:paraId="1DBCCC6D" w14:textId="77777777" w:rsidR="006731F3" w:rsidRDefault="006731F3" w:rsidP="00E468F4"/>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6731F3" w14:paraId="4E8B06EE" w14:textId="77777777" w:rsidTr="00E468F4">
        <w:trPr>
          <w:trHeight w:val="432"/>
        </w:trPr>
        <w:tc>
          <w:tcPr>
            <w:tcW w:w="1800" w:type="dxa"/>
            <w:vAlign w:val="bottom"/>
          </w:tcPr>
          <w:p w14:paraId="3511CCD5" w14:textId="77777777" w:rsidR="006731F3" w:rsidRDefault="006731F3" w:rsidP="00E468F4">
            <w:r>
              <w:t>Driver’s License #:</w:t>
            </w:r>
          </w:p>
        </w:tc>
        <w:tc>
          <w:tcPr>
            <w:tcW w:w="2880" w:type="dxa"/>
            <w:tcBorders>
              <w:bottom w:val="single" w:sz="4" w:space="0" w:color="000000" w:themeColor="text1"/>
            </w:tcBorders>
            <w:vAlign w:val="bottom"/>
          </w:tcPr>
          <w:p w14:paraId="06EBD755" w14:textId="77777777" w:rsidR="006731F3" w:rsidRDefault="006731F3" w:rsidP="00E468F4"/>
        </w:tc>
        <w:tc>
          <w:tcPr>
            <w:tcW w:w="2610" w:type="dxa"/>
            <w:vAlign w:val="bottom"/>
          </w:tcPr>
          <w:p w14:paraId="20B08417" w14:textId="77777777" w:rsidR="006731F3" w:rsidRDefault="00431E2E" w:rsidP="00E468F4">
            <w:pPr>
              <w:jc w:val="right"/>
            </w:pPr>
            <w:sdt>
              <w:sdtPr>
                <w:alias w:val="Interviewer phone number:"/>
                <w:tag w:val="Interviewer phone number:"/>
                <w:id w:val="-1074813648"/>
                <w:placeholder>
                  <w:docPart w:val="09789316385F48D2AAD00EB524F694F2"/>
                </w:placeholder>
                <w15:appearance w15:val="hidden"/>
              </w:sdtPr>
              <w:sdtEndPr/>
              <w:sdtContent>
                <w:r w:rsidR="006731F3">
                  <w:t>Social Security Number</w:t>
                </w:r>
              </w:sdtContent>
            </w:sdt>
            <w:r w:rsidR="006731F3">
              <w:t>:</w:t>
            </w:r>
          </w:p>
        </w:tc>
        <w:tc>
          <w:tcPr>
            <w:tcW w:w="2070" w:type="dxa"/>
            <w:tcBorders>
              <w:bottom w:val="single" w:sz="4" w:space="0" w:color="000000" w:themeColor="text1"/>
            </w:tcBorders>
            <w:vAlign w:val="bottom"/>
          </w:tcPr>
          <w:p w14:paraId="2EC82047" w14:textId="77777777" w:rsidR="006731F3" w:rsidRDefault="006731F3" w:rsidP="00E468F4"/>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6731F3" w14:paraId="2B3E7254" w14:textId="77777777" w:rsidTr="00E468F4">
        <w:trPr>
          <w:trHeight w:val="432"/>
        </w:trPr>
        <w:tc>
          <w:tcPr>
            <w:tcW w:w="1800" w:type="dxa"/>
            <w:tcBorders>
              <w:top w:val="nil"/>
              <w:bottom w:val="nil"/>
            </w:tcBorders>
            <w:tcMar>
              <w:left w:w="0" w:type="dxa"/>
              <w:right w:w="0" w:type="dxa"/>
            </w:tcMar>
            <w:vAlign w:val="bottom"/>
          </w:tcPr>
          <w:p w14:paraId="4695A8B6" w14:textId="77777777" w:rsidR="006731F3" w:rsidRDefault="006731F3" w:rsidP="00E468F4">
            <w:r>
              <w:t>Phone Numbers:</w:t>
            </w:r>
          </w:p>
        </w:tc>
        <w:tc>
          <w:tcPr>
            <w:tcW w:w="7560" w:type="dxa"/>
            <w:tcMar>
              <w:left w:w="0" w:type="dxa"/>
              <w:right w:w="0" w:type="dxa"/>
            </w:tcMar>
            <w:vAlign w:val="bottom"/>
          </w:tcPr>
          <w:p w14:paraId="76761632" w14:textId="77777777" w:rsidR="006731F3" w:rsidRDefault="006731F3" w:rsidP="00E468F4"/>
        </w:tc>
      </w:tr>
    </w:tbl>
    <w:p w14:paraId="15B4C53A" w14:textId="77777777" w:rsidR="006731F3" w:rsidRDefault="006731F3" w:rsidP="006731F3">
      <w:pPr>
        <w:jc w:val="both"/>
      </w:pPr>
    </w:p>
    <w:p w14:paraId="52FF0B33" w14:textId="77777777" w:rsidR="00E0444C" w:rsidRDefault="00E0444C" w:rsidP="006731F3">
      <w:pPr>
        <w:jc w:val="both"/>
      </w:pPr>
      <w:r>
        <w:t xml:space="preserve">Identification Methods: </w:t>
      </w:r>
      <w:r>
        <w:tab/>
      </w:r>
      <w:sdt>
        <w:sdtPr>
          <w:id w:val="-836070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vernment ID Card </w:t>
      </w:r>
      <w:r>
        <w:tab/>
      </w:r>
      <w:sdt>
        <w:sdtPr>
          <w:id w:val="1179382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umb Print</w:t>
      </w:r>
    </w:p>
    <w:p w14:paraId="1D5D8829" w14:textId="77777777" w:rsidR="00E0444C" w:rsidRDefault="00E0444C" w:rsidP="006731F3">
      <w:pPr>
        <w:jc w:val="both"/>
      </w:pPr>
    </w:p>
    <w:p w14:paraId="283D3E33" w14:textId="77777777" w:rsidR="00E0444C" w:rsidRDefault="00E0444C" w:rsidP="006731F3">
      <w:pPr>
        <w:jc w:val="both"/>
      </w:pPr>
      <w:r>
        <w:t xml:space="preserve">Is Video Available: </w:t>
      </w:r>
      <w:r>
        <w:tab/>
      </w:r>
      <w:r>
        <w:tab/>
      </w:r>
      <w:sdt>
        <w:sdtPr>
          <w:id w:val="626892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543170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tab/>
      </w:r>
      <w:r>
        <w:br/>
        <w:t xml:space="preserve">**Please prepare video as quickly as possible if it is not submitted with this report. </w:t>
      </w:r>
    </w:p>
    <w:p w14:paraId="5087F1EF" w14:textId="77777777" w:rsidR="00E0444C" w:rsidRDefault="00E0444C" w:rsidP="006731F3">
      <w:pPr>
        <w:jc w:val="both"/>
      </w:pP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E0444C" w14:paraId="0263AF8F" w14:textId="77777777" w:rsidTr="00E468F4">
        <w:trPr>
          <w:trHeight w:val="432"/>
        </w:trPr>
        <w:tc>
          <w:tcPr>
            <w:tcW w:w="1800" w:type="dxa"/>
            <w:tcBorders>
              <w:top w:val="nil"/>
              <w:bottom w:val="nil"/>
            </w:tcBorders>
            <w:tcMar>
              <w:left w:w="0" w:type="dxa"/>
              <w:right w:w="0" w:type="dxa"/>
            </w:tcMar>
            <w:vAlign w:val="bottom"/>
          </w:tcPr>
          <w:p w14:paraId="0A593BA3" w14:textId="77777777" w:rsidR="00E0444C" w:rsidRDefault="00E0444C" w:rsidP="00E468F4">
            <w:r>
              <w:t>If Yes, from Who? (Name, Number):</w:t>
            </w:r>
          </w:p>
        </w:tc>
        <w:tc>
          <w:tcPr>
            <w:tcW w:w="7560" w:type="dxa"/>
            <w:tcMar>
              <w:left w:w="0" w:type="dxa"/>
              <w:right w:w="0" w:type="dxa"/>
            </w:tcMar>
            <w:vAlign w:val="bottom"/>
          </w:tcPr>
          <w:p w14:paraId="1C519F94" w14:textId="77777777" w:rsidR="00E0444C" w:rsidRDefault="00E0444C" w:rsidP="00E468F4"/>
        </w:tc>
      </w:tr>
    </w:tbl>
    <w:p w14:paraId="4552BCAB" w14:textId="77777777" w:rsidR="00E0444C" w:rsidRDefault="00E0444C" w:rsidP="006731F3">
      <w:pPr>
        <w:jc w:val="both"/>
      </w:pPr>
    </w:p>
    <w:p w14:paraId="121CBD0D" w14:textId="77777777" w:rsidR="00EA0DC5" w:rsidRDefault="00EA0DC5" w:rsidP="006731F3">
      <w:pPr>
        <w:jc w:val="both"/>
      </w:pPr>
    </w:p>
    <w:p w14:paraId="738D466E" w14:textId="77777777" w:rsidR="00EA0DC5" w:rsidRDefault="00EA0DC5" w:rsidP="006731F3">
      <w:pPr>
        <w:jc w:val="both"/>
      </w:pP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7"/>
        <w:gridCol w:w="3178"/>
        <w:gridCol w:w="2125"/>
        <w:gridCol w:w="2340"/>
      </w:tblGrid>
      <w:tr w:rsidR="00EA0DC5" w14:paraId="5191775E" w14:textId="77777777" w:rsidTr="00EA0DC5">
        <w:trPr>
          <w:trHeight w:val="432"/>
        </w:trPr>
        <w:tc>
          <w:tcPr>
            <w:tcW w:w="1717" w:type="dxa"/>
            <w:tcMar>
              <w:right w:w="115" w:type="dxa"/>
            </w:tcMar>
            <w:vAlign w:val="bottom"/>
          </w:tcPr>
          <w:p w14:paraId="0DD3D855" w14:textId="77777777" w:rsidR="00EA0DC5" w:rsidRDefault="00EA0DC5" w:rsidP="00E468F4">
            <w:r>
              <w:t>Vehicle Description:</w:t>
            </w:r>
          </w:p>
        </w:tc>
        <w:tc>
          <w:tcPr>
            <w:tcW w:w="3178" w:type="dxa"/>
            <w:tcBorders>
              <w:bottom w:val="single" w:sz="4" w:space="0" w:color="000000" w:themeColor="text1"/>
            </w:tcBorders>
            <w:tcMar>
              <w:right w:w="115" w:type="dxa"/>
            </w:tcMar>
            <w:vAlign w:val="bottom"/>
          </w:tcPr>
          <w:p w14:paraId="131EFDCA" w14:textId="77777777" w:rsidR="00EA0DC5" w:rsidRDefault="00EA0DC5" w:rsidP="00E468F4"/>
        </w:tc>
        <w:tc>
          <w:tcPr>
            <w:tcW w:w="2125" w:type="dxa"/>
            <w:tcMar>
              <w:right w:w="115" w:type="dxa"/>
            </w:tcMar>
            <w:vAlign w:val="bottom"/>
          </w:tcPr>
          <w:p w14:paraId="26FAD7BF" w14:textId="77777777" w:rsidR="00EA0DC5" w:rsidRDefault="00EA0DC5" w:rsidP="00E468F4">
            <w:pPr>
              <w:jc w:val="right"/>
            </w:pPr>
            <w:r>
              <w:t>License Plate (Including State):</w:t>
            </w:r>
          </w:p>
        </w:tc>
        <w:tc>
          <w:tcPr>
            <w:tcW w:w="2340" w:type="dxa"/>
            <w:tcBorders>
              <w:bottom w:val="single" w:sz="4" w:space="0" w:color="000000" w:themeColor="text1"/>
            </w:tcBorders>
            <w:tcMar>
              <w:right w:w="115" w:type="dxa"/>
            </w:tcMar>
            <w:vAlign w:val="bottom"/>
          </w:tcPr>
          <w:p w14:paraId="0033780F" w14:textId="77777777" w:rsidR="00EA0DC5" w:rsidRDefault="00EA0DC5" w:rsidP="00E468F4"/>
        </w:tc>
      </w:tr>
    </w:tbl>
    <w:p w14:paraId="549D3986" w14:textId="77777777" w:rsidR="00E5193E" w:rsidRDefault="00E5193E" w:rsidP="00E5193E"/>
    <w:p w14:paraId="2EB4B2E1" w14:textId="77777777" w:rsidR="00E5193E" w:rsidRDefault="00E5193E" w:rsidP="00E5193E">
      <w:pPr>
        <w:pStyle w:val="Heading2"/>
      </w:pPr>
      <w:r>
        <w:t>Witness Information</w:t>
      </w:r>
      <w:r w:rsidR="00360D28">
        <w:t xml:space="preserve"> (including clerk / employee involved)</w:t>
      </w:r>
      <w:r w:rsidR="00F44D8E">
        <w:t xml:space="preserve"> (If Known)</w:t>
      </w:r>
    </w:p>
    <w:tbl>
      <w:tblPr>
        <w:tblW w:w="3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8"/>
        <w:gridCol w:w="3333"/>
        <w:gridCol w:w="811"/>
        <w:gridCol w:w="1441"/>
      </w:tblGrid>
      <w:tr w:rsidR="00E5193E" w14:paraId="25F696F5" w14:textId="77777777" w:rsidTr="00E468F4">
        <w:trPr>
          <w:trHeight w:val="432"/>
        </w:trPr>
        <w:tc>
          <w:tcPr>
            <w:tcW w:w="1798" w:type="dxa"/>
            <w:tcMar>
              <w:right w:w="115" w:type="dxa"/>
            </w:tcMar>
            <w:vAlign w:val="bottom"/>
          </w:tcPr>
          <w:p w14:paraId="653F3C79" w14:textId="77777777" w:rsidR="00E5193E" w:rsidRDefault="00E5193E" w:rsidP="00E468F4">
            <w:r>
              <w:t>Full Legal Name:</w:t>
            </w:r>
          </w:p>
        </w:tc>
        <w:tc>
          <w:tcPr>
            <w:tcW w:w="3333" w:type="dxa"/>
            <w:tcBorders>
              <w:bottom w:val="single" w:sz="4" w:space="0" w:color="000000" w:themeColor="text1"/>
            </w:tcBorders>
            <w:tcMar>
              <w:right w:w="115" w:type="dxa"/>
            </w:tcMar>
            <w:vAlign w:val="bottom"/>
          </w:tcPr>
          <w:p w14:paraId="45FFECE3" w14:textId="77777777" w:rsidR="00E5193E" w:rsidRDefault="00E5193E" w:rsidP="00E468F4"/>
        </w:tc>
        <w:tc>
          <w:tcPr>
            <w:tcW w:w="811" w:type="dxa"/>
            <w:tcMar>
              <w:right w:w="115" w:type="dxa"/>
            </w:tcMar>
            <w:vAlign w:val="bottom"/>
          </w:tcPr>
          <w:p w14:paraId="062F8EC5" w14:textId="77777777" w:rsidR="00E5193E" w:rsidRDefault="00E5193E" w:rsidP="00E468F4">
            <w:pPr>
              <w:jc w:val="right"/>
            </w:pPr>
            <w:r>
              <w:t>DOB:</w:t>
            </w:r>
          </w:p>
        </w:tc>
        <w:tc>
          <w:tcPr>
            <w:tcW w:w="1441" w:type="dxa"/>
            <w:tcBorders>
              <w:bottom w:val="single" w:sz="4" w:space="0" w:color="000000" w:themeColor="text1"/>
            </w:tcBorders>
            <w:tcMar>
              <w:right w:w="115" w:type="dxa"/>
            </w:tcMar>
            <w:vAlign w:val="bottom"/>
          </w:tcPr>
          <w:p w14:paraId="6984C7EC" w14:textId="77777777" w:rsidR="00E5193E" w:rsidRDefault="00E5193E" w:rsidP="00E468F4"/>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E5193E" w14:paraId="2E3ED7A0" w14:textId="77777777" w:rsidTr="00E468F4">
        <w:trPr>
          <w:trHeight w:val="432"/>
        </w:trPr>
        <w:tc>
          <w:tcPr>
            <w:tcW w:w="1800" w:type="dxa"/>
            <w:tcBorders>
              <w:top w:val="nil"/>
              <w:bottom w:val="nil"/>
            </w:tcBorders>
            <w:tcMar>
              <w:left w:w="0" w:type="dxa"/>
              <w:right w:w="115" w:type="dxa"/>
            </w:tcMar>
            <w:vAlign w:val="bottom"/>
          </w:tcPr>
          <w:p w14:paraId="0009EFE7" w14:textId="77777777" w:rsidR="00E5193E" w:rsidRDefault="00E5193E" w:rsidP="00E468F4">
            <w:r>
              <w:t>Residence Address:</w:t>
            </w:r>
          </w:p>
        </w:tc>
        <w:tc>
          <w:tcPr>
            <w:tcW w:w="7560" w:type="dxa"/>
            <w:tcMar>
              <w:left w:w="0" w:type="dxa"/>
              <w:right w:w="115" w:type="dxa"/>
            </w:tcMar>
            <w:vAlign w:val="bottom"/>
          </w:tcPr>
          <w:p w14:paraId="18451B8E" w14:textId="77777777" w:rsidR="00E5193E" w:rsidRDefault="00E5193E" w:rsidP="00E468F4"/>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880"/>
        <w:gridCol w:w="2610"/>
        <w:gridCol w:w="2070"/>
      </w:tblGrid>
      <w:tr w:rsidR="00E5193E" w14:paraId="383C52E8" w14:textId="77777777" w:rsidTr="00E468F4">
        <w:trPr>
          <w:trHeight w:val="432"/>
        </w:trPr>
        <w:tc>
          <w:tcPr>
            <w:tcW w:w="1800" w:type="dxa"/>
            <w:vAlign w:val="bottom"/>
          </w:tcPr>
          <w:p w14:paraId="3BE2EFBC" w14:textId="77777777" w:rsidR="00E5193E" w:rsidRDefault="00E5193E" w:rsidP="00E468F4">
            <w:r>
              <w:t>Driver’s License #:</w:t>
            </w:r>
          </w:p>
        </w:tc>
        <w:tc>
          <w:tcPr>
            <w:tcW w:w="2880" w:type="dxa"/>
            <w:tcBorders>
              <w:bottom w:val="single" w:sz="4" w:space="0" w:color="000000" w:themeColor="text1"/>
            </w:tcBorders>
            <w:vAlign w:val="bottom"/>
          </w:tcPr>
          <w:p w14:paraId="0C13C210" w14:textId="77777777" w:rsidR="00E5193E" w:rsidRDefault="00E5193E" w:rsidP="00E468F4"/>
        </w:tc>
        <w:tc>
          <w:tcPr>
            <w:tcW w:w="2610" w:type="dxa"/>
            <w:vAlign w:val="bottom"/>
          </w:tcPr>
          <w:p w14:paraId="6D088D37" w14:textId="77777777" w:rsidR="00E5193E" w:rsidRDefault="00431E2E" w:rsidP="00E468F4">
            <w:pPr>
              <w:jc w:val="right"/>
            </w:pPr>
            <w:sdt>
              <w:sdtPr>
                <w:alias w:val="Interviewer phone number:"/>
                <w:tag w:val="Interviewer phone number:"/>
                <w:id w:val="-855264657"/>
                <w:placeholder>
                  <w:docPart w:val="DCE18371CFFE4AC89F35BFA1DC4C1FAE"/>
                </w:placeholder>
                <w15:appearance w15:val="hidden"/>
              </w:sdtPr>
              <w:sdtEndPr/>
              <w:sdtContent>
                <w:r w:rsidR="00E5193E">
                  <w:t>Social Security Number</w:t>
                </w:r>
              </w:sdtContent>
            </w:sdt>
            <w:r w:rsidR="00E5193E">
              <w:t>:</w:t>
            </w:r>
          </w:p>
        </w:tc>
        <w:tc>
          <w:tcPr>
            <w:tcW w:w="2070" w:type="dxa"/>
            <w:tcBorders>
              <w:bottom w:val="single" w:sz="4" w:space="0" w:color="000000" w:themeColor="text1"/>
            </w:tcBorders>
            <w:vAlign w:val="bottom"/>
          </w:tcPr>
          <w:p w14:paraId="7C1E7A07" w14:textId="77777777" w:rsidR="00E5193E" w:rsidRDefault="00E5193E" w:rsidP="00E468F4"/>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E5193E" w14:paraId="09FA3730" w14:textId="77777777" w:rsidTr="00E468F4">
        <w:trPr>
          <w:trHeight w:val="432"/>
        </w:trPr>
        <w:tc>
          <w:tcPr>
            <w:tcW w:w="1800" w:type="dxa"/>
            <w:tcBorders>
              <w:top w:val="nil"/>
              <w:bottom w:val="nil"/>
            </w:tcBorders>
            <w:tcMar>
              <w:left w:w="0" w:type="dxa"/>
              <w:right w:w="0" w:type="dxa"/>
            </w:tcMar>
            <w:vAlign w:val="bottom"/>
          </w:tcPr>
          <w:p w14:paraId="7D456B90" w14:textId="77777777" w:rsidR="00E5193E" w:rsidRDefault="00E5193E" w:rsidP="00E468F4">
            <w:r>
              <w:t>Phone Numbers:</w:t>
            </w:r>
          </w:p>
        </w:tc>
        <w:tc>
          <w:tcPr>
            <w:tcW w:w="7560" w:type="dxa"/>
            <w:tcMar>
              <w:left w:w="0" w:type="dxa"/>
              <w:right w:w="0" w:type="dxa"/>
            </w:tcMar>
            <w:vAlign w:val="bottom"/>
          </w:tcPr>
          <w:p w14:paraId="6B3C78FB" w14:textId="77777777" w:rsidR="00E5193E" w:rsidRDefault="00E5193E" w:rsidP="00E468F4"/>
        </w:tc>
      </w:tr>
      <w:tr w:rsidR="00E5193E" w14:paraId="63CC8D4A" w14:textId="77777777" w:rsidTr="00E468F4">
        <w:trPr>
          <w:trHeight w:val="432"/>
        </w:trPr>
        <w:tc>
          <w:tcPr>
            <w:tcW w:w="1800" w:type="dxa"/>
            <w:tcBorders>
              <w:top w:val="nil"/>
              <w:bottom w:val="nil"/>
            </w:tcBorders>
            <w:tcMar>
              <w:left w:w="0" w:type="dxa"/>
              <w:right w:w="0" w:type="dxa"/>
            </w:tcMar>
            <w:vAlign w:val="bottom"/>
          </w:tcPr>
          <w:p w14:paraId="5F23E59B" w14:textId="77777777" w:rsidR="00E5193E" w:rsidRDefault="00E5193E" w:rsidP="00E468F4">
            <w:r>
              <w:t>Email:</w:t>
            </w:r>
          </w:p>
        </w:tc>
        <w:tc>
          <w:tcPr>
            <w:tcW w:w="7560" w:type="dxa"/>
            <w:tcMar>
              <w:left w:w="0" w:type="dxa"/>
              <w:right w:w="0" w:type="dxa"/>
            </w:tcMar>
            <w:vAlign w:val="bottom"/>
          </w:tcPr>
          <w:p w14:paraId="7F2C5BD9" w14:textId="77777777" w:rsidR="00E5193E" w:rsidRDefault="00E5193E" w:rsidP="00E468F4"/>
        </w:tc>
      </w:tr>
      <w:tr w:rsidR="00E5193E" w14:paraId="51B05F6B" w14:textId="77777777" w:rsidTr="00E468F4">
        <w:trPr>
          <w:trHeight w:val="432"/>
        </w:trPr>
        <w:tc>
          <w:tcPr>
            <w:tcW w:w="1800" w:type="dxa"/>
            <w:tcBorders>
              <w:top w:val="nil"/>
              <w:bottom w:val="nil"/>
            </w:tcBorders>
            <w:tcMar>
              <w:left w:w="0" w:type="dxa"/>
              <w:right w:w="0" w:type="dxa"/>
            </w:tcMar>
            <w:vAlign w:val="bottom"/>
          </w:tcPr>
          <w:p w14:paraId="39553AA8" w14:textId="77777777" w:rsidR="00E5193E" w:rsidRDefault="00E5193E" w:rsidP="00E468F4">
            <w:r>
              <w:t>Business:</w:t>
            </w:r>
          </w:p>
        </w:tc>
        <w:tc>
          <w:tcPr>
            <w:tcW w:w="7560" w:type="dxa"/>
            <w:tcMar>
              <w:left w:w="0" w:type="dxa"/>
              <w:right w:w="0" w:type="dxa"/>
            </w:tcMar>
            <w:vAlign w:val="bottom"/>
          </w:tcPr>
          <w:p w14:paraId="15B812A7" w14:textId="77777777" w:rsidR="00E5193E" w:rsidRDefault="00E5193E" w:rsidP="00E468F4"/>
        </w:tc>
      </w:tr>
    </w:tbl>
    <w:p w14:paraId="76496209" w14:textId="77777777" w:rsidR="006731F3" w:rsidRDefault="006731F3"/>
    <w:p w14:paraId="7842EF1F" w14:textId="77777777" w:rsidR="00E5193E" w:rsidRDefault="00E5193E">
      <w:pPr>
        <w:rPr>
          <w:rFonts w:asciiTheme="majorHAnsi" w:eastAsiaTheme="majorEastAsia" w:hAnsiTheme="majorHAnsi" w:cstheme="majorBidi"/>
          <w:b/>
          <w:bCs/>
          <w:color w:val="FFFFFF" w:themeColor="background1"/>
          <w:szCs w:val="22"/>
        </w:rPr>
      </w:pPr>
      <w:r>
        <w:br w:type="page"/>
      </w:r>
    </w:p>
    <w:p w14:paraId="3ADC8235" w14:textId="77777777" w:rsidR="007E12FD" w:rsidRDefault="007A06B5" w:rsidP="007E12FD">
      <w:pPr>
        <w:pStyle w:val="Heading2"/>
      </w:pPr>
      <w:r>
        <w:lastRenderedPageBreak/>
        <w:t>Statement</w:t>
      </w:r>
    </w:p>
    <w:p w14:paraId="387BEE2A" w14:textId="77777777" w:rsidR="007E12FD" w:rsidRDefault="007A06B5" w:rsidP="007E12FD">
      <w:r>
        <w:t xml:space="preserve">Please give a detailed written statement regarding this incident. </w:t>
      </w:r>
    </w:p>
    <w:p w14:paraId="056CA2F8" w14:textId="77777777" w:rsidR="007E12FD" w:rsidRDefault="007E12FD" w:rsidP="009660D7"/>
    <w:p w14:paraId="33B4B22D" w14:textId="77777777" w:rsidR="007A06B5" w:rsidRDefault="007A06B5" w:rsidP="009660D7"/>
    <w:p w14:paraId="36243706" w14:textId="77777777" w:rsidR="007A06B5" w:rsidRDefault="007A06B5" w:rsidP="009660D7"/>
    <w:p w14:paraId="265FB061" w14:textId="77777777" w:rsidR="007A06B5" w:rsidRDefault="007A06B5" w:rsidP="009660D7"/>
    <w:p w14:paraId="3FFE52DA" w14:textId="77777777" w:rsidR="007A06B5" w:rsidRDefault="007A06B5" w:rsidP="009660D7"/>
    <w:p w14:paraId="1ABD5854" w14:textId="77777777" w:rsidR="007A06B5" w:rsidRDefault="007A06B5" w:rsidP="009660D7"/>
    <w:p w14:paraId="6CF24DE7" w14:textId="77777777" w:rsidR="007A06B5" w:rsidRDefault="007A06B5" w:rsidP="009660D7"/>
    <w:p w14:paraId="26A38A62" w14:textId="77777777" w:rsidR="007A06B5" w:rsidRDefault="007A06B5" w:rsidP="009660D7"/>
    <w:p w14:paraId="6B00A7FE" w14:textId="77777777" w:rsidR="007A06B5" w:rsidRDefault="007A06B5" w:rsidP="009660D7"/>
    <w:p w14:paraId="1339A5AD" w14:textId="77777777" w:rsidR="007A06B5" w:rsidRDefault="007A06B5" w:rsidP="009660D7"/>
    <w:p w14:paraId="25958EA1" w14:textId="77777777" w:rsidR="007A06B5" w:rsidRDefault="007A06B5" w:rsidP="009660D7"/>
    <w:p w14:paraId="758D737A" w14:textId="77777777" w:rsidR="007A06B5" w:rsidRDefault="007A06B5" w:rsidP="009660D7"/>
    <w:p w14:paraId="4E9409FA" w14:textId="77777777" w:rsidR="007A06B5" w:rsidRDefault="007A06B5" w:rsidP="009660D7"/>
    <w:p w14:paraId="204FA300" w14:textId="77777777" w:rsidR="007A06B5" w:rsidRDefault="007A06B5" w:rsidP="009660D7"/>
    <w:p w14:paraId="2A2CEF0C" w14:textId="77777777" w:rsidR="007A06B5" w:rsidRDefault="007A06B5" w:rsidP="009660D7"/>
    <w:p w14:paraId="18DB741B" w14:textId="77777777" w:rsidR="007A06B5" w:rsidRDefault="007A06B5" w:rsidP="009660D7"/>
    <w:p w14:paraId="3601F3FF" w14:textId="77777777" w:rsidR="007A06B5" w:rsidRDefault="007A06B5" w:rsidP="009660D7"/>
    <w:p w14:paraId="03FA3C5B" w14:textId="77777777" w:rsidR="007A06B5" w:rsidRDefault="007A06B5" w:rsidP="007A06B5">
      <w:pPr>
        <w:pStyle w:val="Heading2"/>
      </w:pPr>
      <w:r>
        <w:t>Affidavit Signature</w:t>
      </w:r>
    </w:p>
    <w:p w14:paraId="31EA23CF" w14:textId="77777777" w:rsidR="007A06B5" w:rsidRDefault="007A06B5" w:rsidP="009660D7"/>
    <w:p w14:paraId="7E6C913D" w14:textId="77777777" w:rsidR="007A06B5" w:rsidRPr="007A06B5" w:rsidRDefault="007A06B5" w:rsidP="007A06B5">
      <w:pPr>
        <w:rPr>
          <w:b/>
          <w:i/>
        </w:rPr>
      </w:pPr>
      <w:r w:rsidRPr="007A06B5">
        <w:rPr>
          <w:b/>
          <w:i/>
        </w:rPr>
        <w:t>I hereby swear and affirm that all the i</w:t>
      </w:r>
      <w:r>
        <w:rPr>
          <w:b/>
          <w:i/>
        </w:rPr>
        <w:t xml:space="preserve">nformation incorporated in this </w:t>
      </w:r>
      <w:r w:rsidRPr="007A06B5">
        <w:rPr>
          <w:b/>
          <w:i/>
        </w:rPr>
        <w:t>affidavit is true and accurate</w:t>
      </w:r>
      <w:r>
        <w:rPr>
          <w:b/>
          <w:i/>
        </w:rPr>
        <w:t xml:space="preserve"> to the best of my knowledge. I </w:t>
      </w:r>
      <w:r w:rsidRPr="007A06B5">
        <w:rPr>
          <w:b/>
          <w:i/>
        </w:rPr>
        <w:t>understand making a fa</w:t>
      </w:r>
      <w:r>
        <w:rPr>
          <w:b/>
          <w:i/>
        </w:rPr>
        <w:t xml:space="preserve">lse statement is a violation of Texas Penal </w:t>
      </w:r>
      <w:r w:rsidRPr="007A06B5">
        <w:rPr>
          <w:b/>
          <w:i/>
        </w:rPr>
        <w:t>Code section 37.08 and that I may be pr</w:t>
      </w:r>
      <w:r>
        <w:rPr>
          <w:b/>
          <w:i/>
        </w:rPr>
        <w:t xml:space="preserve">osecuted, if it determined that </w:t>
      </w:r>
      <w:r w:rsidRPr="007A06B5">
        <w:rPr>
          <w:b/>
          <w:i/>
        </w:rPr>
        <w:t>any portion of this affidavit is knowin</w:t>
      </w:r>
      <w:r>
        <w:rPr>
          <w:b/>
          <w:i/>
        </w:rPr>
        <w:t xml:space="preserve">gly false. I am authorizing any </w:t>
      </w:r>
      <w:r w:rsidRPr="007A06B5">
        <w:rPr>
          <w:b/>
          <w:i/>
        </w:rPr>
        <w:t>and all entities that may have been party</w:t>
      </w:r>
      <w:r>
        <w:rPr>
          <w:b/>
          <w:i/>
        </w:rPr>
        <w:t xml:space="preserve"> to fraudulent activities using </w:t>
      </w:r>
      <w:r w:rsidRPr="007A06B5">
        <w:rPr>
          <w:b/>
          <w:i/>
        </w:rPr>
        <w:t xml:space="preserve">my personal information to release this information to the </w:t>
      </w:r>
      <w:r>
        <w:rPr>
          <w:b/>
          <w:i/>
        </w:rPr>
        <w:t>Tyler</w:t>
      </w:r>
    </w:p>
    <w:p w14:paraId="260CD795" w14:textId="77777777" w:rsidR="007A06B5" w:rsidRDefault="007A06B5" w:rsidP="007A06B5">
      <w:pPr>
        <w:rPr>
          <w:b/>
          <w:i/>
        </w:rPr>
      </w:pPr>
      <w:r w:rsidRPr="007A06B5">
        <w:rPr>
          <w:b/>
          <w:i/>
        </w:rPr>
        <w:t xml:space="preserve">Police Department so that they may investigate this offense. </w:t>
      </w:r>
      <w:r w:rsidRPr="007A06B5">
        <w:rPr>
          <w:b/>
          <w:i/>
        </w:rPr>
        <w:cr/>
      </w:r>
    </w:p>
    <w:p w14:paraId="55B743DF" w14:textId="77777777" w:rsidR="007A06B5" w:rsidRDefault="007A06B5" w:rsidP="007A06B5">
      <w:pPr>
        <w:pBdr>
          <w:top w:val="single" w:sz="4" w:space="1" w:color="auto"/>
          <w:left w:val="single" w:sz="4" w:space="4" w:color="auto"/>
          <w:bottom w:val="single" w:sz="4" w:space="1" w:color="auto"/>
          <w:right w:val="single" w:sz="4" w:space="4" w:color="auto"/>
        </w:pBdr>
        <w:rPr>
          <w:b/>
          <w:i/>
        </w:rPr>
      </w:pPr>
      <w:r>
        <w:rPr>
          <w:b/>
          <w:i/>
        </w:rPr>
        <w:t>Texas Penal Code 37.08</w:t>
      </w:r>
    </w:p>
    <w:p w14:paraId="72B3AC8F" w14:textId="77777777" w:rsidR="007A06B5" w:rsidRPr="007A06B5" w:rsidRDefault="007A06B5" w:rsidP="007A06B5">
      <w:pPr>
        <w:pBdr>
          <w:top w:val="single" w:sz="4" w:space="1" w:color="auto"/>
          <w:left w:val="single" w:sz="4" w:space="4" w:color="auto"/>
          <w:bottom w:val="single" w:sz="4" w:space="1" w:color="auto"/>
          <w:right w:val="single" w:sz="4" w:space="4" w:color="auto"/>
        </w:pBdr>
        <w:rPr>
          <w:i/>
        </w:rPr>
      </w:pPr>
      <w:r w:rsidRPr="007A06B5">
        <w:rPr>
          <w:i/>
        </w:rPr>
        <w:t>A person commits an offense if, with intent to deceive, he knowingly makes a false statement that is material to a criminal investigation and makes the statement to:</w:t>
      </w:r>
    </w:p>
    <w:p w14:paraId="71EFCF06" w14:textId="77777777" w:rsidR="007A06B5" w:rsidRPr="007A06B5" w:rsidRDefault="007A06B5" w:rsidP="007A06B5">
      <w:pPr>
        <w:pBdr>
          <w:top w:val="single" w:sz="4" w:space="1" w:color="auto"/>
          <w:left w:val="single" w:sz="4" w:space="4" w:color="auto"/>
          <w:bottom w:val="single" w:sz="4" w:space="1" w:color="auto"/>
          <w:right w:val="single" w:sz="4" w:space="4" w:color="auto"/>
        </w:pBdr>
        <w:rPr>
          <w:i/>
        </w:rPr>
      </w:pPr>
    </w:p>
    <w:p w14:paraId="17E61ABC" w14:textId="77777777" w:rsidR="007A06B5" w:rsidRPr="007A06B5" w:rsidRDefault="007A06B5" w:rsidP="007A06B5">
      <w:pPr>
        <w:pBdr>
          <w:top w:val="single" w:sz="4" w:space="1" w:color="auto"/>
          <w:left w:val="single" w:sz="4" w:space="4" w:color="auto"/>
          <w:bottom w:val="single" w:sz="4" w:space="1" w:color="auto"/>
          <w:right w:val="single" w:sz="4" w:space="4" w:color="auto"/>
        </w:pBdr>
        <w:rPr>
          <w:i/>
        </w:rPr>
      </w:pPr>
      <w:r w:rsidRPr="007A06B5">
        <w:rPr>
          <w:i/>
        </w:rPr>
        <w:t>(1)  a peace officer or federal special investigator conducting the investigation; or</w:t>
      </w:r>
    </w:p>
    <w:p w14:paraId="719C5405" w14:textId="77777777" w:rsidR="007A06B5" w:rsidRPr="007A06B5" w:rsidRDefault="007A06B5" w:rsidP="007A06B5">
      <w:pPr>
        <w:pBdr>
          <w:top w:val="single" w:sz="4" w:space="1" w:color="auto"/>
          <w:left w:val="single" w:sz="4" w:space="4" w:color="auto"/>
          <w:bottom w:val="single" w:sz="4" w:space="1" w:color="auto"/>
          <w:right w:val="single" w:sz="4" w:space="4" w:color="auto"/>
        </w:pBdr>
        <w:rPr>
          <w:i/>
        </w:rPr>
      </w:pPr>
    </w:p>
    <w:p w14:paraId="155026BA" w14:textId="77777777" w:rsidR="007A06B5" w:rsidRDefault="007A06B5" w:rsidP="007A06B5">
      <w:pPr>
        <w:pBdr>
          <w:top w:val="single" w:sz="4" w:space="1" w:color="auto"/>
          <w:left w:val="single" w:sz="4" w:space="4" w:color="auto"/>
          <w:bottom w:val="single" w:sz="4" w:space="1" w:color="auto"/>
          <w:right w:val="single" w:sz="4" w:space="4" w:color="auto"/>
        </w:pBdr>
        <w:rPr>
          <w:i/>
        </w:rPr>
      </w:pPr>
      <w:r w:rsidRPr="007A06B5">
        <w:rPr>
          <w:i/>
        </w:rPr>
        <w:t>(2)  any employee of a law enforcement agency that is authorized by the agency to conduct the investigation and that the actor knows is conducting the investigation.</w:t>
      </w:r>
    </w:p>
    <w:p w14:paraId="3EEA580E" w14:textId="77777777" w:rsidR="007A06B5" w:rsidRPr="007A06B5" w:rsidRDefault="007A06B5" w:rsidP="007A06B5"/>
    <w:p w14:paraId="3F40EA8D" w14:textId="77777777" w:rsidR="007A06B5" w:rsidRPr="007A06B5" w:rsidRDefault="007A06B5" w:rsidP="007A06B5"/>
    <w:p w14:paraId="3872F86B" w14:textId="77777777" w:rsidR="007A06B5" w:rsidRDefault="007A06B5" w:rsidP="007A06B5">
      <w:pPr>
        <w:tabs>
          <w:tab w:val="left" w:pos="2490"/>
        </w:tabs>
      </w:pPr>
    </w:p>
    <w:p w14:paraId="2DB0E881" w14:textId="77777777" w:rsidR="007A06B5" w:rsidRDefault="007A06B5" w:rsidP="007A06B5">
      <w:pPr>
        <w:tabs>
          <w:tab w:val="left" w:pos="2490"/>
        </w:tabs>
      </w:pPr>
      <w:r>
        <w:t>___________________________</w:t>
      </w:r>
      <w:r w:rsidR="007A130F">
        <w:t xml:space="preserve">___________   </w:t>
      </w:r>
      <w:r w:rsidR="007A130F">
        <w:tab/>
      </w:r>
      <w:r w:rsidR="007A130F">
        <w:tab/>
      </w:r>
      <w:r w:rsidR="007A130F">
        <w:tab/>
        <w:t>__________________</w:t>
      </w:r>
    </w:p>
    <w:p w14:paraId="76D46936" w14:textId="77777777" w:rsidR="007A06B5" w:rsidRPr="007A06B5" w:rsidRDefault="007A06B5" w:rsidP="007A06B5">
      <w:pPr>
        <w:tabs>
          <w:tab w:val="left" w:pos="2490"/>
        </w:tabs>
      </w:pPr>
      <w:r>
        <w:t>Signature</w:t>
      </w:r>
      <w:r w:rsidR="007A130F">
        <w:tab/>
      </w:r>
      <w:r w:rsidR="007A130F">
        <w:tab/>
      </w:r>
      <w:r w:rsidR="007A130F">
        <w:tab/>
      </w:r>
      <w:r w:rsidR="007A130F">
        <w:tab/>
      </w:r>
      <w:r w:rsidR="007A130F">
        <w:tab/>
      </w:r>
      <w:r w:rsidR="007A130F">
        <w:tab/>
      </w:r>
      <w:r w:rsidR="007A130F">
        <w:tab/>
        <w:t>Date</w:t>
      </w:r>
    </w:p>
    <w:sectPr w:rsidR="007A06B5" w:rsidRPr="007A06B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9EE4" w14:textId="77777777" w:rsidR="00C377A7" w:rsidRDefault="00C377A7">
      <w:pPr>
        <w:spacing w:line="240" w:lineRule="auto"/>
      </w:pPr>
      <w:r>
        <w:separator/>
      </w:r>
    </w:p>
  </w:endnote>
  <w:endnote w:type="continuationSeparator" w:id="0">
    <w:p w14:paraId="21C665D4" w14:textId="77777777" w:rsidR="00C377A7" w:rsidRDefault="00C37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8348" w14:textId="77C18F25" w:rsidR="00CD158A" w:rsidRDefault="00CD158A">
    <w:pPr>
      <w:pStyle w:val="Footer"/>
    </w:pPr>
    <w:r>
      <w:rPr>
        <w:color w:val="000000"/>
      </w:rPr>
      <w:t>TPD Form – T-008 CREDIT CARD ABUSE, FORGERY AND FRAUD                  </w:t>
    </w:r>
    <w:r>
      <w:rPr>
        <w:color w:val="000000"/>
      </w:rPr>
      <w:tab/>
      <w:t xml:space="preserve">REVISED </w:t>
    </w:r>
    <w:proofErr w:type="gramStart"/>
    <w:r w:rsidR="00EF3735">
      <w:rPr>
        <w:color w:val="000000"/>
      </w:rPr>
      <w:t>0</w:t>
    </w:r>
    <w:r w:rsidR="00DC1815">
      <w:rPr>
        <w:color w:val="000000"/>
      </w:rPr>
      <w:t>7/10/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0CE3" w14:textId="600F4C57" w:rsidR="00CD158A" w:rsidRDefault="00CD158A">
    <w:pPr>
      <w:pStyle w:val="Footer"/>
    </w:pPr>
    <w:r>
      <w:rPr>
        <w:color w:val="000000"/>
      </w:rPr>
      <w:t>TPD Form – T-008 CREDIT CARD ABUSE, FORGERY AND FRAUD                  </w:t>
    </w:r>
    <w:r>
      <w:rPr>
        <w:color w:val="000000"/>
      </w:rPr>
      <w:tab/>
      <w:t xml:space="preserve">REVISED </w:t>
    </w:r>
    <w:proofErr w:type="gramStart"/>
    <w:r w:rsidR="00EF3735">
      <w:rPr>
        <w:color w:val="000000"/>
      </w:rPr>
      <w:t>0</w:t>
    </w:r>
    <w:r w:rsidR="00DC1815">
      <w:rPr>
        <w:color w:val="000000"/>
      </w:rPr>
      <w:t>7/10/2024</w:t>
    </w:r>
    <w:proofErr w:type="gramEnd"/>
    <w:r w:rsidR="00DC1815">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4057" w14:textId="77777777" w:rsidR="00C377A7" w:rsidRDefault="00C377A7">
      <w:pPr>
        <w:spacing w:line="240" w:lineRule="auto"/>
      </w:pPr>
      <w:r>
        <w:separator/>
      </w:r>
    </w:p>
  </w:footnote>
  <w:footnote w:type="continuationSeparator" w:id="0">
    <w:p w14:paraId="19C9885D" w14:textId="77777777" w:rsidR="00C377A7" w:rsidRDefault="00C37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BED6" w14:textId="77777777" w:rsidR="00F94F21" w:rsidRDefault="00431E2E">
    <w:pPr>
      <w:pStyle w:val="Header"/>
    </w:pPr>
    <w:sdt>
      <w:sdtPr>
        <w:id w:val="1704979692"/>
        <w:placeholder>
          <w:docPart w:val="16FCEDD1B90C4FDBAC32265B3B02FF72"/>
        </w:placeholder>
        <w:temporary/>
        <w:showingPlcHdr/>
        <w15:appearance w15:val="hidden"/>
      </w:sdtPr>
      <w:sdtEndPr/>
      <w:sdtContent>
        <w:r w:rsidR="00495FFA">
          <w:t>[Type here]</w:t>
        </w:r>
      </w:sdtContent>
    </w:sdt>
    <w:r w:rsidR="00495FFA">
      <w:ptab w:relativeTo="margin" w:alignment="center" w:leader="none"/>
    </w:r>
    <w:sdt>
      <w:sdtPr>
        <w:id w:val="968859947"/>
        <w:placeholder>
          <w:docPart w:val="16FCEDD1B90C4FDBAC32265B3B02FF72"/>
        </w:placeholder>
        <w:temporary/>
        <w:showingPlcHdr/>
        <w15:appearance w15:val="hidden"/>
      </w:sdtPr>
      <w:sdtEndPr/>
      <w:sdtContent>
        <w:r w:rsidR="00495FFA">
          <w:t>[Type here]</w:t>
        </w:r>
      </w:sdtContent>
    </w:sdt>
    <w:r w:rsidR="00495FFA">
      <w:ptab w:relativeTo="margin" w:alignment="right" w:leader="none"/>
    </w:r>
    <w:r w:rsidR="00495FFA">
      <w:t>Case No. 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1004" w14:textId="77777777" w:rsidR="00D7178C" w:rsidRDefault="00D7178C" w:rsidP="00807895">
    <w:pPr>
      <w:pStyle w:val="Header"/>
      <w:jc w:val="right"/>
    </w:pPr>
    <w:r>
      <w:rPr>
        <w:noProof/>
        <w:lang w:eastAsia="en-US"/>
      </w:rPr>
      <w:drawing>
        <wp:anchor distT="0" distB="0" distL="114300" distR="114300" simplePos="0" relativeHeight="251659264" behindDoc="0" locked="0" layoutInCell="1" allowOverlap="1" wp14:anchorId="60B26DA7" wp14:editId="3825972E">
          <wp:simplePos x="0" y="0"/>
          <wp:positionH relativeFrom="column">
            <wp:posOffset>-409575</wp:posOffset>
          </wp:positionH>
          <wp:positionV relativeFrom="paragraph">
            <wp:posOffset>-66675</wp:posOffset>
          </wp:positionV>
          <wp:extent cx="960120" cy="1101090"/>
          <wp:effectExtent l="0" t="0" r="0" b="3810"/>
          <wp:wrapNone/>
          <wp:docPr id="2" name="Picture 2" descr="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5">
      <w:t>Case No. 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2E7A78"/>
    <w:multiLevelType w:val="hybridMultilevel"/>
    <w:tmpl w:val="5DE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D3F24"/>
    <w:multiLevelType w:val="hybridMultilevel"/>
    <w:tmpl w:val="0D8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84ED2"/>
    <w:multiLevelType w:val="multilevel"/>
    <w:tmpl w:val="0488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7248348">
    <w:abstractNumId w:val="9"/>
  </w:num>
  <w:num w:numId="2" w16cid:durableId="1081873304">
    <w:abstractNumId w:val="7"/>
  </w:num>
  <w:num w:numId="3" w16cid:durableId="1958026023">
    <w:abstractNumId w:val="6"/>
  </w:num>
  <w:num w:numId="4" w16cid:durableId="2074690266">
    <w:abstractNumId w:val="5"/>
  </w:num>
  <w:num w:numId="5" w16cid:durableId="185100505">
    <w:abstractNumId w:val="4"/>
  </w:num>
  <w:num w:numId="6" w16cid:durableId="694766451">
    <w:abstractNumId w:val="8"/>
  </w:num>
  <w:num w:numId="7" w16cid:durableId="1015883686">
    <w:abstractNumId w:val="3"/>
  </w:num>
  <w:num w:numId="8" w16cid:durableId="948656775">
    <w:abstractNumId w:val="2"/>
  </w:num>
  <w:num w:numId="9" w16cid:durableId="577717130">
    <w:abstractNumId w:val="1"/>
  </w:num>
  <w:num w:numId="10" w16cid:durableId="740055078">
    <w:abstractNumId w:val="0"/>
  </w:num>
  <w:num w:numId="11" w16cid:durableId="741215776">
    <w:abstractNumId w:val="10"/>
  </w:num>
  <w:num w:numId="12" w16cid:durableId="1005983808">
    <w:abstractNumId w:val="11"/>
  </w:num>
  <w:num w:numId="13" w16cid:durableId="1148278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3B"/>
    <w:rsid w:val="00003E75"/>
    <w:rsid w:val="00005B57"/>
    <w:rsid w:val="000110B7"/>
    <w:rsid w:val="0002013D"/>
    <w:rsid w:val="000358DD"/>
    <w:rsid w:val="00037E0A"/>
    <w:rsid w:val="00044437"/>
    <w:rsid w:val="00064519"/>
    <w:rsid w:val="00075CF6"/>
    <w:rsid w:val="000A794A"/>
    <w:rsid w:val="000C28D2"/>
    <w:rsid w:val="00101ACE"/>
    <w:rsid w:val="00133D13"/>
    <w:rsid w:val="00135F16"/>
    <w:rsid w:val="00150524"/>
    <w:rsid w:val="001664B8"/>
    <w:rsid w:val="0017228E"/>
    <w:rsid w:val="001727A4"/>
    <w:rsid w:val="001A569B"/>
    <w:rsid w:val="001F0B9F"/>
    <w:rsid w:val="001F2AA1"/>
    <w:rsid w:val="00253157"/>
    <w:rsid w:val="00254BC3"/>
    <w:rsid w:val="00265EB5"/>
    <w:rsid w:val="0032740D"/>
    <w:rsid w:val="00341345"/>
    <w:rsid w:val="00347FCE"/>
    <w:rsid w:val="00360D28"/>
    <w:rsid w:val="00387D66"/>
    <w:rsid w:val="003B18D2"/>
    <w:rsid w:val="00413455"/>
    <w:rsid w:val="00414262"/>
    <w:rsid w:val="00431E2E"/>
    <w:rsid w:val="00450843"/>
    <w:rsid w:val="00456F2F"/>
    <w:rsid w:val="00462834"/>
    <w:rsid w:val="004668FB"/>
    <w:rsid w:val="00471657"/>
    <w:rsid w:val="00495FFA"/>
    <w:rsid w:val="004B694B"/>
    <w:rsid w:val="004C1B31"/>
    <w:rsid w:val="004E2536"/>
    <w:rsid w:val="00524AB0"/>
    <w:rsid w:val="00545B04"/>
    <w:rsid w:val="005B70B0"/>
    <w:rsid w:val="005F2375"/>
    <w:rsid w:val="00627A11"/>
    <w:rsid w:val="00657D64"/>
    <w:rsid w:val="006731F3"/>
    <w:rsid w:val="006B27D5"/>
    <w:rsid w:val="006C039C"/>
    <w:rsid w:val="006C2D1C"/>
    <w:rsid w:val="006E16C7"/>
    <w:rsid w:val="006F4EC4"/>
    <w:rsid w:val="007125A1"/>
    <w:rsid w:val="007740D5"/>
    <w:rsid w:val="00782E91"/>
    <w:rsid w:val="00796915"/>
    <w:rsid w:val="007A06B5"/>
    <w:rsid w:val="007A130F"/>
    <w:rsid w:val="007E12FD"/>
    <w:rsid w:val="007E427E"/>
    <w:rsid w:val="00806380"/>
    <w:rsid w:val="00807895"/>
    <w:rsid w:val="008143A4"/>
    <w:rsid w:val="00830A51"/>
    <w:rsid w:val="0087103E"/>
    <w:rsid w:val="008B6365"/>
    <w:rsid w:val="008C2AA8"/>
    <w:rsid w:val="008C58CF"/>
    <w:rsid w:val="008D5C81"/>
    <w:rsid w:val="00911957"/>
    <w:rsid w:val="0091625F"/>
    <w:rsid w:val="009243F5"/>
    <w:rsid w:val="00934DB6"/>
    <w:rsid w:val="0094412A"/>
    <w:rsid w:val="00952642"/>
    <w:rsid w:val="00962790"/>
    <w:rsid w:val="009660D7"/>
    <w:rsid w:val="009707FC"/>
    <w:rsid w:val="00984167"/>
    <w:rsid w:val="009C252F"/>
    <w:rsid w:val="009D3068"/>
    <w:rsid w:val="009D4CFD"/>
    <w:rsid w:val="00A234DA"/>
    <w:rsid w:val="00A2403B"/>
    <w:rsid w:val="00A27C98"/>
    <w:rsid w:val="00A53870"/>
    <w:rsid w:val="00A800B5"/>
    <w:rsid w:val="00AA162A"/>
    <w:rsid w:val="00AC5FC7"/>
    <w:rsid w:val="00AF0639"/>
    <w:rsid w:val="00B011EB"/>
    <w:rsid w:val="00B54D51"/>
    <w:rsid w:val="00B70740"/>
    <w:rsid w:val="00B72E57"/>
    <w:rsid w:val="00B96667"/>
    <w:rsid w:val="00BA050B"/>
    <w:rsid w:val="00BB0FE2"/>
    <w:rsid w:val="00BB1004"/>
    <w:rsid w:val="00BB301E"/>
    <w:rsid w:val="00BD4CF2"/>
    <w:rsid w:val="00C02846"/>
    <w:rsid w:val="00C16CDD"/>
    <w:rsid w:val="00C16DF0"/>
    <w:rsid w:val="00C377A7"/>
    <w:rsid w:val="00C42C3B"/>
    <w:rsid w:val="00C476F3"/>
    <w:rsid w:val="00C55A3F"/>
    <w:rsid w:val="00C65A12"/>
    <w:rsid w:val="00C70C7B"/>
    <w:rsid w:val="00C760E3"/>
    <w:rsid w:val="00C86C34"/>
    <w:rsid w:val="00CB3003"/>
    <w:rsid w:val="00CC01DE"/>
    <w:rsid w:val="00CC40E1"/>
    <w:rsid w:val="00CD158A"/>
    <w:rsid w:val="00D020C6"/>
    <w:rsid w:val="00D1208D"/>
    <w:rsid w:val="00D36B26"/>
    <w:rsid w:val="00D7178C"/>
    <w:rsid w:val="00DA11B8"/>
    <w:rsid w:val="00DA3015"/>
    <w:rsid w:val="00DA4347"/>
    <w:rsid w:val="00DA5619"/>
    <w:rsid w:val="00DA69C0"/>
    <w:rsid w:val="00DB7979"/>
    <w:rsid w:val="00DC1815"/>
    <w:rsid w:val="00DE3579"/>
    <w:rsid w:val="00E0444C"/>
    <w:rsid w:val="00E5193E"/>
    <w:rsid w:val="00EA0DC5"/>
    <w:rsid w:val="00EA4909"/>
    <w:rsid w:val="00EB1A52"/>
    <w:rsid w:val="00EE72EC"/>
    <w:rsid w:val="00EF3735"/>
    <w:rsid w:val="00F050C9"/>
    <w:rsid w:val="00F25F7F"/>
    <w:rsid w:val="00F44D8E"/>
    <w:rsid w:val="00F47D69"/>
    <w:rsid w:val="00F60954"/>
    <w:rsid w:val="00F94F21"/>
    <w:rsid w:val="00FC3B96"/>
    <w:rsid w:val="00FC4FB2"/>
    <w:rsid w:val="00FD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DFBAA5"/>
  <w15:chartTrackingRefBased/>
  <w15:docId w15:val="{E656EE5B-512C-4D5F-AFA7-5EA10DA8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character" w:styleId="UnresolvedMention">
    <w:name w:val="Unresolved Mention"/>
    <w:basedOn w:val="DefaultParagraphFont"/>
    <w:uiPriority w:val="99"/>
    <w:semiHidden/>
    <w:unhideWhenUsed/>
    <w:rsid w:val="006C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i.texas.gov/fraud/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ryptoFraud@SecretService.gov" TargetMode="External"/><Relationship Id="rId4" Type="http://schemas.openxmlformats.org/officeDocument/2006/relationships/styles" Target="styles.xml"/><Relationship Id="rId9" Type="http://schemas.openxmlformats.org/officeDocument/2006/relationships/hyperlink" Target="https://www.ic3.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B5EF61EC34CF0A2967C22FF732A48"/>
        <w:category>
          <w:name w:val="General"/>
          <w:gallery w:val="placeholder"/>
        </w:category>
        <w:types>
          <w:type w:val="bbPlcHdr"/>
        </w:types>
        <w:behaviors>
          <w:behavior w:val="content"/>
        </w:behaviors>
        <w:guid w:val="{C8ED7A2B-83B8-41B3-92EA-A4B4D14B240D}"/>
      </w:docPartPr>
      <w:docPartBody>
        <w:p w:rsidR="00510CCB" w:rsidRDefault="00581116">
          <w:pPr>
            <w:pStyle w:val="6BDB5EF61EC34CF0A2967C22FF732A48"/>
          </w:pPr>
          <w:r w:rsidRPr="00135F16">
            <w:t>Interviewer Phone Number</w:t>
          </w:r>
        </w:p>
      </w:docPartBody>
    </w:docPart>
    <w:docPart>
      <w:docPartPr>
        <w:name w:val="09789316385F48D2AAD00EB524F694F2"/>
        <w:category>
          <w:name w:val="General"/>
          <w:gallery w:val="placeholder"/>
        </w:category>
        <w:types>
          <w:type w:val="bbPlcHdr"/>
        </w:types>
        <w:behaviors>
          <w:behavior w:val="content"/>
        </w:behaviors>
        <w:guid w:val="{156AC728-CEF9-4BF6-BBD7-5621E19F6C87}"/>
      </w:docPartPr>
      <w:docPartBody>
        <w:p w:rsidR="00870242" w:rsidRDefault="00510CCB" w:rsidP="00510CCB">
          <w:pPr>
            <w:pStyle w:val="09789316385F48D2AAD00EB524F694F2"/>
          </w:pPr>
          <w:r w:rsidRPr="00135F16">
            <w:t>Interviewer Phone Number</w:t>
          </w:r>
        </w:p>
      </w:docPartBody>
    </w:docPart>
    <w:docPart>
      <w:docPartPr>
        <w:name w:val="DCE18371CFFE4AC89F35BFA1DC4C1FAE"/>
        <w:category>
          <w:name w:val="General"/>
          <w:gallery w:val="placeholder"/>
        </w:category>
        <w:types>
          <w:type w:val="bbPlcHdr"/>
        </w:types>
        <w:behaviors>
          <w:behavior w:val="content"/>
        </w:behaviors>
        <w:guid w:val="{C97F37ED-62CA-459F-97D6-9DAE5796FF62}"/>
      </w:docPartPr>
      <w:docPartBody>
        <w:p w:rsidR="00870242" w:rsidRDefault="00510CCB" w:rsidP="00510CCB">
          <w:pPr>
            <w:pStyle w:val="DCE18371CFFE4AC89F35BFA1DC4C1FAE"/>
          </w:pPr>
          <w:r w:rsidRPr="00135F16">
            <w:t>Interviewer Phone Number</w:t>
          </w:r>
        </w:p>
      </w:docPartBody>
    </w:docPart>
    <w:docPart>
      <w:docPartPr>
        <w:name w:val="92C2A8702F024365A535A61A7F70F29D"/>
        <w:category>
          <w:name w:val="General"/>
          <w:gallery w:val="placeholder"/>
        </w:category>
        <w:types>
          <w:type w:val="bbPlcHdr"/>
        </w:types>
        <w:behaviors>
          <w:behavior w:val="content"/>
        </w:behaviors>
        <w:guid w:val="{B878A077-5DB9-46B9-AFC9-ADD79311E504}"/>
      </w:docPartPr>
      <w:docPartBody>
        <w:p w:rsidR="00E173D8" w:rsidRDefault="00870242" w:rsidP="00870242">
          <w:pPr>
            <w:pStyle w:val="92C2A8702F024365A535A61A7F70F29D"/>
          </w:pPr>
          <w:r w:rsidRPr="00135F16">
            <w:t>Interviewer Phone Number</w:t>
          </w:r>
        </w:p>
      </w:docPartBody>
    </w:docPart>
    <w:docPart>
      <w:docPartPr>
        <w:name w:val="B3B6AFE4786240AE8466FC5E27871539"/>
        <w:category>
          <w:name w:val="General"/>
          <w:gallery w:val="placeholder"/>
        </w:category>
        <w:types>
          <w:type w:val="bbPlcHdr"/>
        </w:types>
        <w:behaviors>
          <w:behavior w:val="content"/>
        </w:behaviors>
        <w:guid w:val="{3D1AEB33-E3B6-4229-86DA-F2311DED4EA4}"/>
      </w:docPartPr>
      <w:docPartBody>
        <w:p w:rsidR="00E173D8" w:rsidRDefault="00870242" w:rsidP="00870242">
          <w:pPr>
            <w:pStyle w:val="B3B6AFE4786240AE8466FC5E27871539"/>
          </w:pPr>
          <w:r w:rsidRPr="00135F16">
            <w:t>Interviewer Phone Number</w:t>
          </w:r>
        </w:p>
      </w:docPartBody>
    </w:docPart>
    <w:docPart>
      <w:docPartPr>
        <w:name w:val="6287DB1FB29F473BA7F791371720488A"/>
        <w:category>
          <w:name w:val="General"/>
          <w:gallery w:val="placeholder"/>
        </w:category>
        <w:types>
          <w:type w:val="bbPlcHdr"/>
        </w:types>
        <w:behaviors>
          <w:behavior w:val="content"/>
        </w:behaviors>
        <w:guid w:val="{9C4F6E02-15CD-44E0-8A92-BA2037A3C577}"/>
      </w:docPartPr>
      <w:docPartBody>
        <w:p w:rsidR="00E173D8" w:rsidRDefault="00870242" w:rsidP="00870242">
          <w:pPr>
            <w:pStyle w:val="6287DB1FB29F473BA7F791371720488A"/>
          </w:pPr>
          <w:r w:rsidRPr="00135F16">
            <w:t>Interviewer Phone Number</w:t>
          </w:r>
        </w:p>
      </w:docPartBody>
    </w:docPart>
    <w:docPart>
      <w:docPartPr>
        <w:name w:val="D79FAD15B79B412589702570106D02F3"/>
        <w:category>
          <w:name w:val="General"/>
          <w:gallery w:val="placeholder"/>
        </w:category>
        <w:types>
          <w:type w:val="bbPlcHdr"/>
        </w:types>
        <w:behaviors>
          <w:behavior w:val="content"/>
        </w:behaviors>
        <w:guid w:val="{F2928CB0-404E-4E4F-97ED-E158DE554969}"/>
      </w:docPartPr>
      <w:docPartBody>
        <w:p w:rsidR="00E173D8" w:rsidRDefault="00870242" w:rsidP="00870242">
          <w:pPr>
            <w:pStyle w:val="D79FAD15B79B412589702570106D02F3"/>
          </w:pPr>
          <w:r w:rsidRPr="00135F16">
            <w:t>Interviewer Phone Number</w:t>
          </w:r>
        </w:p>
      </w:docPartBody>
    </w:docPart>
    <w:docPart>
      <w:docPartPr>
        <w:name w:val="F3C063A36F594AA797F5CC14F61AFF4A"/>
        <w:category>
          <w:name w:val="General"/>
          <w:gallery w:val="placeholder"/>
        </w:category>
        <w:types>
          <w:type w:val="bbPlcHdr"/>
        </w:types>
        <w:behaviors>
          <w:behavior w:val="content"/>
        </w:behaviors>
        <w:guid w:val="{B1D08AA9-46AD-4EF2-885F-655DDF8FC9D9}"/>
      </w:docPartPr>
      <w:docPartBody>
        <w:p w:rsidR="00E173D8" w:rsidRDefault="00870242" w:rsidP="00870242">
          <w:pPr>
            <w:pStyle w:val="F3C063A36F594AA797F5CC14F61AFF4A"/>
          </w:pPr>
          <w:r w:rsidRPr="00135F16">
            <w:t>Interviewer Phone Number</w:t>
          </w:r>
        </w:p>
      </w:docPartBody>
    </w:docPart>
    <w:docPart>
      <w:docPartPr>
        <w:name w:val="12C69B0D77384EB1AD7E39DAFA02D879"/>
        <w:category>
          <w:name w:val="General"/>
          <w:gallery w:val="placeholder"/>
        </w:category>
        <w:types>
          <w:type w:val="bbPlcHdr"/>
        </w:types>
        <w:behaviors>
          <w:behavior w:val="content"/>
        </w:behaviors>
        <w:guid w:val="{E512F838-264B-451F-AA86-E4AD312B141A}"/>
      </w:docPartPr>
      <w:docPartBody>
        <w:p w:rsidR="00E173D8" w:rsidRDefault="00870242" w:rsidP="00870242">
          <w:pPr>
            <w:pStyle w:val="12C69B0D77384EB1AD7E39DAFA02D879"/>
          </w:pPr>
          <w:r w:rsidRPr="00135F16">
            <w:t>Interviewer Phone Number</w:t>
          </w:r>
        </w:p>
      </w:docPartBody>
    </w:docPart>
    <w:docPart>
      <w:docPartPr>
        <w:name w:val="16FCEDD1B90C4FDBAC32265B3B02FF72"/>
        <w:category>
          <w:name w:val="General"/>
          <w:gallery w:val="placeholder"/>
        </w:category>
        <w:types>
          <w:type w:val="bbPlcHdr"/>
        </w:types>
        <w:behaviors>
          <w:behavior w:val="content"/>
        </w:behaviors>
        <w:guid w:val="{C403A42C-E9E1-4E55-BF2B-E329B8D5376C}"/>
      </w:docPartPr>
      <w:docPartBody>
        <w:p w:rsidR="005139F2" w:rsidRDefault="00E173D8" w:rsidP="00E173D8">
          <w:pPr>
            <w:pStyle w:val="16FCEDD1B90C4FDBAC32265B3B02FF72"/>
          </w:pPr>
          <w:r>
            <w:t>[Type here]</w:t>
          </w:r>
        </w:p>
      </w:docPartBody>
    </w:docPart>
    <w:docPart>
      <w:docPartPr>
        <w:name w:val="E9C05CF0E85B40D2BCF06E5826438B99"/>
        <w:category>
          <w:name w:val="General"/>
          <w:gallery w:val="placeholder"/>
        </w:category>
        <w:types>
          <w:type w:val="bbPlcHdr"/>
        </w:types>
        <w:behaviors>
          <w:behavior w:val="content"/>
        </w:behaviors>
        <w:guid w:val="{63F5F423-5042-4DB6-9524-0BCE5ADACBE6}"/>
      </w:docPartPr>
      <w:docPartBody>
        <w:p w:rsidR="005139F2" w:rsidRDefault="00E173D8" w:rsidP="00E173D8">
          <w:pPr>
            <w:pStyle w:val="E9C05CF0E85B40D2BCF06E5826438B99"/>
          </w:pPr>
          <w:r w:rsidRPr="00135F16">
            <w:t>Interviewer Phone Number</w:t>
          </w:r>
        </w:p>
      </w:docPartBody>
    </w:docPart>
    <w:docPart>
      <w:docPartPr>
        <w:name w:val="50A426D4D7414FD5B8F4B6A6CF6729B0"/>
        <w:category>
          <w:name w:val="General"/>
          <w:gallery w:val="placeholder"/>
        </w:category>
        <w:types>
          <w:type w:val="bbPlcHdr"/>
        </w:types>
        <w:behaviors>
          <w:behavior w:val="content"/>
        </w:behaviors>
        <w:guid w:val="{7DB02C04-8E1A-4FEA-896A-EE987D39E81D}"/>
      </w:docPartPr>
      <w:docPartBody>
        <w:p w:rsidR="005139F2" w:rsidRDefault="00E173D8" w:rsidP="00E173D8">
          <w:pPr>
            <w:pStyle w:val="50A426D4D7414FD5B8F4B6A6CF6729B0"/>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6"/>
    <w:rsid w:val="00510CCB"/>
    <w:rsid w:val="005139F2"/>
    <w:rsid w:val="00581116"/>
    <w:rsid w:val="00815237"/>
    <w:rsid w:val="00870242"/>
    <w:rsid w:val="00CA48E4"/>
    <w:rsid w:val="00E1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B5EF61EC34CF0A2967C22FF732A48">
    <w:name w:val="6BDB5EF61EC34CF0A2967C22FF732A48"/>
  </w:style>
  <w:style w:type="paragraph" w:customStyle="1" w:styleId="09789316385F48D2AAD00EB524F694F2">
    <w:name w:val="09789316385F48D2AAD00EB524F694F2"/>
    <w:rsid w:val="00510CCB"/>
  </w:style>
  <w:style w:type="paragraph" w:customStyle="1" w:styleId="DCE18371CFFE4AC89F35BFA1DC4C1FAE">
    <w:name w:val="DCE18371CFFE4AC89F35BFA1DC4C1FAE"/>
    <w:rsid w:val="00510CCB"/>
  </w:style>
  <w:style w:type="paragraph" w:customStyle="1" w:styleId="92C2A8702F024365A535A61A7F70F29D">
    <w:name w:val="92C2A8702F024365A535A61A7F70F29D"/>
    <w:rsid w:val="00870242"/>
  </w:style>
  <w:style w:type="paragraph" w:customStyle="1" w:styleId="B3B6AFE4786240AE8466FC5E27871539">
    <w:name w:val="B3B6AFE4786240AE8466FC5E27871539"/>
    <w:rsid w:val="00870242"/>
  </w:style>
  <w:style w:type="paragraph" w:customStyle="1" w:styleId="6287DB1FB29F473BA7F791371720488A">
    <w:name w:val="6287DB1FB29F473BA7F791371720488A"/>
    <w:rsid w:val="00870242"/>
  </w:style>
  <w:style w:type="paragraph" w:customStyle="1" w:styleId="D79FAD15B79B412589702570106D02F3">
    <w:name w:val="D79FAD15B79B412589702570106D02F3"/>
    <w:rsid w:val="00870242"/>
  </w:style>
  <w:style w:type="paragraph" w:customStyle="1" w:styleId="F3C063A36F594AA797F5CC14F61AFF4A">
    <w:name w:val="F3C063A36F594AA797F5CC14F61AFF4A"/>
    <w:rsid w:val="00870242"/>
  </w:style>
  <w:style w:type="paragraph" w:customStyle="1" w:styleId="12C69B0D77384EB1AD7E39DAFA02D879">
    <w:name w:val="12C69B0D77384EB1AD7E39DAFA02D879"/>
    <w:rsid w:val="00870242"/>
  </w:style>
  <w:style w:type="paragraph" w:customStyle="1" w:styleId="16FCEDD1B90C4FDBAC32265B3B02FF72">
    <w:name w:val="16FCEDD1B90C4FDBAC32265B3B02FF72"/>
    <w:rsid w:val="00E173D8"/>
  </w:style>
  <w:style w:type="paragraph" w:customStyle="1" w:styleId="E9C05CF0E85B40D2BCF06E5826438B99">
    <w:name w:val="E9C05CF0E85B40D2BCF06E5826438B99"/>
    <w:rsid w:val="00E173D8"/>
  </w:style>
  <w:style w:type="paragraph" w:customStyle="1" w:styleId="50A426D4D7414FD5B8F4B6A6CF6729B0">
    <w:name w:val="50A426D4D7414FD5B8F4B6A6CF6729B0"/>
    <w:rsid w:val="00E17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58CC5-F9DD-4B4D-A378-C7ECB1D2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4</TotalTime>
  <Pages>7</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Hale</dc:creator>
  <cp:lastModifiedBy>Chad Homer</cp:lastModifiedBy>
  <cp:revision>9</cp:revision>
  <cp:lastPrinted>2024-07-10T15:10:00Z</cp:lastPrinted>
  <dcterms:created xsi:type="dcterms:W3CDTF">2024-07-10T15:06:00Z</dcterms:created>
  <dcterms:modified xsi:type="dcterms:W3CDTF">2024-07-16T15:29:00Z</dcterms:modified>
</cp:coreProperties>
</file>